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D3ACEAB" w14:textId="77777777" w:rsidR="00DF24C8" w:rsidRDefault="00DF24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4172A33" w14:textId="77777777" w:rsidR="00DF24C8" w:rsidRDefault="00DF24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BAA339" w14:textId="77777777" w:rsidR="00DF24C8" w:rsidRDefault="00DF24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147A21" w14:textId="77777777" w:rsidR="00DF24C8" w:rsidRDefault="00DF24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9E1536" w14:textId="77777777" w:rsidR="00DF24C8" w:rsidRDefault="00DF24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A08E8F" w14:textId="77777777" w:rsidR="00DF24C8" w:rsidRDefault="00DF24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89EAE7" w14:textId="77777777" w:rsidR="00DF24C8" w:rsidRDefault="00DF24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056992" w14:textId="77777777" w:rsidR="00DF24C8" w:rsidRDefault="00DF24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AFF516" w14:textId="77777777" w:rsidR="00DF24C8" w:rsidRDefault="00DF24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5A07D0" w14:textId="77777777" w:rsidR="00DF24C8" w:rsidRDefault="00DF24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EA8098" w14:textId="77777777" w:rsidR="00DF24C8" w:rsidRDefault="00DF24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540C60" w14:textId="77777777" w:rsidR="00DF24C8" w:rsidRDefault="00DF24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6BB1D0" w14:textId="77777777" w:rsidR="00DF24C8" w:rsidRDefault="00DF24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916AFA" w14:textId="77777777" w:rsidR="00DF24C8" w:rsidRDefault="00DF24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D054ED" w14:textId="77777777" w:rsidR="00543B82" w:rsidRDefault="00543B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C1E0AB" w14:textId="77777777" w:rsidR="00DF24C8" w:rsidRDefault="00DF24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388133" w14:textId="77777777" w:rsidR="0090612E" w:rsidRDefault="0090612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C1365A" w14:textId="77777777" w:rsidR="0090612E" w:rsidRDefault="0090612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D4F709" w14:textId="77777777" w:rsidR="00DF24C8" w:rsidRDefault="00805DFC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4615D1EF" w14:textId="77777777" w:rsidR="00DF24C8" w:rsidRDefault="00805DFC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легкая атлетика»</w:t>
      </w:r>
    </w:p>
    <w:p w14:paraId="4E23AA78" w14:textId="77777777" w:rsidR="00DF24C8" w:rsidRDefault="00DF24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4FA5F8" w14:textId="2A04E2E7" w:rsidR="00DF24C8" w:rsidRDefault="00543B82" w:rsidP="000E680F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4</w:t>
      </w:r>
      <w:r w:rsidR="00805DFC">
        <w:rPr>
          <w:rFonts w:ascii="Times New Roman" w:hAnsi="Times New Roman" w:cs="Times New Roman"/>
          <w:sz w:val="28"/>
          <w:szCs w:val="28"/>
        </w:rPr>
        <w:t xml:space="preserve"> стат</w:t>
      </w:r>
      <w:r>
        <w:rPr>
          <w:rFonts w:ascii="Times New Roman" w:hAnsi="Times New Roman" w:cs="Times New Roman"/>
          <w:sz w:val="28"/>
          <w:szCs w:val="28"/>
        </w:rPr>
        <w:t xml:space="preserve">ьи 34 Федерального закона от 4 декабря </w:t>
      </w:r>
      <w:r w:rsidR="00805DFC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805DFC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2007, № 50, ст. 6242; </w:t>
      </w:r>
      <w:r w:rsidR="00805DFC">
        <w:rPr>
          <w:rFonts w:ascii="Times New Roman" w:eastAsia="Times New Roman" w:hAnsi="Times New Roman" w:cs="Times New Roman"/>
          <w:sz w:val="28"/>
          <w:szCs w:val="28"/>
          <w:lang w:eastAsia="ru-RU"/>
        </w:rPr>
        <w:t>2011, № 50,</w:t>
      </w:r>
      <w:r w:rsidR="009061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05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7354</w:t>
      </w:r>
      <w:r w:rsidR="0090612E">
        <w:rPr>
          <w:rFonts w:ascii="Times New Roman" w:eastAsia="Times New Roman" w:hAnsi="Times New Roman" w:cs="Times New Roman"/>
          <w:sz w:val="28"/>
          <w:szCs w:val="28"/>
          <w:lang w:eastAsia="ru-RU"/>
        </w:rPr>
        <w:t>; 2021, №18, ст. 3071</w:t>
      </w:r>
      <w:r w:rsidR="00805DFC">
        <w:rPr>
          <w:rFonts w:ascii="Times New Roman" w:hAnsi="Times New Roman" w:cs="Times New Roman"/>
          <w:sz w:val="28"/>
          <w:szCs w:val="28"/>
        </w:rPr>
        <w:t xml:space="preserve">) и подпунктом 4.2.27 </w:t>
      </w:r>
      <w:r w:rsidR="0090612E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="00805DFC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90612E">
        <w:rPr>
          <w:rFonts w:ascii="Times New Roman" w:hAnsi="Times New Roman" w:cs="Times New Roman"/>
          <w:sz w:val="28"/>
          <w:szCs w:val="28"/>
        </w:rPr>
        <w:br/>
      </w:r>
      <w:r w:rsidR="00805DFC">
        <w:rPr>
          <w:rFonts w:ascii="Times New Roman" w:hAnsi="Times New Roman" w:cs="Times New Roman"/>
          <w:sz w:val="28"/>
          <w:szCs w:val="28"/>
        </w:rPr>
        <w:t>о Министерстве спорта Российской Федерации, утвержденного постановлением Правительства Российской Федерации от 19</w:t>
      </w:r>
      <w:r w:rsidR="0090612E">
        <w:rPr>
          <w:rFonts w:ascii="Times New Roman" w:hAnsi="Times New Roman" w:cs="Times New Roman"/>
          <w:sz w:val="28"/>
          <w:szCs w:val="28"/>
        </w:rPr>
        <w:t xml:space="preserve"> июня </w:t>
      </w:r>
      <w:r w:rsidR="00805DFC">
        <w:rPr>
          <w:rFonts w:ascii="Times New Roman" w:hAnsi="Times New Roman" w:cs="Times New Roman"/>
          <w:sz w:val="28"/>
          <w:szCs w:val="28"/>
        </w:rPr>
        <w:t>2012</w:t>
      </w:r>
      <w:r w:rsidR="0090612E">
        <w:rPr>
          <w:rFonts w:ascii="Times New Roman" w:hAnsi="Times New Roman" w:cs="Times New Roman"/>
          <w:sz w:val="28"/>
          <w:szCs w:val="28"/>
        </w:rPr>
        <w:t xml:space="preserve"> г.</w:t>
      </w:r>
      <w:r w:rsidR="00805DFC">
        <w:rPr>
          <w:rFonts w:ascii="Times New Roman" w:hAnsi="Times New Roman" w:cs="Times New Roman"/>
          <w:sz w:val="28"/>
          <w:szCs w:val="28"/>
        </w:rPr>
        <w:t xml:space="preserve"> № 607 (Собрание законодательства Российской Федерации, 2012, № 26, ст. 3525), п р и к а з ы в а ю:</w:t>
      </w:r>
    </w:p>
    <w:p w14:paraId="0F9EF5E9" w14:textId="77777777" w:rsidR="00DF24C8" w:rsidRDefault="00805DFC" w:rsidP="000E680F">
      <w:pPr>
        <w:pStyle w:val="aff7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легкая атлетика».</w:t>
      </w:r>
    </w:p>
    <w:p w14:paraId="604CA4D0" w14:textId="64688C9A" w:rsidR="00DF24C8" w:rsidRDefault="00805DFC" w:rsidP="00F21859">
      <w:pPr>
        <w:pStyle w:val="aff7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045A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вгуст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19</w:t>
      </w:r>
      <w:r w:rsidR="00045A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673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легкая атлетика» (зарегистрирован Министерством юстиции Российской Федерации </w:t>
      </w:r>
      <w:r w:rsidR="00045A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045A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нтябр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19</w:t>
      </w:r>
      <w:r w:rsidR="00045A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599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75BB01A" w14:textId="7195FDDA" w:rsidR="00DF24C8" w:rsidRDefault="00805DFC" w:rsidP="00F21859">
      <w:pPr>
        <w:pStyle w:val="aff7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аст</w:t>
      </w:r>
      <w:r w:rsidR="0090612E">
        <w:rPr>
          <w:rFonts w:ascii="Times New Roman" w:eastAsia="Times New Roman" w:hAnsi="Times New Roman" w:cs="Times New Roman"/>
          <w:sz w:val="28"/>
          <w:szCs w:val="28"/>
        </w:rPr>
        <w:t xml:space="preserve">оящий приказ вступает в силу с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0612E">
        <w:rPr>
          <w:rFonts w:ascii="Times New Roman" w:eastAsia="Times New Roman" w:hAnsi="Times New Roman" w:cs="Times New Roman"/>
          <w:sz w:val="28"/>
          <w:szCs w:val="28"/>
        </w:rPr>
        <w:t xml:space="preserve"> января 2023 года.</w:t>
      </w:r>
    </w:p>
    <w:p w14:paraId="137FCEE8" w14:textId="77777777" w:rsidR="00DF24C8" w:rsidRDefault="00805DFC" w:rsidP="00F21859">
      <w:pPr>
        <w:pStyle w:val="aff7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29315EB1" w14:textId="77777777" w:rsidR="00DF24C8" w:rsidRDefault="00DF24C8" w:rsidP="00F218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0A7FEB" w14:textId="7ECD64F7" w:rsidR="00DF24C8" w:rsidRDefault="00DF24C8" w:rsidP="00F218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A742BB" w14:textId="77777777" w:rsidR="00F21859" w:rsidRDefault="00F21859" w:rsidP="00F218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DA4F7C" w14:textId="0211FDF2" w:rsidR="00DF24C8" w:rsidRPr="000E680F" w:rsidRDefault="000E680F" w:rsidP="000E680F">
      <w:pPr>
        <w:tabs>
          <w:tab w:val="left" w:pos="1134"/>
        </w:tabs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0E680F">
        <w:rPr>
          <w:rFonts w:ascii="Times New Roman" w:hAnsi="Times New Roman" w:cs="Times New Roman"/>
          <w:sz w:val="28"/>
          <w:szCs w:val="28"/>
        </w:rPr>
        <w:t>Министр</w:t>
      </w:r>
      <w:r w:rsidRPr="000E680F">
        <w:rPr>
          <w:rFonts w:ascii="Bell MT" w:hAnsi="Bell MT" w:cs="Times New Roman"/>
          <w:sz w:val="28"/>
          <w:szCs w:val="28"/>
        </w:rPr>
        <w:t xml:space="preserve">                                                       </w:t>
      </w:r>
      <w:r w:rsidR="009E563C">
        <w:rPr>
          <w:rFonts w:asciiTheme="minorHAnsi" w:hAnsiTheme="minorHAnsi" w:cs="Times New Roman"/>
          <w:sz w:val="28"/>
          <w:szCs w:val="28"/>
        </w:rPr>
        <w:t xml:space="preserve"> </w:t>
      </w:r>
      <w:r w:rsidRPr="000E680F">
        <w:rPr>
          <w:rFonts w:ascii="Bell MT" w:hAnsi="Bell MT" w:cs="Times New Roman"/>
          <w:sz w:val="28"/>
          <w:szCs w:val="28"/>
        </w:rPr>
        <w:t xml:space="preserve">                                           </w:t>
      </w:r>
      <w:r w:rsidRPr="000E680F">
        <w:rPr>
          <w:rFonts w:ascii="Times New Roman" w:hAnsi="Times New Roman" w:cs="Times New Roman"/>
          <w:sz w:val="28"/>
          <w:szCs w:val="28"/>
        </w:rPr>
        <w:t>О</w:t>
      </w:r>
      <w:r w:rsidRPr="000E680F">
        <w:rPr>
          <w:rFonts w:ascii="Bell MT" w:hAnsi="Bell MT" w:cs="Times New Roman"/>
          <w:sz w:val="28"/>
          <w:szCs w:val="28"/>
        </w:rPr>
        <w:t>.</w:t>
      </w:r>
      <w:r w:rsidRPr="000E680F">
        <w:rPr>
          <w:rFonts w:ascii="Times New Roman" w:hAnsi="Times New Roman" w:cs="Times New Roman"/>
          <w:sz w:val="28"/>
          <w:szCs w:val="28"/>
        </w:rPr>
        <w:t>В</w:t>
      </w:r>
      <w:r w:rsidRPr="000E680F">
        <w:rPr>
          <w:rFonts w:ascii="Bell MT" w:hAnsi="Bell MT" w:cs="Times New Roman"/>
          <w:sz w:val="28"/>
          <w:szCs w:val="28"/>
        </w:rPr>
        <w:t xml:space="preserve">. </w:t>
      </w:r>
      <w:proofErr w:type="spellStart"/>
      <w:r w:rsidRPr="000E680F"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6864916F" w14:textId="77777777" w:rsidR="009E563C" w:rsidRDefault="009E5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1BF979" w14:textId="0747CBDD" w:rsidR="00DF24C8" w:rsidRDefault="00805DFC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3B3E7A76" w14:textId="77777777" w:rsidR="00DF24C8" w:rsidRDefault="00805DFC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66ECE319" w14:textId="77777777" w:rsidR="00DF24C8" w:rsidRDefault="00805DFC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8D114F1" w14:textId="77777777" w:rsidR="00DF24C8" w:rsidRDefault="00DF24C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781D39BD" w14:textId="77777777" w:rsidR="00DF24C8" w:rsidRDefault="00DF24C8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143CFFD9" w14:textId="77777777" w:rsidR="00DF24C8" w:rsidRDefault="00DF24C8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032FE8CD" w14:textId="77777777" w:rsidR="00DF24C8" w:rsidRDefault="00805DFC">
      <w:pPr>
        <w:spacing w:after="0" w:line="240" w:lineRule="auto"/>
        <w:contextualSpacing/>
        <w:jc w:val="center"/>
        <w:rPr>
          <w:b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002A017" w14:textId="77777777" w:rsidR="00DF24C8" w:rsidRDefault="00DF24C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FC48539" w14:textId="77777777" w:rsidR="00DF24C8" w:rsidRDefault="00805DFC">
      <w:pPr>
        <w:pStyle w:val="aff7"/>
        <w:numPr>
          <w:ilvl w:val="0"/>
          <w:numId w:val="3"/>
        </w:numPr>
        <w:spacing w:after="0" w:line="240" w:lineRule="auto"/>
        <w:ind w:left="0" w:firstLine="0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1137B7A6" w14:textId="77777777" w:rsidR="00DF24C8" w:rsidRDefault="00DF24C8" w:rsidP="0001153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18D09EA" w14:textId="77777777" w:rsidR="00DF24C8" w:rsidRDefault="00805DFC" w:rsidP="00011530">
      <w:pPr>
        <w:pStyle w:val="aff7"/>
        <w:numPr>
          <w:ilvl w:val="0"/>
          <w:numId w:val="4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AC208BC" w14:textId="77777777" w:rsidR="00DF24C8" w:rsidRPr="00011530" w:rsidRDefault="00805DFC" w:rsidP="00011530">
      <w:pPr>
        <w:pStyle w:val="aff7"/>
        <w:widowControl w:val="0"/>
        <w:numPr>
          <w:ilvl w:val="1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1153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40D5ED03" w14:textId="77777777" w:rsidR="00DF24C8" w:rsidRPr="00011530" w:rsidRDefault="00805DFC" w:rsidP="00011530">
      <w:pPr>
        <w:pStyle w:val="aff7"/>
        <w:widowControl w:val="0"/>
        <w:numPr>
          <w:ilvl w:val="2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530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011530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011530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69F26853" w14:textId="77777777" w:rsidR="00DF24C8" w:rsidRDefault="00805DFC" w:rsidP="00011530">
      <w:pPr>
        <w:pStyle w:val="aff7"/>
        <w:widowControl w:val="0"/>
        <w:numPr>
          <w:ilvl w:val="2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139928FF" w14:textId="77777777" w:rsidR="00DF24C8" w:rsidRDefault="00805DFC" w:rsidP="00011530">
      <w:pPr>
        <w:pStyle w:val="aff7"/>
        <w:widowControl w:val="0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75C6873D" w14:textId="77777777" w:rsidR="00DF24C8" w:rsidRDefault="00805DFC">
      <w:pPr>
        <w:pStyle w:val="aff7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легкая атлетика» (далее – ФССП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C3F2FBC" w14:textId="77777777" w:rsidR="00DF24C8" w:rsidRDefault="00805DFC">
      <w:pPr>
        <w:pStyle w:val="aff7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7F1733CF" w14:textId="77777777" w:rsidR="00DF24C8" w:rsidRDefault="00805D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382B7759" w14:textId="77777777" w:rsidR="00DF24C8" w:rsidRDefault="00805DFC">
      <w:pPr>
        <w:pStyle w:val="aff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768E6194" w14:textId="77777777" w:rsidR="00DF24C8" w:rsidRDefault="00805DFC">
      <w:pPr>
        <w:pStyle w:val="aff7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4F425936" w14:textId="77777777" w:rsidR="00DF24C8" w:rsidRDefault="00805DFC">
      <w:pPr>
        <w:pStyle w:val="aff7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 (приложение № 4 к ФССП); </w:t>
      </w:r>
    </w:p>
    <w:p w14:paraId="3F653C91" w14:textId="77777777" w:rsidR="00DF24C8" w:rsidRDefault="00805DFC">
      <w:pPr>
        <w:pStyle w:val="aff7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287183B7" w14:textId="77777777" w:rsidR="00FD0C33" w:rsidRPr="00FD0C33" w:rsidRDefault="00805DFC" w:rsidP="00FD0C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FD0C33" w:rsidRPr="00FD0C3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FD0C33" w:rsidRPr="00FD0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0C33" w:rsidRPr="00FD0C3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FD0C33" w:rsidRPr="00FD0C33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5F59A62B" w14:textId="77777777" w:rsidR="00DF24C8" w:rsidRDefault="00805D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0D48A920" w14:textId="77777777" w:rsidR="00DF24C8" w:rsidRDefault="00805DFC">
      <w:pPr>
        <w:pStyle w:val="aff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78CDA83" w14:textId="77777777" w:rsidR="00DF24C8" w:rsidRDefault="00805DFC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31A79BAC" w14:textId="77777777" w:rsidR="00DF24C8" w:rsidRDefault="00805DFC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060BE549" w14:textId="77777777" w:rsidR="00DF24C8" w:rsidRDefault="00805DFC" w:rsidP="00011530">
      <w:pPr>
        <w:pStyle w:val="aff7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167E628" w14:textId="77777777" w:rsidR="00DF24C8" w:rsidRDefault="00805DFC" w:rsidP="00011530">
      <w:pPr>
        <w:pStyle w:val="aff7"/>
        <w:numPr>
          <w:ilvl w:val="2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59F54EB1" w14:textId="77777777" w:rsidR="00DF24C8" w:rsidRDefault="00805DFC" w:rsidP="00011530">
      <w:pPr>
        <w:pStyle w:val="aff7"/>
        <w:numPr>
          <w:ilvl w:val="2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1713141"/>
      <w:r>
        <w:rPr>
          <w:rFonts w:ascii="Times New Roman" w:hAnsi="Times New Roman" w:cs="Times New Roman"/>
          <w:color w:val="auto"/>
          <w:sz w:val="28"/>
          <w:szCs w:val="28"/>
        </w:rPr>
        <w:t>Оценку результатов освоения дополнительной образовательной программы спортивной подготовки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2D8C50D" w14:textId="77777777" w:rsidR="00DF24C8" w:rsidRDefault="00805DFC" w:rsidP="00011530">
      <w:pPr>
        <w:pStyle w:val="aff7"/>
        <w:numPr>
          <w:ilvl w:val="2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нтрольные и контрольно-переводные нормативы (испытания)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2D1B5430" w14:textId="77777777" w:rsidR="002C74A0" w:rsidRPr="002C74A0" w:rsidRDefault="002C74A0" w:rsidP="002C74A0">
      <w:pPr>
        <w:pStyle w:val="aff7"/>
        <w:widowControl w:val="0"/>
        <w:numPr>
          <w:ilvl w:val="1"/>
          <w:numId w:val="1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Hlk101713192"/>
      <w:bookmarkStart w:id="2" w:name="_Hlk101714242"/>
      <w:bookmarkEnd w:id="1"/>
      <w:r w:rsidRPr="002C74A0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2"/>
      <w:r w:rsidRPr="002C74A0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2C74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74A0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2C74A0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120C7362" w14:textId="77777777" w:rsidR="00DF24C8" w:rsidRDefault="00805DFC" w:rsidP="00011530">
      <w:pPr>
        <w:pStyle w:val="aff7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ьно-технические, кадровы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3" w:name="_Hlk87951082"/>
      <w:bookmarkEnd w:id="3"/>
    </w:p>
    <w:p w14:paraId="02B342A8" w14:textId="77777777" w:rsidR="00DF24C8" w:rsidRDefault="00DF24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210E885" w14:textId="77777777" w:rsidR="00DF24C8" w:rsidRPr="00011530" w:rsidRDefault="00805DFC" w:rsidP="0031773D">
      <w:pPr>
        <w:pStyle w:val="aff7"/>
        <w:widowControl w:val="0"/>
        <w:numPr>
          <w:ilvl w:val="0"/>
          <w:numId w:val="3"/>
        </w:numPr>
        <w:tabs>
          <w:tab w:val="clear" w:pos="0"/>
          <w:tab w:val="num" w:pos="28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115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иные </w:t>
      </w:r>
      <w:r w:rsidRPr="00011530"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е нормативы </w:t>
      </w:r>
      <w:r w:rsidRPr="000115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учетом возраста, пола лиц, проходящих </w:t>
      </w:r>
      <w:r w:rsidRPr="00610568">
        <w:rPr>
          <w:rFonts w:ascii="Times New Roman" w:hAnsi="Times New Roman" w:cs="Times New Roman"/>
          <w:b/>
          <w:color w:val="auto"/>
          <w:sz w:val="28"/>
          <w:szCs w:val="28"/>
        </w:rPr>
        <w:t>спортивную подготовку, особенностей вида спорта «легкая атлетика» (спортивных дисциплин)</w:t>
      </w:r>
      <w:r w:rsidRPr="00610568">
        <w:rPr>
          <w:rFonts w:ascii="Times New Roman" w:hAnsi="Times New Roman" w:cs="Times New Roman"/>
          <w:b/>
        </w:rPr>
        <w:t xml:space="preserve">, </w:t>
      </w:r>
      <w:r w:rsidRPr="00610568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ы и спортивные</w:t>
      </w:r>
      <w:r w:rsidRPr="00011530">
        <w:rPr>
          <w:rFonts w:ascii="Times New Roman" w:hAnsi="Times New Roman" w:cs="Times New Roman"/>
          <w:b/>
          <w:sz w:val="28"/>
          <w:szCs w:val="28"/>
        </w:rPr>
        <w:t xml:space="preserve"> звания)</w:t>
      </w:r>
      <w:bookmarkStart w:id="4" w:name="_Hlk91061905"/>
      <w:bookmarkEnd w:id="4"/>
    </w:p>
    <w:p w14:paraId="4DB506B7" w14:textId="77777777" w:rsidR="00DF24C8" w:rsidRDefault="00DF24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CF8781" w14:textId="77777777" w:rsidR="00DF24C8" w:rsidRDefault="00805D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ормативы физической подготовки и иные спортивные нормативы л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уровень спортивной квалификации таких лиц (спортивные разряды 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ключают:</w:t>
      </w:r>
    </w:p>
    <w:p w14:paraId="188E1E5B" w14:textId="77777777" w:rsidR="00DF24C8" w:rsidRDefault="00805D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подготовки</w:t>
      </w:r>
      <w:r>
        <w:rPr>
          <w:bCs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приложение № 6 </w:t>
      </w:r>
      <w:r>
        <w:rPr>
          <w:rFonts w:ascii="Times New Roman" w:hAnsi="Times New Roman" w:cs="Times New Roman"/>
          <w:sz w:val="28"/>
          <w:szCs w:val="28"/>
        </w:rPr>
        <w:br/>
        <w:t>к ФССП).</w:t>
      </w:r>
    </w:p>
    <w:p w14:paraId="1F2F4F45" w14:textId="77777777" w:rsidR="00DF24C8" w:rsidRDefault="00805D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>
        <w:rPr>
          <w:bCs/>
        </w:rPr>
        <w:t xml:space="preserve"> </w:t>
      </w:r>
      <w:r>
        <w:rPr>
          <w:bCs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bookmarkStart w:id="5" w:name="_Hlk93487102"/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5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7500C51B" w14:textId="77777777" w:rsidR="00DF24C8" w:rsidRDefault="00805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е совершенствования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3996A21B" w14:textId="07FEB70E" w:rsidR="00DF24C8" w:rsidRDefault="00805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звания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е высшего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62D5C50A" w14:textId="77777777" w:rsidR="00DF24C8" w:rsidRDefault="00805DFC" w:rsidP="00011530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ребования к участию лиц, проходящих спортивну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легкая атлетика»</w:t>
      </w:r>
    </w:p>
    <w:p w14:paraId="3DF50BAA" w14:textId="77777777" w:rsidR="00DF24C8" w:rsidRDefault="00DF24C8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CCD5C56" w14:textId="77777777" w:rsidR="00DF24C8" w:rsidRDefault="00805DF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6D5C3870" w14:textId="68B9BBC0" w:rsidR="00DF24C8" w:rsidRDefault="00805DF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легкая атлетика»;</w:t>
      </w:r>
    </w:p>
    <w:p w14:paraId="05EE21CB" w14:textId="77777777" w:rsidR="00DF24C8" w:rsidRDefault="00805DF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1B931B07" w14:textId="77777777" w:rsidR="00DF24C8" w:rsidRDefault="00805D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75808A72" w14:textId="77777777" w:rsidR="00DF24C8" w:rsidRDefault="00805DF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6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6"/>
    </w:p>
    <w:p w14:paraId="5F4C2C60" w14:textId="77777777" w:rsidR="00DF24C8" w:rsidRDefault="00DF24C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4F4D8C" w14:textId="77777777" w:rsidR="00DF24C8" w:rsidRDefault="00805DFC" w:rsidP="00011530">
      <w:pPr>
        <w:pStyle w:val="aff7"/>
        <w:widowControl w:val="0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55EB233" w14:textId="77777777" w:rsidR="00DF24C8" w:rsidRDefault="00DF24C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E72D29" w14:textId="77777777" w:rsidR="00DF24C8" w:rsidRPr="002C74A0" w:rsidRDefault="00805DFC">
      <w:pPr>
        <w:pStyle w:val="aff7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Pr="002C74A0">
        <w:rPr>
          <w:rFonts w:ascii="Times New Roman" w:hAnsi="Times New Roman" w:cs="Times New Roman"/>
          <w:sz w:val="28"/>
          <w:szCs w:val="28"/>
        </w:rPr>
        <w:t xml:space="preserve">этапам спортивной подготовки должны соответствовать целям, поставленным </w:t>
      </w:r>
      <w:r w:rsidR="00011530" w:rsidRPr="002C74A0">
        <w:rPr>
          <w:rFonts w:ascii="Times New Roman" w:hAnsi="Times New Roman" w:cs="Times New Roman"/>
          <w:sz w:val="28"/>
          <w:szCs w:val="28"/>
        </w:rPr>
        <w:br/>
      </w:r>
      <w:r w:rsidRPr="002C74A0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ой спортивной подготовки.</w:t>
      </w:r>
    </w:p>
    <w:p w14:paraId="28476058" w14:textId="1F33777E" w:rsidR="002C74A0" w:rsidRPr="002C74A0" w:rsidRDefault="002C74A0" w:rsidP="002C74A0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 xml:space="preserve">6. Требования к результатам </w:t>
      </w:r>
      <w:r w:rsidRPr="002C74A0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2C74A0">
        <w:t xml:space="preserve"> </w:t>
      </w:r>
      <w:r w:rsidRPr="002C74A0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и, </w:t>
      </w:r>
      <w:r w:rsidR="000E680F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2C74A0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по отдельным этапам спортивной подготовки, конкретизируются </w:t>
      </w:r>
      <w:r w:rsidR="000E680F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2C74A0">
        <w:rPr>
          <w:rFonts w:ascii="Times New Roman" w:hAnsi="Times New Roman" w:cs="Times New Roman"/>
          <w:color w:val="auto"/>
          <w:sz w:val="28"/>
          <w:szCs w:val="28"/>
        </w:rPr>
        <w:t xml:space="preserve">в примерной дополнительной образовательной программе спортивной подготовки, </w:t>
      </w:r>
      <w:r w:rsidR="000E680F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2C74A0">
        <w:rPr>
          <w:rFonts w:ascii="Times New Roman" w:hAnsi="Times New Roman" w:cs="Times New Roman"/>
          <w:color w:val="auto"/>
          <w:sz w:val="28"/>
          <w:szCs w:val="28"/>
        </w:rPr>
        <w:t>и направлены:</w:t>
      </w:r>
    </w:p>
    <w:p w14:paraId="5547E935" w14:textId="77777777" w:rsidR="002C74A0" w:rsidRPr="002C74A0" w:rsidRDefault="002C74A0" w:rsidP="002C74A0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42CA7CE8" w14:textId="77777777" w:rsidR="002C74A0" w:rsidRPr="002C74A0" w:rsidRDefault="002C74A0" w:rsidP="002C74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2C74A0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6D26A446" w14:textId="3FC88F4D" w:rsidR="002C74A0" w:rsidRPr="002C74A0" w:rsidRDefault="002C74A0" w:rsidP="002C74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2C74A0">
        <w:rPr>
          <w:rFonts w:ascii="Times New Roman" w:hAnsi="Times New Roman" w:cs="Times New Roman"/>
          <w:sz w:val="28"/>
          <w:szCs w:val="28"/>
        </w:rPr>
        <w:br/>
        <w:t>в том числе о виде спорта «</w:t>
      </w:r>
      <w:r>
        <w:rPr>
          <w:rFonts w:ascii="Times New Roman" w:hAnsi="Times New Roman" w:cs="Times New Roman"/>
          <w:sz w:val="28"/>
          <w:szCs w:val="28"/>
        </w:rPr>
        <w:t>легкая атлетика</w:t>
      </w:r>
      <w:r w:rsidRPr="002C74A0">
        <w:rPr>
          <w:rFonts w:ascii="Times New Roman" w:hAnsi="Times New Roman" w:cs="Times New Roman"/>
          <w:sz w:val="28"/>
          <w:szCs w:val="28"/>
        </w:rPr>
        <w:t>»;</w:t>
      </w:r>
    </w:p>
    <w:p w14:paraId="7E790304" w14:textId="61F11EDB" w:rsidR="002C74A0" w:rsidRPr="002C74A0" w:rsidRDefault="002C74A0" w:rsidP="002C74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>
        <w:rPr>
          <w:rFonts w:ascii="Times New Roman" w:hAnsi="Times New Roman" w:cs="Times New Roman"/>
          <w:sz w:val="28"/>
          <w:szCs w:val="28"/>
        </w:rPr>
        <w:t>легкая атлетика</w:t>
      </w:r>
      <w:r w:rsidRPr="002C74A0">
        <w:rPr>
          <w:rFonts w:ascii="Times New Roman" w:hAnsi="Times New Roman" w:cs="Times New Roman"/>
          <w:sz w:val="28"/>
          <w:szCs w:val="28"/>
        </w:rPr>
        <w:t>»;</w:t>
      </w:r>
    </w:p>
    <w:p w14:paraId="0375BEBF" w14:textId="77777777" w:rsidR="002C74A0" w:rsidRPr="002C74A0" w:rsidRDefault="002C74A0" w:rsidP="002C74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57235677" w14:textId="77777777" w:rsidR="002C74A0" w:rsidRPr="002C74A0" w:rsidRDefault="002C74A0" w:rsidP="002C74A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, начиная </w:t>
      </w:r>
      <w:r w:rsidRPr="002C74A0">
        <w:rPr>
          <w:rFonts w:ascii="Times New Roman" w:hAnsi="Times New Roman" w:cs="Times New Roman"/>
          <w:sz w:val="28"/>
          <w:szCs w:val="28"/>
        </w:rPr>
        <w:br/>
        <w:t>со второго года;</w:t>
      </w:r>
    </w:p>
    <w:p w14:paraId="01B8EC19" w14:textId="77777777" w:rsidR="002C74A0" w:rsidRPr="002C74A0" w:rsidRDefault="002C74A0" w:rsidP="002C74A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lastRenderedPageBreak/>
        <w:t>укрепление здоровья.</w:t>
      </w:r>
    </w:p>
    <w:p w14:paraId="2E463EE5" w14:textId="77777777" w:rsidR="002C74A0" w:rsidRPr="002C74A0" w:rsidRDefault="002C74A0" w:rsidP="002C74A0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57E7996E" w14:textId="24C73E0A" w:rsidR="002C74A0" w:rsidRPr="002C74A0" w:rsidRDefault="002C74A0" w:rsidP="002C74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>
        <w:rPr>
          <w:rFonts w:ascii="Times New Roman" w:hAnsi="Times New Roman" w:cs="Times New Roman"/>
          <w:sz w:val="28"/>
          <w:szCs w:val="28"/>
        </w:rPr>
        <w:t>легкая атлетика</w:t>
      </w:r>
      <w:r w:rsidRPr="002C74A0">
        <w:rPr>
          <w:rFonts w:ascii="Times New Roman" w:hAnsi="Times New Roman" w:cs="Times New Roman"/>
          <w:sz w:val="28"/>
          <w:szCs w:val="28"/>
        </w:rPr>
        <w:t>»;</w:t>
      </w:r>
    </w:p>
    <w:p w14:paraId="6AF5F151" w14:textId="147BED2D" w:rsidR="002C74A0" w:rsidRPr="002C74A0" w:rsidRDefault="002C74A0" w:rsidP="002C74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0E680F">
        <w:rPr>
          <w:rFonts w:ascii="Times New Roman" w:hAnsi="Times New Roman" w:cs="Times New Roman"/>
          <w:sz w:val="28"/>
          <w:szCs w:val="28"/>
        </w:rPr>
        <w:br/>
      </w:r>
      <w:r w:rsidRPr="002C74A0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sz w:val="28"/>
          <w:szCs w:val="28"/>
        </w:rPr>
        <w:t>легкая атлетика</w:t>
      </w:r>
      <w:r w:rsidRPr="002C74A0">
        <w:rPr>
          <w:rFonts w:ascii="Times New Roman" w:hAnsi="Times New Roman" w:cs="Times New Roman"/>
          <w:sz w:val="28"/>
          <w:szCs w:val="28"/>
        </w:rPr>
        <w:t>»;</w:t>
      </w:r>
    </w:p>
    <w:p w14:paraId="7837A0E4" w14:textId="77777777" w:rsidR="002C74A0" w:rsidRPr="002C74A0" w:rsidRDefault="002C74A0" w:rsidP="002C74A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2C74A0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09243D66" w14:textId="77777777" w:rsidR="002C74A0" w:rsidRPr="002C74A0" w:rsidRDefault="002C74A0" w:rsidP="002C74A0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4E541B31" w14:textId="77777777" w:rsidR="002C74A0" w:rsidRPr="002C74A0" w:rsidRDefault="002C74A0" w:rsidP="002C74A0">
      <w:pPr>
        <w:pStyle w:val="aff7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0BA3F5EE" w14:textId="77777777" w:rsidR="002C74A0" w:rsidRPr="002C74A0" w:rsidRDefault="002C74A0" w:rsidP="002C74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2C1E57BF" w14:textId="77777777" w:rsidR="002C74A0" w:rsidRPr="002C74A0" w:rsidRDefault="002C74A0" w:rsidP="002C74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2C74A0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2318FB47" w14:textId="77777777" w:rsidR="002C74A0" w:rsidRPr="002C74A0" w:rsidRDefault="002C74A0" w:rsidP="002C74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106C91D0" w14:textId="77777777" w:rsidR="002C74A0" w:rsidRPr="002C74A0" w:rsidRDefault="002C74A0" w:rsidP="002C74A0">
      <w:pPr>
        <w:pStyle w:val="ConsPlusNonformat"/>
        <w:numPr>
          <w:ilvl w:val="1"/>
          <w:numId w:val="15"/>
        </w:numPr>
        <w:autoSpaceDE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302282D3" w14:textId="7B999B31" w:rsidR="002C74A0" w:rsidRPr="002C74A0" w:rsidRDefault="002C74A0" w:rsidP="002C74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sz w:val="28"/>
          <w:szCs w:val="28"/>
        </w:rPr>
        <w:t>легкая атлетика</w:t>
      </w:r>
      <w:r w:rsidRPr="002C74A0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37019D36" w14:textId="77777777" w:rsidR="002C74A0" w:rsidRPr="002C74A0" w:rsidRDefault="002C74A0" w:rsidP="002C74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53F9022C" w14:textId="77777777" w:rsidR="002C74A0" w:rsidRPr="002C74A0" w:rsidRDefault="002C74A0" w:rsidP="002C74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2F0EB672" w14:textId="77777777" w:rsidR="00DF24C8" w:rsidRPr="002C74A0" w:rsidRDefault="00DF24C8">
      <w:pPr>
        <w:pStyle w:val="af9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7A120C" w14:textId="77777777" w:rsidR="00DF24C8" w:rsidRPr="002C74A0" w:rsidRDefault="00805DFC" w:rsidP="00011530">
      <w:pPr>
        <w:pStyle w:val="aff7"/>
        <w:widowControl w:val="0"/>
        <w:numPr>
          <w:ilvl w:val="0"/>
          <w:numId w:val="3"/>
        </w:numPr>
        <w:spacing w:after="0" w:line="240" w:lineRule="auto"/>
        <w:ind w:left="0" w:firstLine="283"/>
        <w:jc w:val="center"/>
        <w:rPr>
          <w:b/>
        </w:rPr>
      </w:pPr>
      <w:r w:rsidRPr="002C74A0">
        <w:rPr>
          <w:rFonts w:ascii="Times New Roman" w:hAnsi="Times New Roman" w:cs="Times New Roman"/>
          <w:b/>
          <w:color w:val="auto"/>
          <w:sz w:val="28"/>
          <w:szCs w:val="28"/>
        </w:rPr>
        <w:t>Особенности осуществления спортивной подготовки по отдельным спортивным дисциплинам вида спорта «легкая атлетика»</w:t>
      </w:r>
    </w:p>
    <w:p w14:paraId="00134003" w14:textId="77777777" w:rsidR="00DF24C8" w:rsidRPr="002C74A0" w:rsidRDefault="00DF24C8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D8B6AE8" w14:textId="77777777" w:rsidR="00DF24C8" w:rsidRDefault="00805DFC">
      <w:pPr>
        <w:pStyle w:val="ConsPlusNormal"/>
        <w:numPr>
          <w:ilvl w:val="0"/>
          <w:numId w:val="5"/>
        </w:numPr>
        <w:tabs>
          <w:tab w:val="left" w:pos="0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A0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отдельным спортивным дисциплинам вида спорта «легкая атлетика», содержащим в своем наименовании:</w:t>
      </w:r>
      <w:r>
        <w:rPr>
          <w:rFonts w:ascii="Times New Roman" w:hAnsi="Times New Roman" w:cs="Times New Roman"/>
          <w:sz w:val="28"/>
          <w:szCs w:val="28"/>
        </w:rPr>
        <w:t xml:space="preserve"> слово «бег» с указанием дистанции до 400 м включительно </w:t>
      </w:r>
      <w:r>
        <w:rPr>
          <w:rFonts w:ascii="Times New Roman" w:hAnsi="Times New Roman" w:cs="Times New Roman"/>
          <w:sz w:val="28"/>
          <w:szCs w:val="28"/>
        </w:rPr>
        <w:br/>
        <w:t>(дал</w:t>
      </w:r>
      <w:r w:rsidR="00377783">
        <w:rPr>
          <w:rFonts w:ascii="Times New Roman" w:hAnsi="Times New Roman" w:cs="Times New Roman"/>
          <w:sz w:val="28"/>
          <w:szCs w:val="28"/>
        </w:rPr>
        <w:t>ее – бег на короткие дистанции),</w:t>
      </w:r>
      <w:r>
        <w:rPr>
          <w:rFonts w:ascii="Times New Roman" w:hAnsi="Times New Roman" w:cs="Times New Roman"/>
          <w:sz w:val="28"/>
          <w:szCs w:val="28"/>
        </w:rPr>
        <w:t xml:space="preserve"> слово «бег» с указанием дистанции более </w:t>
      </w:r>
      <w:r>
        <w:rPr>
          <w:rFonts w:ascii="Times New Roman" w:hAnsi="Times New Roman" w:cs="Times New Roman"/>
          <w:sz w:val="28"/>
          <w:szCs w:val="28"/>
        </w:rPr>
        <w:br/>
        <w:t>400 м (далее – бег на средние и длинные дистанции)</w:t>
      </w:r>
      <w:r w:rsidR="003777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ово «ходьба» </w:t>
      </w:r>
      <w:r>
        <w:rPr>
          <w:rFonts w:ascii="Times New Roman" w:hAnsi="Times New Roman" w:cs="Times New Roman"/>
          <w:sz w:val="28"/>
          <w:szCs w:val="28"/>
        </w:rPr>
        <w:br/>
        <w:t>(далее – спортивная ходьба)</w:t>
      </w:r>
      <w:r w:rsidR="003777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ово «прыжок» (далее – прыжки); слова «метание» </w:t>
      </w:r>
      <w:r>
        <w:rPr>
          <w:rFonts w:ascii="Times New Roman" w:hAnsi="Times New Roman" w:cs="Times New Roman"/>
          <w:sz w:val="28"/>
          <w:szCs w:val="28"/>
        </w:rPr>
        <w:br/>
        <w:t>и «толкание» (далее – метания)</w:t>
      </w:r>
      <w:r w:rsidR="003777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о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далее – многоборье), основаны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обенностях вида спорта «легкая атлетика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легкая атлетика», по которым осуществляется спортивная подготовка. </w:t>
      </w:r>
    </w:p>
    <w:p w14:paraId="689152D9" w14:textId="77777777" w:rsidR="00DF24C8" w:rsidRDefault="00805DFC">
      <w:pPr>
        <w:pStyle w:val="ConsPlusNormal"/>
        <w:numPr>
          <w:ilvl w:val="0"/>
          <w:numId w:val="5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спортивным дисциплинам вида спорта «легкая атлетика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lastRenderedPageBreak/>
        <w:t>спортивной подготовки, в том числе годового учебно-тренировочного плана.</w:t>
      </w:r>
    </w:p>
    <w:p w14:paraId="2A242D2B" w14:textId="77777777" w:rsidR="00DF24C8" w:rsidRDefault="00805DFC">
      <w:pPr>
        <w:pStyle w:val="ConsPlusNormal"/>
        <w:numPr>
          <w:ilvl w:val="0"/>
          <w:numId w:val="5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48E59865" w14:textId="37EE8382" w:rsidR="00DF24C8" w:rsidRDefault="00805DFC">
      <w:pPr>
        <w:pStyle w:val="ConsPlusNormal"/>
        <w:numPr>
          <w:ilvl w:val="0"/>
          <w:numId w:val="5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</w:t>
      </w:r>
      <w:r>
        <w:rPr>
          <w:rFonts w:ascii="Times New Roman" w:hAnsi="Times New Roman" w:cs="Times New Roman"/>
          <w:sz w:val="28"/>
          <w:szCs w:val="28"/>
        </w:rPr>
        <w:br/>
        <w:t xml:space="preserve">субъекта Российской Федерации по виду спорта «легкая атлетика» и участ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по виду спорта «легкая атлетика» </w:t>
      </w:r>
      <w:r>
        <w:rPr>
          <w:rFonts w:ascii="Times New Roman" w:hAnsi="Times New Roman" w:cs="Times New Roman"/>
          <w:sz w:val="28"/>
          <w:szCs w:val="28"/>
        </w:rPr>
        <w:br/>
      </w:r>
      <w:r w:rsidRPr="00FA2D83">
        <w:rPr>
          <w:rFonts w:ascii="Times New Roman" w:hAnsi="Times New Roman" w:cs="Times New Roman"/>
          <w:sz w:val="28"/>
          <w:szCs w:val="28"/>
        </w:rPr>
        <w:t xml:space="preserve">не ниже </w:t>
      </w:r>
      <w:r w:rsidRPr="00860927">
        <w:rPr>
          <w:rFonts w:ascii="Times New Roman" w:hAnsi="Times New Roman" w:cs="Times New Roman"/>
          <w:sz w:val="28"/>
          <w:szCs w:val="28"/>
        </w:rPr>
        <w:t>уровня</w:t>
      </w:r>
      <w:r w:rsidR="00860927" w:rsidRPr="00860927">
        <w:rPr>
          <w:rFonts w:ascii="Times New Roman" w:hAnsi="Times New Roman" w:cs="Times New Roman"/>
          <w:sz w:val="28"/>
          <w:szCs w:val="28"/>
        </w:rPr>
        <w:t xml:space="preserve"> всероссийских спортивных соревнований</w:t>
      </w:r>
      <w:r w:rsidRPr="00FA2D83">
        <w:rPr>
          <w:rFonts w:ascii="Times New Roman" w:hAnsi="Times New Roman" w:cs="Times New Roman"/>
          <w:sz w:val="28"/>
          <w:szCs w:val="28"/>
        </w:rPr>
        <w:t>.</w:t>
      </w:r>
    </w:p>
    <w:p w14:paraId="2B14495D" w14:textId="77777777" w:rsidR="00DF24C8" w:rsidRDefault="00805DFC">
      <w:pPr>
        <w:pStyle w:val="ConsPlusNormal"/>
        <w:numPr>
          <w:ilvl w:val="0"/>
          <w:numId w:val="5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учебно-тренировочных занятий, </w:t>
      </w:r>
      <w:r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легкая атлетика».</w:t>
      </w:r>
    </w:p>
    <w:p w14:paraId="444F3320" w14:textId="77777777" w:rsidR="00DF24C8" w:rsidRDefault="00DF24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D693143" w14:textId="77777777" w:rsidR="00DF24C8" w:rsidRDefault="00805DFC" w:rsidP="00011530">
      <w:pPr>
        <w:pStyle w:val="aff7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7" w:name="_Hlk522028169"/>
      <w:bookmarkEnd w:id="7"/>
    </w:p>
    <w:p w14:paraId="37939AA0" w14:textId="77777777" w:rsidR="00DF24C8" w:rsidRDefault="00DF24C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Hlk501023282"/>
      <w:bookmarkEnd w:id="8"/>
    </w:p>
    <w:p w14:paraId="349FCA50" w14:textId="39B5F8EC" w:rsidR="00DF24C8" w:rsidRDefault="00805D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ны обеспечить соблюдение требований к кадровым </w:t>
      </w:r>
      <w:r w:rsidR="000E680F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материально-техническим условиям реализации этапов спортивной подготовки </w:t>
      </w:r>
      <w:r w:rsidR="000E680F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>и иным условиям, установленным ФССП.</w:t>
      </w:r>
    </w:p>
    <w:p w14:paraId="71211EE6" w14:textId="77777777" w:rsidR="00DF24C8" w:rsidRDefault="00805D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1EAB5478" w14:textId="7E37C52E" w:rsidR="00DF24C8" w:rsidRDefault="00805D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3D3836">
        <w:rPr>
          <w:rFonts w:ascii="Times New Roman" w:hAnsi="Times New Roman" w:cs="Times New Roman"/>
          <w:sz w:val="28"/>
          <w:szCs w:val="28"/>
        </w:rPr>
        <w:br/>
      </w:r>
      <w:bookmarkStart w:id="9" w:name="_GoBack"/>
      <w:bookmarkEnd w:id="9"/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610568" w:rsidRPr="00C92C1E">
        <w:rPr>
          <w:rFonts w:ascii="Times New Roman" w:hAnsi="Times New Roman" w:cs="Times New Roman"/>
          <w:sz w:val="28"/>
          <w:szCs w:val="28"/>
        </w:rPr>
        <w:t>профессиональным стандартом «</w:t>
      </w:r>
      <w:r w:rsidR="00610568"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="00610568" w:rsidRPr="00C92C1E">
        <w:rPr>
          <w:rFonts w:ascii="Times New Roman" w:hAnsi="Times New Roman" w:cs="Times New Roman"/>
          <w:sz w:val="28"/>
          <w:szCs w:val="28"/>
        </w:rPr>
        <w:t>», утвержденны</w:t>
      </w:r>
      <w:r w:rsidR="003D3836">
        <w:rPr>
          <w:rFonts w:ascii="Times New Roman" w:hAnsi="Times New Roman" w:cs="Times New Roman"/>
          <w:sz w:val="28"/>
          <w:szCs w:val="28"/>
        </w:rPr>
        <w:t>м</w:t>
      </w:r>
      <w:r w:rsidR="00610568" w:rsidRPr="00C92C1E">
        <w:rPr>
          <w:rFonts w:ascii="Times New Roman" w:hAnsi="Times New Roman" w:cs="Times New Roman"/>
          <w:sz w:val="28"/>
          <w:szCs w:val="28"/>
        </w:rPr>
        <w:t xml:space="preserve"> приказом Минтруда России</w:t>
      </w:r>
      <w:proofErr w:type="gramEnd"/>
      <w:r w:rsidR="00610568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610568" w:rsidRPr="00C92C1E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610568">
        <w:rPr>
          <w:rFonts w:ascii="Times New Roman" w:hAnsi="Times New Roman" w:cs="Times New Roman"/>
          <w:sz w:val="28"/>
          <w:szCs w:val="28"/>
        </w:rPr>
        <w:t>21.04.2022</w:t>
      </w:r>
      <w:r w:rsidR="00610568"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 w:rsidR="00610568">
        <w:rPr>
          <w:rFonts w:ascii="Times New Roman" w:hAnsi="Times New Roman" w:cs="Times New Roman"/>
          <w:sz w:val="28"/>
          <w:szCs w:val="28"/>
        </w:rPr>
        <w:t>237</w:t>
      </w:r>
      <w:r w:rsidR="00610568" w:rsidRPr="00C92C1E">
        <w:rPr>
          <w:rFonts w:ascii="Times New Roman" w:hAnsi="Times New Roman" w:cs="Times New Roman"/>
          <w:sz w:val="28"/>
          <w:szCs w:val="28"/>
        </w:rPr>
        <w:t xml:space="preserve">н (зарегистрирован Минюстом России </w:t>
      </w:r>
      <w:r w:rsidR="00610568">
        <w:rPr>
          <w:rFonts w:ascii="Times New Roman" w:hAnsi="Times New Roman" w:cs="Times New Roman"/>
          <w:sz w:val="28"/>
          <w:szCs w:val="28"/>
        </w:rPr>
        <w:t>27.05.2022</w:t>
      </w:r>
      <w:r w:rsidR="00610568" w:rsidRPr="00C92C1E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610568">
        <w:rPr>
          <w:rFonts w:ascii="Times New Roman" w:hAnsi="Times New Roman" w:cs="Times New Roman"/>
          <w:sz w:val="28"/>
          <w:szCs w:val="28"/>
        </w:rPr>
        <w:t>68615</w:t>
      </w:r>
      <w:r w:rsidR="00610568" w:rsidRPr="00C92C1E">
        <w:rPr>
          <w:rFonts w:ascii="Times New Roman" w:hAnsi="Times New Roman" w:cs="Times New Roman"/>
          <w:sz w:val="28"/>
          <w:szCs w:val="28"/>
        </w:rPr>
        <w:t>)</w:t>
      </w:r>
      <w:r w:rsidR="00011530">
        <w:rPr>
          <w:rStyle w:val="af6"/>
          <w:rFonts w:ascii="Times New Roman" w:hAnsi="Times New Roman"/>
          <w:sz w:val="28"/>
          <w:szCs w:val="28"/>
          <w:vertAlign w:val="baselin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2DD43D43" w14:textId="1CBEFFF8" w:rsidR="00DF24C8" w:rsidRDefault="00805D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и участ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на учебно-тренировочном этапе 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10" w:name="_Hlk93486604"/>
      <w:r>
        <w:rPr>
          <w:rFonts w:ascii="Times New Roman" w:hAnsi="Times New Roman" w:cs="Times New Roman"/>
          <w:sz w:val="28"/>
          <w:szCs w:val="28"/>
        </w:rPr>
        <w:t>тренера-</w:t>
      </w:r>
      <w:r>
        <w:rPr>
          <w:rFonts w:ascii="Times New Roman" w:hAnsi="Times New Roman" w:cs="Times New Roman"/>
          <w:sz w:val="28"/>
          <w:szCs w:val="28"/>
        </w:rPr>
        <w:lastRenderedPageBreak/>
        <w:t>преподавателя, допускается привлечение тренера-преподавателя</w:t>
      </w:r>
      <w:r w:rsidR="005316FA">
        <w:rPr>
          <w:rFonts w:ascii="Times New Roman" w:hAnsi="Times New Roman" w:cs="Times New Roman"/>
          <w:sz w:val="28"/>
          <w:szCs w:val="28"/>
        </w:rPr>
        <w:t xml:space="preserve"> по видам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 учетом специфики вида спорта «легкая атлетика», а также на всех этапах спортивной подготовки привлечение иных специалистов </w:t>
      </w:r>
      <w:r w:rsidR="000E680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при условии их одновременной работы с обучающимися).</w:t>
      </w:r>
      <w:bookmarkStart w:id="11" w:name="_Hlk91062957"/>
      <w:bookmarkEnd w:id="10"/>
      <w:bookmarkEnd w:id="11"/>
      <w:proofErr w:type="gramEnd"/>
    </w:p>
    <w:p w14:paraId="423EF99F" w14:textId="77777777" w:rsidR="00DF24C8" w:rsidRDefault="00805DF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04FB3124" w14:textId="77777777" w:rsidR="00DF24C8" w:rsidRDefault="00805DF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беговой дорожки;</w:t>
      </w:r>
    </w:p>
    <w:p w14:paraId="3398E687" w14:textId="77777777" w:rsidR="00DF24C8" w:rsidRDefault="00805DF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ста для прыжков, состоящего из дорожки (сектора) для разбега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еста (ямы) для приземления;</w:t>
      </w:r>
    </w:p>
    <w:p w14:paraId="0BD0A894" w14:textId="77777777" w:rsidR="00DF24C8" w:rsidRDefault="00805DF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а для метания (толкания), состоящего из площадки (на которой расположен круг, ограниченный кольцом) или дорожки для разбега, с которых производится бросок (толчок), и сектора или коридора для приземления снарядов;</w:t>
      </w:r>
    </w:p>
    <w:p w14:paraId="5EDFFFF1" w14:textId="77777777" w:rsidR="00DF24C8" w:rsidRDefault="00805DF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526ABA02" w14:textId="77777777" w:rsidR="00DF24C8" w:rsidRDefault="00805DF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636EC96C" w14:textId="77777777" w:rsidR="00DF24C8" w:rsidRDefault="00805DF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09F15475" w14:textId="77777777" w:rsidR="005A327B" w:rsidRPr="005A327B" w:rsidRDefault="005A327B" w:rsidP="005A327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27B"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 w:rsidRPr="005A327B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Pr="005A327B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5A32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Pr="005A32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(в том числе при подготовке и проведении физкультурных мероприятий </w:t>
      </w:r>
      <w:r w:rsidRPr="005A32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Pr="005A32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Pr="005A32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Pr="005A327B">
        <w:rPr>
          <w:rFonts w:ascii="Times New Roman" w:hAnsi="Times New Roman" w:cs="Times New Roman"/>
          <w:sz w:val="28"/>
        </w:rPr>
        <w:t>зарегистрирован Минюстом России</w:t>
      </w:r>
      <w:r w:rsidRPr="005A32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Pr="005A327B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5A327B">
        <w:rPr>
          <w:rFonts w:ascii="Times New Roman" w:hAnsi="Times New Roman" w:cs="Times New Roman"/>
          <w:sz w:val="28"/>
        </w:rPr>
        <w:t>;</w:t>
      </w:r>
    </w:p>
    <w:p w14:paraId="1B189520" w14:textId="77777777" w:rsidR="00DF24C8" w:rsidRDefault="00805DF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еспечение оборудованием и спортивным инвентарем, необходимыми 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191D9C0F" w14:textId="77777777" w:rsidR="00DF24C8" w:rsidRDefault="00805DF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F89E1A" w14:textId="77777777" w:rsidR="00DF24C8" w:rsidRDefault="00805D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1FD61D32" w14:textId="77777777" w:rsidR="00DF24C8" w:rsidRPr="009E563C" w:rsidRDefault="00805DFC" w:rsidP="009E563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E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еспечение обучающихся питанием и проживанием в период проведения спортивных мероприятий;</w:t>
      </w:r>
    </w:p>
    <w:p w14:paraId="742AC128" w14:textId="77777777" w:rsidR="00DF24C8" w:rsidRPr="009E563C" w:rsidRDefault="00805DFC" w:rsidP="009E563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E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дицинское обеспечение обучающихся, в том числе организацию систематического медицинского контроля.</w:t>
      </w:r>
    </w:p>
    <w:p w14:paraId="27410C00" w14:textId="6DAFA05E" w:rsidR="00DF24C8" w:rsidRPr="009E563C" w:rsidRDefault="00805DFC" w:rsidP="009E563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E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5. К иным условиям реализации дополнительной образовательной програ</w:t>
      </w:r>
      <w:r w:rsidR="005316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мы спортивной подготовки относи</w:t>
      </w:r>
      <w:r w:rsidRPr="009E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ся трудоемкость </w:t>
      </w:r>
      <w:bookmarkStart w:id="12" w:name="_Hlk54955215"/>
      <w:r w:rsidRPr="009E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ополнительной </w:t>
      </w:r>
      <w:r w:rsidRPr="009E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образовательной программы спортивной подготовки (объемы времени на ее реализацию) с </w:t>
      </w:r>
      <w:bookmarkEnd w:id="12"/>
      <w:r w:rsidRPr="009E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беспечением непрерывности учебно-тренировочного процесса, </w:t>
      </w:r>
      <w:r w:rsidR="00CB2C48" w:rsidRPr="009E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9E56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 также порядок и сроки формирования учебно-тренировочных групп.</w:t>
      </w:r>
    </w:p>
    <w:p w14:paraId="05762835" w14:textId="77777777" w:rsidR="00DF24C8" w:rsidRDefault="00805D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F12251" w14:textId="77777777" w:rsidR="00DF24C8" w:rsidRDefault="00805D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5DBE4595" w14:textId="44920A7C" w:rsidR="00DF24C8" w:rsidRDefault="00FD0C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C33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5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ее 10% и не более 20% </w:t>
      </w:r>
      <w:r w:rsidR="00805D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67803BE5" w14:textId="77777777" w:rsidR="00DF24C8" w:rsidRDefault="00805DF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учебно-тренировочного занятия 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3D86A712" w14:textId="77777777" w:rsidR="00DF24C8" w:rsidRDefault="00805D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71C42013" w14:textId="77777777" w:rsidR="00DF24C8" w:rsidRDefault="00805D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0C0F5E22" w14:textId="77777777" w:rsidR="00DF24C8" w:rsidRDefault="00805DFC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449B011D" w14:textId="77777777" w:rsidR="00DF24C8" w:rsidRDefault="00805DF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0986894F" w14:textId="77777777" w:rsidR="00DF24C8" w:rsidRDefault="00805DFC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094E5207" w14:textId="77777777" w:rsidR="00DF24C8" w:rsidRDefault="00805DFC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1CAD7E1C" w14:textId="61DE65A6" w:rsidR="00DF24C8" w:rsidRDefault="00805D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3. Работа по индивидуальным планам спортивной подготовки может осуществляться на этапах совершенствования спортивного мастерства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высшего спортивного мастерства, а также на всех этапах спортивной подготовки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770E1A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610568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610568">
        <w:rPr>
          <w:rFonts w:ascii="Times New Roman" w:hAnsi="Times New Roman" w:cs="Times New Roman"/>
          <w:color w:val="auto"/>
          <w:sz w:val="28"/>
          <w:szCs w:val="28"/>
        </w:rPr>
        <w:t>я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  <w:r>
        <w:br w:type="page"/>
      </w:r>
    </w:p>
    <w:p w14:paraId="46CBA80D" w14:textId="77777777" w:rsidR="00DF24C8" w:rsidRDefault="00805DF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2et92p0"/>
      <w:bookmarkEnd w:id="13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0DFAD730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B1E0575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9C43C1B" w14:textId="77777777" w:rsidR="00DF24C8" w:rsidRDefault="00DF24C8">
      <w:pPr>
        <w:widowControl w:val="0"/>
        <w:spacing w:after="0" w:line="240" w:lineRule="auto"/>
        <w:ind w:left="5102"/>
        <w:jc w:val="center"/>
      </w:pPr>
    </w:p>
    <w:p w14:paraId="7842D982" w14:textId="77777777" w:rsidR="00DF24C8" w:rsidRDefault="00DF24C8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9F3A40" w14:textId="77777777" w:rsidR="00DF24C8" w:rsidRDefault="00805DFC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728A83FC" w14:textId="77777777" w:rsidR="00DF24C8" w:rsidRDefault="00DF24C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02"/>
        <w:gridCol w:w="2410"/>
        <w:gridCol w:w="2269"/>
        <w:gridCol w:w="2125"/>
      </w:tblGrid>
      <w:tr w:rsidR="00DF24C8" w14:paraId="039709DE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6597A" w14:textId="77777777" w:rsidR="00DF24C8" w:rsidRDefault="00805DFC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Этапы</w:t>
            </w:r>
            <w:proofErr w:type="spellEnd"/>
            <w:r>
              <w:rPr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портивной</w:t>
            </w:r>
            <w:proofErr w:type="spellEnd"/>
            <w:r>
              <w:rPr>
                <w:bCs/>
                <w:spacing w:val="-9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36BC4" w14:textId="77777777" w:rsidR="00DF24C8" w:rsidRPr="00377783" w:rsidRDefault="00805DFC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377783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Pr="00377783">
              <w:rPr>
                <w:bCs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A453A" w14:textId="77777777" w:rsidR="00DF24C8" w:rsidRPr="00377783" w:rsidRDefault="00805DFC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377783">
              <w:rPr>
                <w:bCs/>
                <w:sz w:val="28"/>
                <w:szCs w:val="28"/>
                <w:lang w:val="ru-RU"/>
              </w:rPr>
              <w:t>Возрастные границы лиц, проходящих спортивную подготовку</w:t>
            </w:r>
          </w:p>
          <w:p w14:paraId="209E81D6" w14:textId="77777777" w:rsidR="00DF24C8" w:rsidRDefault="00805DFC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</w:t>
            </w:r>
            <w:proofErr w:type="spellStart"/>
            <w:r>
              <w:rPr>
                <w:bCs/>
                <w:sz w:val="28"/>
                <w:szCs w:val="28"/>
              </w:rPr>
              <w:t>лет</w:t>
            </w:r>
            <w:proofErr w:type="spellEnd"/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7B852" w14:textId="77777777" w:rsidR="00DF24C8" w:rsidRDefault="00805DFC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полняемость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челове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DF24C8" w14:paraId="3BE1A4A6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248AA" w14:textId="77777777" w:rsidR="00DF24C8" w:rsidRDefault="00805DFC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чальной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A7261" w14:textId="77777777" w:rsidR="00DF24C8" w:rsidRDefault="00805DFC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DE2A" w14:textId="77777777" w:rsidR="00DF24C8" w:rsidRDefault="00805DFC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1AC74" w14:textId="77777777" w:rsidR="00DF24C8" w:rsidRDefault="00805DFC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60FA2E96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64B38" w14:textId="77777777" w:rsidR="00DF24C8" w:rsidRPr="00377783" w:rsidRDefault="00805DFC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37778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77783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09829" w14:textId="04C9ABB9" w:rsidR="00DF24C8" w:rsidRDefault="000E62B2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-</w:t>
            </w:r>
            <w:r w:rsidR="00805DFC">
              <w:rPr>
                <w:sz w:val="28"/>
                <w:szCs w:val="28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A1730" w14:textId="77777777" w:rsidR="00DF24C8" w:rsidRDefault="00805DFC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8726B" w14:textId="77777777" w:rsidR="00DF24C8" w:rsidRDefault="00805DFC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F24C8" w14:paraId="21DCF822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A27C6" w14:textId="77777777" w:rsidR="00DF24C8" w:rsidRDefault="00805DFC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вершенствования</w:t>
            </w:r>
            <w:proofErr w:type="spellEnd"/>
          </w:p>
          <w:p w14:paraId="6434DDB9" w14:textId="77777777" w:rsidR="00DF24C8" w:rsidRDefault="00805DFC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ивного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AF9B7" w14:textId="77777777" w:rsidR="00DF24C8" w:rsidRDefault="00805DFC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граничивается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AD6D2" w14:textId="77777777" w:rsidR="00DF24C8" w:rsidRDefault="00805DFC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FFB00" w14:textId="77777777" w:rsidR="00DF24C8" w:rsidRDefault="00805DFC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24C8" w14:paraId="463732CC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7EE9E" w14:textId="77777777" w:rsidR="00DF24C8" w:rsidRDefault="00805DFC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сшег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ортивного</w:t>
            </w:r>
            <w:proofErr w:type="spellEnd"/>
          </w:p>
          <w:p w14:paraId="57F9FB10" w14:textId="77777777" w:rsidR="00DF24C8" w:rsidRDefault="00805DFC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18295" w14:textId="77777777" w:rsidR="00DF24C8" w:rsidRDefault="00805DFC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граничивается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6BF1" w14:textId="77777777" w:rsidR="00DF24C8" w:rsidRDefault="00805DFC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8BFEA" w14:textId="77777777" w:rsidR="00DF24C8" w:rsidRDefault="00805DFC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4EA49E31" w14:textId="77777777" w:rsidR="00DF24C8" w:rsidRDefault="00DF24C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C558EBA" w14:textId="77777777" w:rsidR="00DF24C8" w:rsidRDefault="00805DF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19512FA4" w14:textId="77777777" w:rsidR="00DF24C8" w:rsidRDefault="00805DF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5A9D77A6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60409AC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3F3FAAE" w14:textId="35AFF62F" w:rsidR="00DF24C8" w:rsidRDefault="00DF24C8">
      <w:pPr>
        <w:widowControl w:val="0"/>
        <w:spacing w:after="0" w:line="240" w:lineRule="auto"/>
        <w:ind w:left="5102"/>
        <w:jc w:val="center"/>
      </w:pPr>
    </w:p>
    <w:p w14:paraId="3A843CD8" w14:textId="77777777" w:rsidR="00F92238" w:rsidRDefault="00F92238">
      <w:pPr>
        <w:widowControl w:val="0"/>
        <w:spacing w:after="0" w:line="240" w:lineRule="auto"/>
        <w:ind w:left="5102"/>
        <w:jc w:val="center"/>
      </w:pPr>
    </w:p>
    <w:p w14:paraId="01E4ADF8" w14:textId="77777777" w:rsidR="00DF24C8" w:rsidRDefault="00DF24C8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CF2C4E2" w14:textId="77777777" w:rsidR="00DF24C8" w:rsidRDefault="00805D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4877D803" w14:textId="77777777" w:rsidR="00DF24C8" w:rsidRDefault="00DF24C8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56"/>
        <w:gridCol w:w="992"/>
        <w:gridCol w:w="1003"/>
        <w:gridCol w:w="1124"/>
        <w:gridCol w:w="1143"/>
        <w:gridCol w:w="2437"/>
        <w:gridCol w:w="1700"/>
      </w:tblGrid>
      <w:tr w:rsidR="00DF24C8" w14:paraId="05A1C5CF" w14:textId="77777777">
        <w:trPr>
          <w:trHeight w:val="767"/>
          <w:jc w:val="center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C7A1" w14:textId="77777777" w:rsidR="00DF24C8" w:rsidRDefault="00805DFC">
            <w:pPr>
              <w:pStyle w:val="TableParagraph"/>
              <w:contextualSpacing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Этапный</w:t>
            </w:r>
            <w:proofErr w:type="spellEnd"/>
            <w:r>
              <w:rPr>
                <w:bCs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орматив</w:t>
            </w:r>
            <w:proofErr w:type="spellEnd"/>
          </w:p>
        </w:tc>
        <w:tc>
          <w:tcPr>
            <w:tcW w:w="8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52B79" w14:textId="77777777" w:rsidR="00DF24C8" w:rsidRPr="00377783" w:rsidRDefault="00805DFC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377783">
              <w:rPr>
                <w:bCs/>
                <w:sz w:val="28"/>
                <w:szCs w:val="28"/>
                <w:lang w:val="ru-RU"/>
              </w:rPr>
              <w:t>Этапы</w:t>
            </w:r>
            <w:r w:rsidRPr="00377783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377783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377783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377783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DF24C8" w14:paraId="31D6957D" w14:textId="77777777" w:rsidTr="000E680F">
        <w:trPr>
          <w:trHeight w:val="551"/>
          <w:jc w:val="center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E4BA0" w14:textId="77777777" w:rsidR="00DF24C8" w:rsidRPr="00377783" w:rsidRDefault="00DF24C8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80028" w14:textId="77777777" w:rsidR="00DF24C8" w:rsidRDefault="00805DFC" w:rsidP="000E680F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</w:p>
          <w:p w14:paraId="2CCADFDD" w14:textId="77777777" w:rsidR="00DF24C8" w:rsidRDefault="00805DFC" w:rsidP="000E680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чальной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AF93F" w14:textId="77777777" w:rsidR="00DF24C8" w:rsidRPr="00377783" w:rsidRDefault="00805DFC" w:rsidP="000E680F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Учебно-</w:t>
            </w:r>
            <w:r w:rsidRPr="0037778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77783">
              <w:rPr>
                <w:sz w:val="28"/>
                <w:szCs w:val="28"/>
                <w:lang w:val="ru-RU"/>
              </w:rPr>
              <w:t>тренировочный</w:t>
            </w:r>
            <w:r w:rsidRPr="0037778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77783">
              <w:rPr>
                <w:sz w:val="28"/>
                <w:szCs w:val="28"/>
                <w:lang w:val="ru-RU"/>
              </w:rPr>
              <w:t>этап</w:t>
            </w:r>
          </w:p>
          <w:p w14:paraId="2038EF88" w14:textId="77777777" w:rsidR="00DF24C8" w:rsidRPr="00377783" w:rsidRDefault="00805DFC" w:rsidP="000E680F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(этап спортивной</w:t>
            </w:r>
            <w:r w:rsidRPr="00377783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377783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A01CF" w14:textId="77777777" w:rsidR="00DF24C8" w:rsidRDefault="00805DFC" w:rsidP="000E680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совершенствования</w:t>
            </w:r>
            <w:proofErr w:type="spellEnd"/>
            <w:r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ортивного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42E08" w14:textId="77777777" w:rsidR="00DF24C8" w:rsidRDefault="00805DFC" w:rsidP="000E680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сшего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ортивного</w:t>
            </w:r>
            <w:proofErr w:type="spellEnd"/>
            <w:r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терства</w:t>
            </w:r>
            <w:proofErr w:type="spellEnd"/>
          </w:p>
        </w:tc>
      </w:tr>
      <w:tr w:rsidR="00DF24C8" w14:paraId="1FD85A54" w14:textId="77777777">
        <w:trPr>
          <w:trHeight w:val="551"/>
          <w:jc w:val="center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1B92D" w14:textId="77777777" w:rsidR="00DF24C8" w:rsidRDefault="00DF24C8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9A1E0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406DC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ыш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802C2" w14:textId="77777777" w:rsidR="00DF24C8" w:rsidRDefault="00805DFC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До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трех</w:t>
            </w:r>
            <w:proofErr w:type="spellEnd"/>
          </w:p>
          <w:p w14:paraId="43BEA857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CDF9C" w14:textId="77777777" w:rsidR="00DF24C8" w:rsidRDefault="00805DFC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ыше</w:t>
            </w:r>
            <w:proofErr w:type="spellEnd"/>
          </w:p>
          <w:p w14:paraId="142B1A86" w14:textId="77777777" w:rsidR="00DF24C8" w:rsidRDefault="00805DFC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х</w:t>
            </w:r>
            <w:proofErr w:type="spellEnd"/>
          </w:p>
          <w:p w14:paraId="54A538A8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B64CA" w14:textId="77777777" w:rsidR="00DF24C8" w:rsidRDefault="00DF24C8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67877" w14:textId="77777777" w:rsidR="00DF24C8" w:rsidRDefault="00DF24C8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F24C8" w14:paraId="01D9FEA6" w14:textId="77777777">
        <w:trPr>
          <w:trHeight w:val="551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E0DF9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ов</w:t>
            </w:r>
            <w:proofErr w:type="spellEnd"/>
          </w:p>
          <w:p w14:paraId="183AF1E9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3310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-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6C839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C23A0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80B3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8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9291E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B58C9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32</w:t>
            </w:r>
          </w:p>
        </w:tc>
      </w:tr>
      <w:tr w:rsidR="00DF24C8" w14:paraId="0D89A3CB" w14:textId="77777777">
        <w:trPr>
          <w:trHeight w:val="551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AE1CD" w14:textId="77777777" w:rsidR="00DF24C8" w:rsidRPr="00377783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Общее</w:t>
            </w:r>
            <w:r w:rsidRPr="0037778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77783">
              <w:rPr>
                <w:sz w:val="28"/>
                <w:szCs w:val="28"/>
                <w:lang w:val="ru-RU"/>
              </w:rPr>
              <w:t>количество</w:t>
            </w:r>
          </w:p>
          <w:p w14:paraId="7385317D" w14:textId="77777777" w:rsidR="00DF24C8" w:rsidRPr="00377783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часов</w:t>
            </w:r>
            <w:r w:rsidRPr="0037778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77783">
              <w:rPr>
                <w:sz w:val="28"/>
                <w:szCs w:val="28"/>
                <w:lang w:val="ru-RU"/>
              </w:rPr>
              <w:t>в</w:t>
            </w:r>
            <w:r w:rsidRPr="0037778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77783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88C35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-31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7BA93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-41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D73C3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-72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F024A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-936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7B3DD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-124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BFD1A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-1664</w:t>
            </w:r>
          </w:p>
        </w:tc>
      </w:tr>
    </w:tbl>
    <w:p w14:paraId="745D51F3" w14:textId="77777777" w:rsidR="00DF24C8" w:rsidRDefault="00DF24C8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B1DC1C0" w14:textId="77777777" w:rsidR="00DF24C8" w:rsidRDefault="00DF24C8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F9EC0EE" w14:textId="77777777" w:rsidR="00DF24C8" w:rsidRDefault="00805DF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085C7708" w14:textId="77777777" w:rsidR="00DF24C8" w:rsidRDefault="00805DF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5E4F1817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B5C0E50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59DD261" w14:textId="77777777" w:rsidR="00DF24C8" w:rsidRDefault="00DF24C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29C9960" w14:textId="77777777" w:rsidR="00DF24C8" w:rsidRDefault="00805D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4CB4ABF3" w14:textId="77777777" w:rsidR="00DF24C8" w:rsidRDefault="00DF24C8">
      <w:pPr>
        <w:pStyle w:val="aff5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276"/>
        <w:gridCol w:w="105"/>
        <w:gridCol w:w="1954"/>
        <w:gridCol w:w="1985"/>
        <w:gridCol w:w="2267"/>
      </w:tblGrid>
      <w:tr w:rsidR="00DF24C8" w:rsidRPr="006C27AC" w14:paraId="6C7D20A2" w14:textId="77777777" w:rsidTr="000E680F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56C56" w14:textId="77777777" w:rsidR="00DF24C8" w:rsidRPr="006C27AC" w:rsidRDefault="00805DF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</w:rPr>
            </w:pPr>
            <w:r w:rsidRPr="006C27AC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6C27AC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6C27AC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9EEAA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27AC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5DE48" w14:textId="77777777" w:rsidR="00DF24C8" w:rsidRPr="006C27AC" w:rsidRDefault="00805DFC" w:rsidP="000E68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27AC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6C27AC">
              <w:rPr>
                <w:rFonts w:ascii="Times New Roman" w:hAnsi="Times New Roman" w:cs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DF24C8" w:rsidRPr="006C27AC" w14:paraId="75082470" w14:textId="77777777" w:rsidTr="000E680F">
        <w:trPr>
          <w:trHeight w:val="2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9D4B3" w14:textId="77777777" w:rsidR="00DF24C8" w:rsidRPr="006C27AC" w:rsidRDefault="00DF24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19597" w14:textId="77777777" w:rsidR="00DF24C8" w:rsidRPr="006C27AC" w:rsidRDefault="00DF24C8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4B566" w14:textId="77777777" w:rsidR="00DF24C8" w:rsidRPr="006C27AC" w:rsidRDefault="00805DFC" w:rsidP="000E68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27AC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FC120" w14:textId="77777777" w:rsidR="00DF24C8" w:rsidRPr="006C27AC" w:rsidRDefault="00805DFC" w:rsidP="000E68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27AC">
              <w:rPr>
                <w:rFonts w:ascii="Times New Roman" w:hAnsi="Times New Roman" w:cs="Times New Roman"/>
                <w:bCs/>
              </w:rPr>
              <w:t>Учебно-тренировочный этап</w:t>
            </w:r>
          </w:p>
          <w:p w14:paraId="4420D5DF" w14:textId="77777777" w:rsidR="00DF24C8" w:rsidRPr="006C27AC" w:rsidRDefault="00805DFC" w:rsidP="000E68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27AC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99F68" w14:textId="1D6F8C85" w:rsidR="00DF24C8" w:rsidRPr="006C27AC" w:rsidRDefault="00805DFC" w:rsidP="000E68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27AC">
              <w:rPr>
                <w:rFonts w:ascii="Times New Roman" w:hAnsi="Times New Roman" w:cs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538FC" w14:textId="77777777" w:rsidR="00DF24C8" w:rsidRPr="006C27AC" w:rsidRDefault="00805DFC" w:rsidP="000E680F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</w:rPr>
            </w:pPr>
            <w:r w:rsidRPr="006C27AC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DF24C8" w:rsidRPr="006C27AC" w14:paraId="21D9F1E3" w14:textId="77777777">
        <w:trPr>
          <w:trHeight w:val="20"/>
        </w:trPr>
        <w:tc>
          <w:tcPr>
            <w:tcW w:w="10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AD77E" w14:textId="77777777" w:rsidR="00DF24C8" w:rsidRPr="006C27AC" w:rsidRDefault="00805DF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</w:rPr>
            </w:pPr>
            <w:r w:rsidRPr="006C27AC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DF24C8" w:rsidRPr="006C27AC" w14:paraId="07D31B4C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167A2" w14:textId="77777777" w:rsidR="00DF24C8" w:rsidRPr="006C27AC" w:rsidRDefault="00805DF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18758" w14:textId="77777777" w:rsidR="00DF24C8" w:rsidRPr="006C27AC" w:rsidRDefault="00805DF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6C27AC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6C27AC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21E7A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7EA30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0124C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AC5CE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21</w:t>
            </w:r>
          </w:p>
        </w:tc>
      </w:tr>
      <w:tr w:rsidR="00DF24C8" w:rsidRPr="006C27AC" w14:paraId="3E9A7C32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AF392" w14:textId="77777777" w:rsidR="00DF24C8" w:rsidRPr="006C27AC" w:rsidRDefault="00805DF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F1463" w14:textId="77777777" w:rsidR="00DF24C8" w:rsidRPr="006C27AC" w:rsidRDefault="00805DF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6C27AC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6C27AC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DE677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F4E87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46F14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62A89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21</w:t>
            </w:r>
          </w:p>
        </w:tc>
      </w:tr>
      <w:tr w:rsidR="00DF24C8" w:rsidRPr="006C27AC" w14:paraId="44E76FBA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B6D5E" w14:textId="77777777" w:rsidR="00DF24C8" w:rsidRPr="006C27AC" w:rsidRDefault="00805DF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F9BDF" w14:textId="50BAAF40" w:rsidR="00DF24C8" w:rsidRPr="006C27AC" w:rsidRDefault="00805DF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6C27AC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="000E680F" w:rsidRPr="006C27AC">
              <w:rPr>
                <w:rFonts w:ascii="Times New Roman" w:hAnsi="Times New Roman" w:cs="Times New Roman"/>
              </w:rPr>
              <w:br/>
            </w:r>
            <w:r w:rsidRPr="006C27AC">
              <w:rPr>
                <w:rFonts w:ascii="Times New Roman" w:hAnsi="Times New Roman" w:cs="Times New Roman"/>
              </w:rPr>
              <w:t>к другим всероссийским спортивным соревнова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B82FE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D20F7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683A3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4F13C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18</w:t>
            </w:r>
          </w:p>
        </w:tc>
      </w:tr>
      <w:tr w:rsidR="00DF24C8" w:rsidRPr="006C27AC" w14:paraId="412D6BA3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5FFBE" w14:textId="77777777" w:rsidR="00DF24C8" w:rsidRPr="006C27AC" w:rsidRDefault="00805DF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11FAC" w14:textId="77777777" w:rsidR="00DF24C8" w:rsidRPr="006C27AC" w:rsidRDefault="00805DF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6C27AC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6C27AC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6C27AC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8E8DE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A6F40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AEBF4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AB34D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14</w:t>
            </w:r>
          </w:p>
        </w:tc>
      </w:tr>
      <w:tr w:rsidR="00DF24C8" w:rsidRPr="006C27AC" w14:paraId="088F86FD" w14:textId="77777777">
        <w:trPr>
          <w:trHeight w:val="20"/>
        </w:trPr>
        <w:tc>
          <w:tcPr>
            <w:tcW w:w="10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71DD1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DF24C8" w:rsidRPr="006C27AC" w14:paraId="061BA558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A43E6" w14:textId="77777777" w:rsidR="00DF24C8" w:rsidRPr="006C27AC" w:rsidRDefault="00805DF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B7392" w14:textId="77777777" w:rsidR="00DF24C8" w:rsidRPr="006C27AC" w:rsidRDefault="00805DF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D778A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FB841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C8EA0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85117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18</w:t>
            </w:r>
          </w:p>
        </w:tc>
      </w:tr>
      <w:tr w:rsidR="00DF24C8" w:rsidRPr="006C27AC" w14:paraId="717FD532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C71B" w14:textId="77777777" w:rsidR="00DF24C8" w:rsidRPr="006C27AC" w:rsidRDefault="00805DF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D421C" w14:textId="77777777" w:rsidR="00DF24C8" w:rsidRPr="006C27AC" w:rsidRDefault="00805DF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6C27AC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DE3D8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AADBC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7DE17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DF24C8" w:rsidRPr="006C27AC" w14:paraId="551B196B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2CBE3" w14:textId="77777777" w:rsidR="00DF24C8" w:rsidRPr="006C27AC" w:rsidRDefault="00805DF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4980F" w14:textId="77777777" w:rsidR="00DF24C8" w:rsidRPr="006C27AC" w:rsidRDefault="00805DF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 xml:space="preserve">Мероприятия </w:t>
            </w:r>
            <w:r w:rsidRPr="006C27AC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A540F" w14:textId="0E147E74" w:rsidR="00DF24C8" w:rsidRPr="006C27AC" w:rsidRDefault="004E69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7B0C6" w14:textId="4343DC84" w:rsidR="00DF24C8" w:rsidRPr="006C27AC" w:rsidRDefault="004E69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55001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До 3 суток</w:t>
            </w:r>
            <w:r w:rsidRPr="006C27AC">
              <w:rPr>
                <w:rFonts w:ascii="Times New Roman" w:eastAsia="Times New Roman" w:hAnsi="Times New Roman" w:cs="Times New Roman"/>
              </w:rPr>
              <w:t>,</w:t>
            </w:r>
            <w:r w:rsidRPr="006C27AC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DF24C8" w:rsidRPr="006C27AC" w14:paraId="769E3052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AFCA9" w14:textId="77777777" w:rsidR="00DF24C8" w:rsidRPr="006C27AC" w:rsidRDefault="00805DF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B8A41" w14:textId="77777777" w:rsidR="00DF24C8" w:rsidRPr="006C27AC" w:rsidRDefault="00805DF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6C27AC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3B58F" w14:textId="022E3A4C" w:rsidR="00DF24C8" w:rsidRPr="006C27AC" w:rsidRDefault="006E556F" w:rsidP="006C27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 xml:space="preserve">До 21 </w:t>
            </w:r>
            <w:r w:rsidR="006C27AC" w:rsidRPr="006C27AC">
              <w:rPr>
                <w:rFonts w:ascii="Times New Roman" w:hAnsi="Times New Roman" w:cs="Times New Roman"/>
              </w:rPr>
              <w:t>суток</w:t>
            </w:r>
            <w:r w:rsidRPr="006C27AC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8EF8A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A4AA4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-</w:t>
            </w:r>
          </w:p>
        </w:tc>
      </w:tr>
      <w:tr w:rsidR="00DF24C8" w:rsidRPr="006C27AC" w14:paraId="3B83A8E9" w14:textId="77777777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0A337" w14:textId="77777777" w:rsidR="00DF24C8" w:rsidRPr="006C27AC" w:rsidRDefault="00805DF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23E55" w14:textId="77777777" w:rsidR="00DF24C8" w:rsidRPr="006C27AC" w:rsidRDefault="00805DF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 xml:space="preserve">Просмотровые </w:t>
            </w:r>
            <w:r w:rsidRPr="006C27AC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E3C69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079F7" w14:textId="77777777" w:rsidR="00DF24C8" w:rsidRPr="006C27AC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C">
              <w:rPr>
                <w:rFonts w:ascii="Times New Roman" w:hAnsi="Times New Roman" w:cs="Times New Roman"/>
              </w:rPr>
              <w:t>До 60 суток</w:t>
            </w:r>
          </w:p>
        </w:tc>
      </w:tr>
    </w:tbl>
    <w:p w14:paraId="44F3C49E" w14:textId="77777777" w:rsidR="00DF24C8" w:rsidRDefault="00DF24C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6CAB04C" w14:textId="77777777" w:rsidR="00DF24C8" w:rsidRDefault="00805DF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38DA37B7" w14:textId="77777777" w:rsidR="00DF24C8" w:rsidRDefault="00805DF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269834BC" w14:textId="47033B9A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543B82">
        <w:rPr>
          <w:rFonts w:ascii="Times New Roman" w:hAnsi="Times New Roman" w:cs="Times New Roman"/>
          <w:color w:val="auto"/>
          <w:sz w:val="28"/>
          <w:szCs w:val="28"/>
        </w:rPr>
        <w:t xml:space="preserve">легкая </w:t>
      </w:r>
      <w:r>
        <w:rPr>
          <w:rFonts w:ascii="Times New Roman" w:hAnsi="Times New Roman" w:cs="Times New Roman"/>
          <w:color w:val="auto"/>
          <w:sz w:val="28"/>
          <w:szCs w:val="28"/>
        </w:rPr>
        <w:t>атлетик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82BCE30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391E2A1" w14:textId="77777777" w:rsidR="00DF24C8" w:rsidRDefault="00DF24C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298C11A" w14:textId="30F66184" w:rsidR="00543B82" w:rsidRDefault="00543B82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707C9BC" w14:textId="77777777" w:rsidR="00F92238" w:rsidRDefault="00F9223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EAFF024" w14:textId="77777777" w:rsidR="00DF24C8" w:rsidRDefault="00805DFC" w:rsidP="00F92238">
      <w:pPr>
        <w:pStyle w:val="af9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0E9C4AA8" w14:textId="77777777" w:rsidR="00DF24C8" w:rsidRDefault="00DF24C8" w:rsidP="00F92238">
      <w:pPr>
        <w:pStyle w:val="af9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0206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02"/>
        <w:gridCol w:w="850"/>
        <w:gridCol w:w="992"/>
        <w:gridCol w:w="1134"/>
        <w:gridCol w:w="1134"/>
        <w:gridCol w:w="2410"/>
        <w:gridCol w:w="1984"/>
      </w:tblGrid>
      <w:tr w:rsidR="00DF24C8" w14:paraId="51743AF5" w14:textId="77777777" w:rsidTr="00E10EF4">
        <w:trPr>
          <w:trHeight w:val="2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8BDA4" w14:textId="77777777" w:rsidR="00DF24C8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proofErr w:type="spellEnd"/>
          </w:p>
          <w:p w14:paraId="27BFEF4E" w14:textId="77777777" w:rsidR="00DF24C8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ний</w:t>
            </w:r>
            <w:proofErr w:type="spellEnd"/>
          </w:p>
        </w:tc>
        <w:tc>
          <w:tcPr>
            <w:tcW w:w="8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C5C0E" w14:textId="77777777" w:rsidR="00DF24C8" w:rsidRPr="00377783" w:rsidRDefault="00805DFC" w:rsidP="00E10EF4">
            <w:pPr>
              <w:pStyle w:val="aff5"/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777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377783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3777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377783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3777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Pr="00377783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3777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377783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3777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DF24C8" w14:paraId="3F7D9401" w14:textId="77777777" w:rsidTr="00E10EF4">
        <w:trPr>
          <w:trHeight w:val="2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B9D8" w14:textId="77777777" w:rsidR="00DF24C8" w:rsidRPr="00377783" w:rsidRDefault="00DF24C8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48270" w14:textId="77777777" w:rsidR="00DF24C8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</w:p>
          <w:p w14:paraId="01DCDCFB" w14:textId="77777777" w:rsidR="00DF24C8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ой</w:t>
            </w:r>
            <w:proofErr w:type="spellEnd"/>
          </w:p>
          <w:p w14:paraId="111637F1" w14:textId="77777777" w:rsidR="00DF24C8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CD938" w14:textId="77777777" w:rsidR="00DF24C8" w:rsidRPr="00377783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77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</w:t>
            </w:r>
          </w:p>
          <w:p w14:paraId="16D5FA76" w14:textId="77777777" w:rsidR="00DF24C8" w:rsidRPr="00377783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77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</w:t>
            </w:r>
          </w:p>
          <w:p w14:paraId="29F62E6D" w14:textId="77777777" w:rsidR="00DF24C8" w:rsidRPr="00377783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77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37778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777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</w:t>
            </w:r>
          </w:p>
          <w:p w14:paraId="645FCFDB" w14:textId="77777777" w:rsidR="00DF24C8" w:rsidRPr="00377783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77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14:paraId="4AB5F09B" w14:textId="77777777" w:rsidR="00DF24C8" w:rsidRPr="00377783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77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414D" w14:textId="77777777" w:rsidR="00DF24C8" w:rsidRPr="00377783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77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18FC64DE" w14:textId="70482171" w:rsidR="00DF24C8" w:rsidRPr="00377783" w:rsidRDefault="004E69B9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</w:t>
            </w:r>
            <w:r w:rsidR="00696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ва</w:t>
            </w:r>
            <w:r w:rsidR="00EC61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</w:t>
            </w:r>
            <w:r w:rsidR="00805DFC" w:rsidRPr="003777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</w:p>
          <w:p w14:paraId="25B658A4" w14:textId="77777777" w:rsidR="00DF24C8" w:rsidRPr="00377783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77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5F7343B3" w14:textId="77777777" w:rsidR="00DF24C8" w:rsidRPr="00377783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77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905BD" w14:textId="77777777" w:rsidR="00DF24C8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proofErr w:type="spellEnd"/>
          </w:p>
          <w:p w14:paraId="635E0A16" w14:textId="77777777" w:rsidR="00DF24C8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  <w:proofErr w:type="spellEnd"/>
          </w:p>
          <w:p w14:paraId="29B5D372" w14:textId="77777777" w:rsidR="00DF24C8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  <w:proofErr w:type="spellEnd"/>
          </w:p>
        </w:tc>
      </w:tr>
      <w:tr w:rsidR="00DF24C8" w14:paraId="229F463B" w14:textId="77777777" w:rsidTr="00E10EF4">
        <w:trPr>
          <w:trHeight w:val="2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3D12A" w14:textId="77777777" w:rsidR="00DF24C8" w:rsidRDefault="00DF24C8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C1A30" w14:textId="77777777" w:rsidR="00DF24C8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8CCA" w14:textId="77777777" w:rsidR="00DF24C8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E3B2" w14:textId="77777777" w:rsidR="00DF24C8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рех</w:t>
            </w:r>
            <w:proofErr w:type="spellEnd"/>
          </w:p>
          <w:p w14:paraId="0429F3FE" w14:textId="77777777" w:rsidR="00DF24C8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1FFF5" w14:textId="77777777" w:rsidR="00DF24C8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ыше</w:t>
            </w:r>
            <w:proofErr w:type="spellEnd"/>
          </w:p>
          <w:p w14:paraId="0E454C0C" w14:textId="77777777" w:rsidR="00DF24C8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рех</w:t>
            </w:r>
            <w:proofErr w:type="spellEnd"/>
          </w:p>
          <w:p w14:paraId="13832D5F" w14:textId="77777777" w:rsidR="00DF24C8" w:rsidRDefault="00805DFC" w:rsidP="00E10EF4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05427" w14:textId="77777777" w:rsidR="00DF24C8" w:rsidRDefault="00DF24C8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93050" w14:textId="77777777" w:rsidR="00DF24C8" w:rsidRDefault="00DF24C8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4C8" w14:paraId="5C142F85" w14:textId="77777777" w:rsidTr="004C3E9E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5FEC1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B0A3B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4444A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C8FF8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BE2B4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4E36B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5330D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</w:t>
            </w:r>
          </w:p>
        </w:tc>
      </w:tr>
      <w:tr w:rsidR="00DF24C8" w14:paraId="3A71ADA3" w14:textId="77777777" w:rsidTr="004C3E9E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FEB32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8388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8ABE1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6CEC6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75B78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CE6C2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D63FC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DF24C8" w14:paraId="2A62208E" w14:textId="77777777" w:rsidTr="004C3E9E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F200E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D8AC2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10DDD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DCBE0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31C21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E9F8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E899E" w14:textId="77777777" w:rsidR="00DF24C8" w:rsidRDefault="00805DFC" w:rsidP="004C3E9E">
            <w:pPr>
              <w:pStyle w:val="aff5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</w:tbl>
    <w:p w14:paraId="1187BD3B" w14:textId="77777777" w:rsidR="00DF24C8" w:rsidRDefault="00DF24C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F734B84" w14:textId="77777777" w:rsidR="00DF24C8" w:rsidRDefault="00805DF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2524BA95" w14:textId="77777777" w:rsidR="00DF24C8" w:rsidRDefault="00805DF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0D169F61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7ECF706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8CD7028" w14:textId="77777777" w:rsidR="00DF24C8" w:rsidRDefault="00DF24C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80F0208" w14:textId="77777777" w:rsidR="00FD0C33" w:rsidRPr="00BC11F5" w:rsidRDefault="00FD0C33" w:rsidP="00FD0C3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D0C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FD0C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FD0C33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ED5DAA7" w14:textId="77777777" w:rsidR="00DF24C8" w:rsidRDefault="00DF24C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1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2185"/>
        <w:gridCol w:w="850"/>
        <w:gridCol w:w="992"/>
        <w:gridCol w:w="993"/>
        <w:gridCol w:w="992"/>
        <w:gridCol w:w="2124"/>
        <w:gridCol w:w="1528"/>
      </w:tblGrid>
      <w:tr w:rsidR="00DF24C8" w14:paraId="28F6AF3B" w14:textId="77777777" w:rsidTr="00FD0C33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D321D4D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69AC45A" w14:textId="6B1D65C7" w:rsidR="00DF24C8" w:rsidRDefault="00FD0C33" w:rsidP="00E10EF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0C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A6B7F13" w14:textId="77777777" w:rsidR="00DF24C8" w:rsidRDefault="00805DFC" w:rsidP="00E10EF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DF24C8" w14:paraId="3E512271" w14:textId="77777777" w:rsidTr="00E10EF4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AAD2E2C" w14:textId="77777777" w:rsidR="00DF24C8" w:rsidRDefault="00DF24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0D10942" w14:textId="77777777" w:rsidR="00DF24C8" w:rsidRDefault="00DF24C8" w:rsidP="00E10EF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E5CD016" w14:textId="77777777" w:rsidR="00DF24C8" w:rsidRDefault="00805DFC" w:rsidP="00E10EF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9A7D526" w14:textId="77777777" w:rsidR="00DF24C8" w:rsidRDefault="00805DFC" w:rsidP="00E10EF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6A9139B" w14:textId="5A7D6B8A" w:rsidR="00DF24C8" w:rsidRDefault="00696FA7" w:rsidP="00E10EF4">
            <w:pPr>
              <w:widowControl w:val="0"/>
              <w:suppressAutoHyphens w:val="0"/>
              <w:spacing w:after="0" w:line="240" w:lineRule="auto"/>
              <w:ind w:left="-62" w:right="-6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совершенствовани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я спортивного мастерства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F620471" w14:textId="77777777" w:rsidR="00DF24C8" w:rsidRDefault="00805DFC" w:rsidP="00E10EF4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DF24C8" w14:paraId="75F3CC75" w14:textId="77777777" w:rsidTr="004C3E9E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9A31627" w14:textId="77777777" w:rsidR="00DF24C8" w:rsidRDefault="00DF24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095AC7D" w14:textId="77777777" w:rsidR="00DF24C8" w:rsidRDefault="00DF24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906F47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ADDC794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93E821C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трех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E124410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ыше трех лет</w:t>
            </w: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DC9F61F" w14:textId="77777777" w:rsidR="00DF24C8" w:rsidRDefault="00DF24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7F3FB12" w14:textId="77777777" w:rsidR="00DF24C8" w:rsidRDefault="00DF24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DF24C8" w14:paraId="4C9E9841" w14:textId="77777777" w:rsidTr="004C3E9E">
        <w:trPr>
          <w:trHeight w:val="535"/>
        </w:trPr>
        <w:tc>
          <w:tcPr>
            <w:tcW w:w="101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4F7AC6D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ля спортивной дисциплины бег на короткие дистанции</w:t>
            </w:r>
          </w:p>
        </w:tc>
      </w:tr>
      <w:tr w:rsidR="00DF24C8" w14:paraId="16E113B9" w14:textId="77777777" w:rsidTr="004C3E9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B43DA77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520F3CC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C35E0F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7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A03D69F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-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04D4D67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-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09F58BC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C1C08DA" w14:textId="5A041E3C" w:rsidR="00DF24C8" w:rsidRDefault="00530910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A8C63E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-16</w:t>
            </w:r>
          </w:p>
        </w:tc>
      </w:tr>
      <w:tr w:rsidR="00DF24C8" w14:paraId="0CE7740F" w14:textId="77777777" w:rsidTr="004C3E9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3BE5747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8272C0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1D14F08" w14:textId="77777777" w:rsidR="00DF24C8" w:rsidRDefault="00DF24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5D19FBF" w14:textId="77777777" w:rsidR="00DF24C8" w:rsidRDefault="00DF24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5EA6B49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-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D227D9B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-2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F394B9E" w14:textId="2CE3BF29" w:rsidR="00DF24C8" w:rsidRDefault="00530910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-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416E1F6" w14:textId="219AF464" w:rsidR="00DF24C8" w:rsidRDefault="00530910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-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</w:t>
            </w:r>
          </w:p>
        </w:tc>
      </w:tr>
      <w:tr w:rsidR="00DF24C8" w14:paraId="1370F19B" w14:textId="77777777" w:rsidTr="004C3E9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65C2730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85817B5" w14:textId="02964965" w:rsidR="00DF24C8" w:rsidRDefault="00DD3086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 w:rsidR="00A612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с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692483B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4E9D23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932F043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237F11D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729B6E8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65AC628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8</w:t>
            </w:r>
          </w:p>
        </w:tc>
      </w:tr>
      <w:tr w:rsidR="00DF24C8" w14:paraId="5EDDF7AF" w14:textId="77777777" w:rsidTr="004C3E9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EF1918F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46A1B60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5A9189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321A6E9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-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D0CFFC1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6BC510C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-2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17E3391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2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18D255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27</w:t>
            </w:r>
          </w:p>
        </w:tc>
      </w:tr>
      <w:tr w:rsidR="00DF24C8" w14:paraId="72486BC7" w14:textId="77777777" w:rsidTr="004C3E9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473CB32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946EFBD" w14:textId="6C352A2E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актическая, теоретическая, психологическая</w:t>
            </w:r>
            <w:r w:rsidR="00FD0C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9E56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16816CD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13F9AF3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0284C5F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506A82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B6E09F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780C669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1</w:t>
            </w:r>
          </w:p>
        </w:tc>
      </w:tr>
      <w:tr w:rsidR="00DF24C8" w14:paraId="5B751616" w14:textId="77777777" w:rsidTr="004C3E9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F5BB5FD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C619F1F" w14:textId="5A8A4EF4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A612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судейская практика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8225DE7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9792123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6F91AB9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D83115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83CD9D3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17D355E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4</w:t>
            </w:r>
          </w:p>
        </w:tc>
      </w:tr>
      <w:tr w:rsidR="00DF24C8" w14:paraId="494BA03A" w14:textId="77777777" w:rsidTr="004C3E9E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5DD3A03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3074DC6" w14:textId="236BCC8D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="00A612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контроль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A3F5FC0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C4912C7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A625ED2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ADC61F3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3A681F2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5D3CC26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</w:p>
        </w:tc>
      </w:tr>
      <w:tr w:rsidR="00DF24C8" w14:paraId="64E00B3F" w14:textId="77777777" w:rsidTr="00DD3086">
        <w:trPr>
          <w:trHeight w:val="242"/>
        </w:trPr>
        <w:tc>
          <w:tcPr>
            <w:tcW w:w="101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54EA36A" w14:textId="7639DDF7" w:rsidR="00DF24C8" w:rsidRDefault="00AA4263">
            <w:pPr>
              <w:widowControl w:val="0"/>
              <w:suppressAutoHyphens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ля спортивных дисциплин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бег на средние и длинные дистанции, спортивная ходьба</w:t>
            </w:r>
          </w:p>
        </w:tc>
      </w:tr>
      <w:tr w:rsidR="00DF24C8" w14:paraId="45F594CE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21C65E7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67E059E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BAA48CD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7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EB7DF7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-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F0520A9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0-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2C2EF54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-4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B642DC7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D3CF0FB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7</w:t>
            </w:r>
          </w:p>
        </w:tc>
      </w:tr>
      <w:tr w:rsidR="00DF24C8" w14:paraId="3CAFF7FD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95A864D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0DF29DE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C55E0B9" w14:textId="77777777" w:rsidR="00DF24C8" w:rsidRDefault="00DF24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59AE016" w14:textId="77777777" w:rsidR="00DF24C8" w:rsidRDefault="00DF24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193A5C0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84A9709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090F768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4702107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9-34</w:t>
            </w:r>
          </w:p>
        </w:tc>
      </w:tr>
      <w:tr w:rsidR="00DF24C8" w14:paraId="4EA694BB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5C974B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C8F2EC0" w14:textId="0703C761" w:rsidR="00DF24C8" w:rsidRDefault="00DD3086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 w:rsidR="00A612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спортивных соревнованиях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C016446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C70BA2E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BA34E26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2FA0708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CECA83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DFEAFAF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8</w:t>
            </w:r>
          </w:p>
        </w:tc>
      </w:tr>
      <w:tr w:rsidR="00DF24C8" w14:paraId="09BA063E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7A4A0B3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1B5D9E8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8755BD2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9504628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-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7A02F37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-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740442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7832040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-2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C7904CD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-17</w:t>
            </w:r>
          </w:p>
        </w:tc>
      </w:tr>
      <w:tr w:rsidR="00DF24C8" w14:paraId="0F471D44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08E1CDD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6F627CC" w14:textId="709195B9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9E56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C618AF6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51CCEA4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D304A29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099E5E7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B15B50C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ACF56F0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1</w:t>
            </w:r>
          </w:p>
        </w:tc>
      </w:tr>
      <w:tr w:rsidR="00DF24C8" w14:paraId="6A8164FE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63A78A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C331B98" w14:textId="37048B76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A612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судейская практика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FB68543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8233CAC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ADB6A73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E8FA10E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72289D9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30F3C19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6</w:t>
            </w:r>
          </w:p>
        </w:tc>
      </w:tr>
      <w:tr w:rsidR="00DF24C8" w14:paraId="7F568511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10C6348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349700F" w14:textId="446702B0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="00A612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контроль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35CE46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DB38A34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BC9C29C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63BACB9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A5DE4B7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F1BFA1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7</w:t>
            </w:r>
          </w:p>
        </w:tc>
      </w:tr>
      <w:tr w:rsidR="00DF24C8" w14:paraId="55B11816" w14:textId="77777777" w:rsidTr="00DD3086">
        <w:trPr>
          <w:trHeight w:val="70"/>
        </w:trPr>
        <w:tc>
          <w:tcPr>
            <w:tcW w:w="101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53BE446" w14:textId="544062C8" w:rsidR="00DF24C8" w:rsidRDefault="00AA4263">
            <w:pPr>
              <w:widowControl w:val="0"/>
              <w:suppressAutoHyphens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ля спортивных дисциплин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рыжки, метания</w:t>
            </w:r>
          </w:p>
        </w:tc>
      </w:tr>
      <w:tr w:rsidR="00DF24C8" w14:paraId="083BF3AA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5F5E8D9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5F2930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5FFC80B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7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0AA0691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-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5CAC7D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-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F612A71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-2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DA618C1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8106693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-16</w:t>
            </w:r>
          </w:p>
        </w:tc>
      </w:tr>
      <w:tr w:rsidR="00DF24C8" w14:paraId="11411600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EFF8790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C00921B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CF1D3C7" w14:textId="77777777" w:rsidR="00DF24C8" w:rsidRDefault="00DF24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4563516" w14:textId="77777777" w:rsidR="00DF24C8" w:rsidRDefault="00DF24C8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A3F64E3" w14:textId="68EFEA3E" w:rsidR="00DF24C8" w:rsidRDefault="00530910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-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D0E0E6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-2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F4BC9F4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-2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98F807C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-28</w:t>
            </w:r>
          </w:p>
        </w:tc>
      </w:tr>
      <w:tr w:rsidR="00DF24C8" w14:paraId="5B82E7AE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8F5C8B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8217EE6" w14:textId="29EB1FF8" w:rsidR="00DF24C8" w:rsidRDefault="00DD3086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80E31C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39821D6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E5715B0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DE7E00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38A0CE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21E3278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8</w:t>
            </w:r>
          </w:p>
        </w:tc>
      </w:tr>
      <w:tr w:rsidR="00DF24C8" w14:paraId="05642291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7FEDFFF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7E405B1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1BB18C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1B2CDC8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-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38D47AC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 -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E037F68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-2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73B7E2B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2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063F2BE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27</w:t>
            </w:r>
          </w:p>
        </w:tc>
      </w:tr>
      <w:tr w:rsidR="00DF24C8" w14:paraId="183E6A07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D8EC959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9CF4FC6" w14:textId="07F2966B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9E56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1341CE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7455F5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B67B13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406B40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034F544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AB1F62F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1</w:t>
            </w:r>
          </w:p>
        </w:tc>
      </w:tr>
      <w:tr w:rsidR="00DF24C8" w14:paraId="5C59C6E5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D76593F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04AA366" w14:textId="3EDEE51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A612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судейская практика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A6B4DE8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1988C8E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455042C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C8DC4A2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5BD3A9F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77E88F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4</w:t>
            </w:r>
          </w:p>
        </w:tc>
      </w:tr>
      <w:tr w:rsidR="00DF24C8" w14:paraId="28EC1123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B30247E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0F4E5CC" w14:textId="08078451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="00A612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контроль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E206580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BE2C7A7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612230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0D71A84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720F24D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5FC3E3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</w:p>
        </w:tc>
      </w:tr>
      <w:tr w:rsidR="00DF24C8" w14:paraId="3554167D" w14:textId="77777777" w:rsidTr="004C3E9E">
        <w:trPr>
          <w:trHeight w:val="503"/>
        </w:trPr>
        <w:tc>
          <w:tcPr>
            <w:tcW w:w="101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35A2BEF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ля спортивной дисциплины многоборье</w:t>
            </w:r>
          </w:p>
        </w:tc>
      </w:tr>
      <w:tr w:rsidR="00DF24C8" w14:paraId="0DA77F88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5EF88C2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15E6208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CE3819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7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EEEFF34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1C15D93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-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22F8CF2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-2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53EF0C3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-1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AA7424E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15</w:t>
            </w:r>
          </w:p>
        </w:tc>
      </w:tr>
      <w:tr w:rsidR="00DF24C8" w14:paraId="6FECD153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DD44C09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475E7FD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A518BFC" w14:textId="77777777" w:rsidR="00DF24C8" w:rsidRDefault="00DF24C8">
            <w:pPr>
              <w:widowControl w:val="0"/>
              <w:suppressAutoHyphens w:val="0"/>
              <w:spacing w:after="0" w:line="240" w:lineRule="auto"/>
              <w:contextualSpacing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574096D" w14:textId="77777777" w:rsidR="00DF24C8" w:rsidRDefault="00DF24C8">
            <w:pPr>
              <w:widowControl w:val="0"/>
              <w:suppressAutoHyphens w:val="0"/>
              <w:spacing w:after="0" w:line="240" w:lineRule="auto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F9A945C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-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83A4744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ECCDE3C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-2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476782B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-26</w:t>
            </w:r>
          </w:p>
        </w:tc>
      </w:tr>
      <w:tr w:rsidR="00DF24C8" w14:paraId="44B62517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B2756D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F3B28FB" w14:textId="79930EBE" w:rsidR="00DF24C8" w:rsidRDefault="00DD3086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 w:rsidR="00A612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спортивных соревнованиях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BA00BE8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5F5C49C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0845BEF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0C7895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1EC73D9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725157C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7</w:t>
            </w:r>
          </w:p>
        </w:tc>
      </w:tr>
      <w:tr w:rsidR="00DF24C8" w14:paraId="5ADFE590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AB9C48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3B5AC29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B9A8C6B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309B174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-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5E954AE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3627122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-2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29AC844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-2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701CB4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-26</w:t>
            </w:r>
          </w:p>
        </w:tc>
      </w:tr>
      <w:tr w:rsidR="00DF24C8" w14:paraId="1463FF5A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A76BACC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7E91D1F" w14:textId="76387611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9E56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50EEF26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8F96A30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36B5DB2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8F66097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EE43C0D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4E0853A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6</w:t>
            </w:r>
          </w:p>
        </w:tc>
      </w:tr>
      <w:tr w:rsidR="00DF24C8" w14:paraId="27FF871D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B47EE25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187E219" w14:textId="19A980D8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A612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судейская практика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4F9BF10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C238487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9A02653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FEB44F4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FC0EF6D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7ADF793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4</w:t>
            </w:r>
          </w:p>
        </w:tc>
      </w:tr>
      <w:tr w:rsidR="00DF24C8" w14:paraId="2DBD30E3" w14:textId="77777777" w:rsidTr="008439A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0EF2CAB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2915A63" w14:textId="16C08EA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="00A612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контроль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D455FA1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9729142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B3B6EC9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215FEBE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0DAA42D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ED9346E" w14:textId="77777777" w:rsidR="00DF24C8" w:rsidRDefault="00805DF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</w:p>
        </w:tc>
      </w:tr>
    </w:tbl>
    <w:p w14:paraId="4E092E89" w14:textId="77777777" w:rsidR="00DF24C8" w:rsidRDefault="00DF24C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14B0ED7" w14:textId="77777777" w:rsidR="00DF24C8" w:rsidRDefault="00805DF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47853C7A" w14:textId="77777777" w:rsidR="00DF24C8" w:rsidRDefault="00805DF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5D6DDD26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AC9E9EC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6FEEE18" w14:textId="77777777" w:rsidR="00F92238" w:rsidRDefault="00F9223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682CC5F" w14:textId="77777777" w:rsidR="00DF24C8" w:rsidRDefault="00805DFC" w:rsidP="00F922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подготовк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72E74468" w14:textId="77777777" w:rsidR="00DF24C8" w:rsidRDefault="00DF24C8" w:rsidP="00F92238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4" w:name="_Hlk91062155"/>
      <w:bookmarkEnd w:id="14"/>
    </w:p>
    <w:tbl>
      <w:tblPr>
        <w:tblW w:w="10351" w:type="dxa"/>
        <w:tblLayout w:type="fixed"/>
        <w:tblLook w:val="04A0" w:firstRow="1" w:lastRow="0" w:firstColumn="1" w:lastColumn="0" w:noHBand="0" w:noVBand="1"/>
      </w:tblPr>
      <w:tblGrid>
        <w:gridCol w:w="698"/>
        <w:gridCol w:w="2953"/>
        <w:gridCol w:w="1585"/>
        <w:gridCol w:w="1365"/>
        <w:gridCol w:w="1192"/>
        <w:gridCol w:w="1362"/>
        <w:gridCol w:w="19"/>
        <w:gridCol w:w="6"/>
        <w:gridCol w:w="12"/>
        <w:gridCol w:w="1159"/>
      </w:tblGrid>
      <w:tr w:rsidR="00DF24C8" w14:paraId="2899222A" w14:textId="77777777">
        <w:trPr>
          <w:cantSplit/>
          <w:trHeight w:val="23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83933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0F73743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FE819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7C9FF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CF6FB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BCFA2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DF24C8" w14:paraId="0EA3D5CC" w14:textId="77777777">
        <w:trPr>
          <w:cantSplit/>
          <w:trHeight w:val="23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07476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09D20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88854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2BEBA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BD8F5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F24B7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06808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DF24C8" w14:paraId="2D0B8110" w14:textId="77777777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DB340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2644F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EFE2C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99ECC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D685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F24C8" w14:paraId="7EB6D953" w14:textId="77777777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30700" w14:textId="77777777" w:rsidR="00DF24C8" w:rsidRDefault="00DF24C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049B7" w14:textId="77777777" w:rsidR="00DF24C8" w:rsidRDefault="00DF24C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8CC98" w14:textId="77777777" w:rsidR="00DF24C8" w:rsidRDefault="00DF24C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DB843" w14:textId="77777777" w:rsidR="00DF24C8" w:rsidRDefault="00805D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2C266" w14:textId="77777777" w:rsidR="00DF24C8" w:rsidRDefault="00805D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897A6" w14:textId="77777777" w:rsidR="00DF24C8" w:rsidRDefault="00805D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E97EB" w14:textId="77777777" w:rsidR="00DF24C8" w:rsidRDefault="00805D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DF24C8" w14:paraId="507E8155" w14:textId="77777777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C45E1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1A4FA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2D54D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DB394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F0EFC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F24C8" w14:paraId="19A55085" w14:textId="77777777" w:rsidTr="00F92238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48507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02DA5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3CD16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F9D08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82628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C95E2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EF8A3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24C8" w14:paraId="520D62DA" w14:textId="77777777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EC6D8" w14:textId="77777777" w:rsidR="00DF24C8" w:rsidRDefault="00805D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F4614" w14:textId="77777777" w:rsidR="00DF24C8" w:rsidRDefault="00805D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ыжок в длину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места толчком двумя ногами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03F9E" w14:textId="77777777" w:rsidR="00DF24C8" w:rsidRDefault="00805D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5356A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EF302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F24C8" w14:paraId="6773A786" w14:textId="77777777" w:rsidTr="00F92238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617D7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D7A5C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BDA70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7CB4F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F80A0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63551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514C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DF24C8" w14:paraId="3231D787" w14:textId="77777777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EB47E" w14:textId="77777777" w:rsidR="00DF24C8" w:rsidRDefault="00805D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F266F" w14:textId="6C4B65CB" w:rsidR="00DF24C8" w:rsidRDefault="00805D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скакалку </w:t>
            </w:r>
            <w:r w:rsidR="000E6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 30 с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2FF1" w14:textId="77777777" w:rsidR="00DF24C8" w:rsidRDefault="00805D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5EC31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3041F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F24C8" w14:paraId="4912422D" w14:textId="77777777" w:rsidTr="00F92238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62DB6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46685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E007E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5A523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CEE81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6ACF2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590D6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F24C8" w14:paraId="1E8EF764" w14:textId="77777777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1896B" w14:textId="77777777" w:rsidR="00DF24C8" w:rsidRDefault="00805D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1BC3D" w14:textId="77777777" w:rsidR="00DF24C8" w:rsidRDefault="00805D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г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F5F5B" w14:textId="77777777" w:rsidR="00DF24C8" w:rsidRDefault="00805D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9EED1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B89B7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F24C8" w14:paraId="3542DC2B" w14:textId="77777777" w:rsidTr="00F92238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57CDC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3F357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B2E57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DA25D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A8CD8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A2A1D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E7247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F24C8" w14:paraId="1B526F70" w14:textId="77777777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5374F" w14:textId="77777777" w:rsidR="00DF24C8" w:rsidRDefault="00805D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7BBCD" w14:textId="72577D8A" w:rsidR="00DF24C8" w:rsidRDefault="00805D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E10E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стоя </w:t>
            </w:r>
            <w:r w:rsidR="00E10E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C62BE" w14:textId="77777777" w:rsidR="00DF24C8" w:rsidRDefault="00805D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4E081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5614C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F24C8" w14:paraId="3C7EB1D6" w14:textId="77777777" w:rsidTr="00F92238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9D276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BCA3C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A6A0A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2E06B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83A19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980A9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9BA59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DF24C8" w14:paraId="33281CDF" w14:textId="77777777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93FD9" w14:textId="77777777" w:rsidR="00DF24C8" w:rsidRDefault="00805D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35142" w14:textId="238D001A" w:rsidR="00DF24C8" w:rsidRDefault="00805D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(кросс) на 2 км (бег </w:t>
            </w:r>
            <w:r w:rsidR="000E6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ересеченной местности</w:t>
            </w:r>
            <w:r w:rsidR="004E69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11A41" w14:textId="77777777" w:rsidR="00DF24C8" w:rsidRDefault="00805D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9222D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25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10E22" w14:textId="77777777" w:rsidR="00DF24C8" w:rsidRDefault="00805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F24C8" w14:paraId="403B275B" w14:textId="77777777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86DDB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B320B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B8E6A" w14:textId="77777777" w:rsidR="00DF24C8" w:rsidRDefault="00DF24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337BF" w14:textId="77777777" w:rsidR="00DF24C8" w:rsidRDefault="00DF24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E7FEA" w14:textId="2C933BC3" w:rsidR="00DF24C8" w:rsidRDefault="004E69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805D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E1290" w14:textId="09E15B51" w:rsidR="00DF24C8" w:rsidRDefault="004E69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67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5D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3861B071" w14:textId="77777777" w:rsidR="00DF24C8" w:rsidRDefault="00DF24C8"/>
    <w:p w14:paraId="16BAA57C" w14:textId="77777777" w:rsidR="00DF24C8" w:rsidRDefault="00DF24C8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116B5600" w14:textId="77777777" w:rsidR="00DF24C8" w:rsidRDefault="00805DFC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DCEEA35" w14:textId="77777777" w:rsidR="00DF24C8" w:rsidRDefault="00805DF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65FBD389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8EF1846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782DF50" w14:textId="77777777" w:rsidR="00DF24C8" w:rsidRDefault="00DF24C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2BDEE82" w14:textId="77777777" w:rsidR="00DF24C8" w:rsidRDefault="00805DF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B73C106" w14:textId="77777777" w:rsidR="00DF24C8" w:rsidRDefault="00DF24C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1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66"/>
        <w:gridCol w:w="49"/>
        <w:gridCol w:w="4691"/>
        <w:gridCol w:w="1381"/>
        <w:gridCol w:w="1813"/>
        <w:gridCol w:w="1701"/>
      </w:tblGrid>
      <w:tr w:rsidR="00DF24C8" w14:paraId="0528E295" w14:textId="77777777" w:rsidTr="00E10EF4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0EE2E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E1CDF" w14:textId="77777777" w:rsidR="00DF24C8" w:rsidRDefault="00805DFC" w:rsidP="00E10EF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67FC5" w14:textId="77777777" w:rsidR="00DF24C8" w:rsidRDefault="00805DFC" w:rsidP="00E10EF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04A22" w14:textId="77777777" w:rsidR="00DF24C8" w:rsidRDefault="00805DFC" w:rsidP="00E10EF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DF24C8" w14:paraId="3E1849D6" w14:textId="77777777" w:rsidTr="00E10EF4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914B8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9F3B" w14:textId="77777777" w:rsidR="00DF24C8" w:rsidRDefault="00DF24C8" w:rsidP="00E10EF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3960" w14:textId="77777777" w:rsidR="00DF24C8" w:rsidRDefault="00DF24C8" w:rsidP="00E10EF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718C0" w14:textId="77777777" w:rsidR="00DF24C8" w:rsidRDefault="00805DFC" w:rsidP="00E10EF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D7EDB" w14:textId="77777777" w:rsidR="00DF24C8" w:rsidRDefault="00805DFC" w:rsidP="00E10EF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</w:t>
            </w:r>
          </w:p>
        </w:tc>
      </w:tr>
      <w:tr w:rsidR="00DF24C8" w14:paraId="4A9D7DB0" w14:textId="77777777">
        <w:trPr>
          <w:trHeight w:val="20"/>
        </w:trPr>
        <w:tc>
          <w:tcPr>
            <w:tcW w:w="10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6C03" w14:textId="6C753A50" w:rsidR="00DF24C8" w:rsidRDefault="004C3E9E" w:rsidP="004C3E9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3E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DF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ег на короткие дистанции</w:t>
            </w:r>
          </w:p>
        </w:tc>
      </w:tr>
      <w:tr w:rsidR="00DF24C8" w14:paraId="35A10D31" w14:textId="77777777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BB789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CBA24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60 м 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DD9D5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AA9CD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F24C8" w14:paraId="20BBFF37" w14:textId="77777777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3E40B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072A2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A7569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71EB3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1A60D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DF24C8" w14:paraId="3314E778" w14:textId="77777777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AA730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CBDD8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150 м 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BE667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2DC94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F24C8" w14:paraId="5F32295C" w14:textId="77777777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0A7EE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73E49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D54C8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A4376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F8A9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DF24C8" w14:paraId="7FECE45A" w14:textId="77777777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9094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C55A8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EEA59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1036A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F24C8" w14:paraId="78F0365D" w14:textId="77777777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51A6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61802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3E23D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B0C03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89E5E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DF24C8" w14:paraId="0AB44BA9" w14:textId="77777777">
        <w:trPr>
          <w:trHeight w:val="20"/>
        </w:trPr>
        <w:tc>
          <w:tcPr>
            <w:tcW w:w="10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29329" w14:textId="2CA88958" w:rsidR="00DF24C8" w:rsidRDefault="004C3E9E" w:rsidP="004C3E9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3E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DFC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AA4263">
              <w:rPr>
                <w:rFonts w:ascii="Times New Roman" w:hAnsi="Times New Roman" w:cs="Times New Roman"/>
                <w:sz w:val="24"/>
                <w:szCs w:val="24"/>
              </w:rPr>
              <w:t>спортивных дисциплин</w:t>
            </w:r>
            <w:r w:rsidR="00805DFC">
              <w:rPr>
                <w:rFonts w:ascii="Times New Roman" w:hAnsi="Times New Roman" w:cs="Times New Roman"/>
                <w:sz w:val="24"/>
                <w:szCs w:val="24"/>
              </w:rPr>
              <w:t xml:space="preserve"> бег на средние и длинные дистанции, спортивная ходьба</w:t>
            </w:r>
          </w:p>
        </w:tc>
      </w:tr>
      <w:tr w:rsidR="00DF24C8" w14:paraId="37D9409C" w14:textId="77777777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75BF9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04789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60 м 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511B6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53CC6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F24C8" w14:paraId="1045311E" w14:textId="77777777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081DB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27896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8FE03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5AC08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57ACE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DF24C8" w14:paraId="649FF62B" w14:textId="77777777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9FE2D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8D99D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500 м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15100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D353B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F24C8" w14:paraId="1ADF9944" w14:textId="77777777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3B260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EF625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5F182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F0308" w14:textId="09F083F0" w:rsidR="00DF24C8" w:rsidRDefault="00606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5DF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43EF2" w14:textId="4FC93200" w:rsidR="00DF24C8" w:rsidRDefault="00606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5D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F24C8" w14:paraId="30E9B3C8" w14:textId="77777777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786E5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EB3B8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159FB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5DE9A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F24C8" w14:paraId="79BF544A" w14:textId="77777777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2C079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E9A01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6ED1D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30F5B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0FB23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F24C8" w14:paraId="088EC2BA" w14:textId="77777777">
        <w:trPr>
          <w:trHeight w:val="20"/>
        </w:trPr>
        <w:tc>
          <w:tcPr>
            <w:tcW w:w="10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18E59" w14:textId="34C91EBF" w:rsidR="00DF24C8" w:rsidRDefault="004C3E9E" w:rsidP="004C3E9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3E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DF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рыжки</w:t>
            </w:r>
          </w:p>
        </w:tc>
      </w:tr>
      <w:tr w:rsidR="00DF24C8" w14:paraId="7E99B60A" w14:textId="77777777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11D9A" w14:textId="3A61451E" w:rsidR="00DF24C8" w:rsidRDefault="004E6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805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99A73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60 м 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1122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919A5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F24C8" w14:paraId="11D8B67D" w14:textId="77777777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99B6F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CF0A1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81B45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AE42F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A8CD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DF24C8" w14:paraId="036B8D22" w14:textId="77777777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D902F" w14:textId="71030E71" w:rsidR="00DF24C8" w:rsidRDefault="004E6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805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12C72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2F54C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91D09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F24C8" w14:paraId="20E88623" w14:textId="77777777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00EE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A9169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95903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8A933" w14:textId="539424EA" w:rsidR="00DF24C8" w:rsidRDefault="00606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05D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FCC96" w14:textId="74AE000D" w:rsidR="00DF24C8" w:rsidRDefault="00606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05D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24C8" w14:paraId="420E6D78" w14:textId="77777777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EB8EC" w14:textId="0B2A6497" w:rsidR="00DF24C8" w:rsidRDefault="004E6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805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8DECC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0043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F0779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F24C8" w14:paraId="035A3DF7" w14:textId="77777777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A7D7E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D3000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7590D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01487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0397E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DF24C8" w14:paraId="212E430F" w14:textId="77777777">
        <w:trPr>
          <w:trHeight w:val="20"/>
        </w:trPr>
        <w:tc>
          <w:tcPr>
            <w:tcW w:w="10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7E022" w14:textId="77777777" w:rsidR="00DF24C8" w:rsidRDefault="00805DF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ля спортивной дисциплины метания</w:t>
            </w:r>
          </w:p>
        </w:tc>
      </w:tr>
      <w:tr w:rsidR="00DF24C8" w14:paraId="47373D44" w14:textId="77777777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F4D9A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0B46E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60 м 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6D59A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2F2B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F24C8" w14:paraId="3B609D58" w14:textId="77777777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63FD5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B97F6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17A15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53692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B48B1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DF24C8" w14:paraId="6F386501" w14:textId="77777777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11A28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51432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3 к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низу-вперед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4ADAF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80584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F24C8" w14:paraId="6369C063" w14:textId="77777777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7BF36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F7188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32BFF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BBB52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DD88F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F24C8" w14:paraId="65E23C06" w14:textId="77777777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67905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D9399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44C3F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DC382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F24C8" w14:paraId="3BD006E1" w14:textId="77777777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9E4D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6CDEF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71B1F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8512C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EE7D1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DF24C8" w14:paraId="6AF16FF1" w14:textId="77777777">
        <w:trPr>
          <w:trHeight w:val="20"/>
        </w:trPr>
        <w:tc>
          <w:tcPr>
            <w:tcW w:w="10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4CA4B" w14:textId="77777777" w:rsidR="00DF24C8" w:rsidRDefault="00805DF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ля спортивной дисциплины многоборье</w:t>
            </w:r>
          </w:p>
        </w:tc>
      </w:tr>
      <w:tr w:rsidR="00DF24C8" w14:paraId="160D53CA" w14:textId="77777777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06271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D667C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60 м 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1904B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960A5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F24C8" w14:paraId="6AC7BEB6" w14:textId="77777777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4288E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47D97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2F7EE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127F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84BFB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DF24C8" w14:paraId="74EEE91D" w14:textId="77777777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C46DA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6E10E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490FB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ABE2F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F24C8" w14:paraId="3CE7C421" w14:textId="77777777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E7C9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5D361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ADD0C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EE0AA" w14:textId="20FABD4C" w:rsidR="00DF24C8" w:rsidRDefault="00E67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05D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DA249" w14:textId="2BA82E9D" w:rsidR="00DF24C8" w:rsidRDefault="00E67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05D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F24C8" w14:paraId="58697E82" w14:textId="77777777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BF843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FE6C0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3 к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низу-вперед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4275F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73642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F24C8" w14:paraId="42D3572B" w14:textId="77777777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716B8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745A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F5C90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EDF2C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4732E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24C8" w14:paraId="0E108463" w14:textId="77777777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3F3F3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4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285A6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DF903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6BB69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F24C8" w14:paraId="05C2C3A0" w14:textId="77777777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38A41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BB39C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632E6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B897B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60B0D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DF24C8" w14:paraId="3357D887" w14:textId="77777777">
        <w:trPr>
          <w:trHeight w:val="20"/>
        </w:trPr>
        <w:tc>
          <w:tcPr>
            <w:tcW w:w="10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772B2" w14:textId="1068C546" w:rsidR="00DF24C8" w:rsidRDefault="00805DFC" w:rsidP="009A6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Уровень спортивной квалификации </w:t>
            </w:r>
          </w:p>
        </w:tc>
      </w:tr>
      <w:tr w:rsidR="00530910" w14:paraId="31B8753C" w14:textId="77777777" w:rsidTr="009A66D2">
        <w:trPr>
          <w:trHeight w:val="20"/>
        </w:trPr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1A7FEB" w14:textId="0BA3F59E" w:rsidR="00530910" w:rsidRDefault="00530910" w:rsidP="00530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0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CD6C39" w14:textId="00066643" w:rsidR="00530910" w:rsidRDefault="00530910" w:rsidP="00530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иод обучения на этапах спортивной подготовки</w:t>
            </w:r>
            <w:r w:rsidR="009A66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о трех лет)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A4226" w14:textId="745F6164" w:rsidR="00530910" w:rsidRPr="009A66D2" w:rsidRDefault="009A6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D2"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«</w:t>
            </w:r>
            <w:r w:rsidRPr="009A6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9A66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6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9A66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6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9A66D2" w14:paraId="49468F98" w14:textId="77777777" w:rsidTr="009A66D2">
        <w:trPr>
          <w:trHeight w:val="1407"/>
        </w:trPr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7658F0" w14:textId="2C126A91" w:rsidR="009A66D2" w:rsidRDefault="009A66D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2.</w:t>
            </w:r>
          </w:p>
        </w:tc>
        <w:tc>
          <w:tcPr>
            <w:tcW w:w="60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3EB65F" w14:textId="51856E06" w:rsidR="009A66D2" w:rsidRDefault="009A66D2" w:rsidP="009A6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иод обучения на этапах спортивной подготовки (свыше трех лет)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E7236C" w14:textId="2F1FC2F1" w:rsidR="009A66D2" w:rsidRPr="009A66D2" w:rsidRDefault="009A66D2" w:rsidP="004C3E9E">
            <w:pPr>
              <w:pStyle w:val="ConsPlusNormal"/>
              <w:jc w:val="center"/>
              <w:rPr>
                <w:sz w:val="24"/>
                <w:szCs w:val="24"/>
              </w:rPr>
            </w:pPr>
            <w:r w:rsidRPr="009A66D2"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«</w:t>
            </w:r>
            <w:r w:rsidRPr="009A6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9A66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6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9A66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66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0E60A221" w14:textId="77777777" w:rsidR="00DF24C8" w:rsidRDefault="00DF24C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Hlk91062192"/>
      <w:bookmarkEnd w:id="15"/>
    </w:p>
    <w:p w14:paraId="2C38963E" w14:textId="77777777" w:rsidR="00DF24C8" w:rsidRDefault="00DF2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E8A297" w14:textId="77777777" w:rsidR="00DF24C8" w:rsidRDefault="00805DFC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4B23B12" w14:textId="77777777" w:rsidR="00DF24C8" w:rsidRDefault="00805DF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6490EE90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71D0007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E96CDBC" w14:textId="77777777" w:rsidR="00DF24C8" w:rsidRDefault="00DF24C8">
      <w:pPr>
        <w:widowControl w:val="0"/>
        <w:spacing w:after="0" w:line="240" w:lineRule="auto"/>
        <w:ind w:left="5102"/>
        <w:jc w:val="center"/>
      </w:pPr>
    </w:p>
    <w:p w14:paraId="1A5F59D3" w14:textId="77777777" w:rsidR="00DF24C8" w:rsidRDefault="00DF24C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05B3CA" w14:textId="77777777" w:rsidR="00DF24C8" w:rsidRDefault="00805D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зачис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и перевода на этап совершенствования спортивного мастерства по виду спорта 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0CF38CF" w14:textId="77777777" w:rsidR="00DF24C8" w:rsidRDefault="00DF2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5"/>
        <w:gridCol w:w="50"/>
        <w:gridCol w:w="4691"/>
        <w:gridCol w:w="1418"/>
        <w:gridCol w:w="1842"/>
        <w:gridCol w:w="1702"/>
      </w:tblGrid>
      <w:tr w:rsidR="00DF24C8" w14:paraId="124C4E56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30A4E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F398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E3513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6F5B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рматив</w:t>
            </w:r>
          </w:p>
        </w:tc>
      </w:tr>
      <w:tr w:rsidR="00DF24C8" w14:paraId="7E915DFD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5F437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69396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89E68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1EF7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CB9D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вушки</w:t>
            </w:r>
          </w:p>
        </w:tc>
      </w:tr>
      <w:tr w:rsidR="00DF24C8" w14:paraId="2078ECE3" w14:textId="77777777">
        <w:tc>
          <w:tcPr>
            <w:tcW w:w="10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FB5A9" w14:textId="31183173" w:rsidR="00DF24C8" w:rsidRPr="004C3E9E" w:rsidRDefault="004C3E9E" w:rsidP="004C3E9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3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05DFC" w:rsidRPr="004C3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спортивной дисциплины бег на короткие дистанции</w:t>
            </w:r>
          </w:p>
        </w:tc>
      </w:tr>
      <w:tr w:rsidR="00DF24C8" w14:paraId="4DDBDE3C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487C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A73F4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F1F1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CD0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21E3BE50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8954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613B6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F0FCC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E76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3B35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,2</w:t>
            </w:r>
          </w:p>
        </w:tc>
      </w:tr>
      <w:tr w:rsidR="00DF24C8" w14:paraId="55BBC8A6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8D54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28C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300 м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B586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B0F6D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1F0DF6DD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D727B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D9AEC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D1917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85A86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8.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5B859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3.5</w:t>
            </w:r>
          </w:p>
        </w:tc>
      </w:tr>
      <w:tr w:rsidR="00DF24C8" w14:paraId="2D884A22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44F8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BE6AE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сятерной прыжок в длину с мес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D65C5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6181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41FE3104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0D144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91285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8329D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A70A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0724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</w:t>
            </w:r>
          </w:p>
        </w:tc>
      </w:tr>
      <w:tr w:rsidR="00DF24C8" w14:paraId="035DFDF0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B4B15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C3C4B" w14:textId="77777777" w:rsidR="00DF24C8" w:rsidRDefault="00805DFC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1F704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E325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3CD410DA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39ADB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A605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5B4DB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80163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1CE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0</w:t>
            </w:r>
          </w:p>
        </w:tc>
      </w:tr>
      <w:tr w:rsidR="00DF24C8" w14:paraId="001E9B01" w14:textId="77777777">
        <w:tc>
          <w:tcPr>
            <w:tcW w:w="10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75EDA" w14:textId="5AB7BC45" w:rsidR="00DF24C8" w:rsidRPr="004C3E9E" w:rsidRDefault="004C3E9E" w:rsidP="004C3E9E">
            <w:pPr>
              <w:widowControl w:val="0"/>
              <w:spacing w:after="0" w:line="240" w:lineRule="auto"/>
              <w:ind w:left="45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3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05DFC" w:rsidRPr="004C3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спортивной дисциплины бег на средние и длинные дистанции</w:t>
            </w:r>
          </w:p>
        </w:tc>
      </w:tr>
      <w:tr w:rsidR="00DF24C8" w14:paraId="37CC6571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D259E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8F75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59DC5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26E4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5E431A06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71E0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5F56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B5296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C3781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A4919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</w:tr>
      <w:tr w:rsidR="00DF24C8" w14:paraId="791A615A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3F21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4C4D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2000 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0E6A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DF12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683F3D7B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5AC44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55D7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FE83A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CF214" w14:textId="36796A44" w:rsidR="00DF24C8" w:rsidRDefault="006060F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FD084" w14:textId="5925C99C" w:rsidR="00DF24C8" w:rsidRDefault="006060F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DF24C8" w14:paraId="49B8E758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763E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30B35" w14:textId="77777777" w:rsidR="00DF24C8" w:rsidRDefault="00805DFC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1AC3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7DFFE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665CF42F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FED2A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A4811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658F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3C6F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4A50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0</w:t>
            </w:r>
          </w:p>
        </w:tc>
      </w:tr>
      <w:tr w:rsidR="00DF24C8" w14:paraId="718C3D3A" w14:textId="77777777">
        <w:tc>
          <w:tcPr>
            <w:tcW w:w="10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090B5" w14:textId="2367B834" w:rsidR="00DF24C8" w:rsidRPr="004C3E9E" w:rsidRDefault="004C3E9E" w:rsidP="004C3E9E">
            <w:pPr>
              <w:widowControl w:val="0"/>
              <w:spacing w:after="0" w:line="240" w:lineRule="auto"/>
              <w:ind w:left="3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3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05DFC" w:rsidRPr="004C3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спортивной дисциплины спортивная ходьба</w:t>
            </w:r>
          </w:p>
        </w:tc>
      </w:tr>
      <w:tr w:rsidR="00DF24C8" w14:paraId="78FAE75C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5D33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54D55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499F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425CD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1AB9C4C6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AB5F9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3ED8C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CD066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3D044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9A5C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,2</w:t>
            </w:r>
          </w:p>
        </w:tc>
      </w:tr>
      <w:tr w:rsidR="00DF24C8" w14:paraId="7503A6FC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E8E9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1D6B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5000 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7988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34FA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26749A7E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A1247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BE3AA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9E199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099B4" w14:textId="374AE458" w:rsidR="00DF24C8" w:rsidRDefault="006060F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.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55041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DF24C8" w14:paraId="7A10F4BA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7952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31BDE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3000 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0EDC9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F259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32798748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8798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3C515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CA200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FBF14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23D61" w14:textId="1E5ABF6E" w:rsidR="00DF24C8" w:rsidRDefault="006060F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.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0</w:t>
            </w:r>
          </w:p>
        </w:tc>
      </w:tr>
      <w:tr w:rsidR="00DF24C8" w14:paraId="790F0365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7B536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D394" w14:textId="77777777" w:rsidR="00DF24C8" w:rsidRDefault="00805DFC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48B16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8BF49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750BAAAB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23C84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7EE1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38EF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EF55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6724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0</w:t>
            </w:r>
          </w:p>
        </w:tc>
      </w:tr>
      <w:tr w:rsidR="00DF24C8" w14:paraId="0A3BB68B" w14:textId="77777777">
        <w:tc>
          <w:tcPr>
            <w:tcW w:w="10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F52E3" w14:textId="55BE9901" w:rsidR="00DF24C8" w:rsidRDefault="004C3E9E" w:rsidP="004C3E9E">
            <w:pPr>
              <w:pStyle w:val="aff7"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спортивной дисциплины прыжки</w:t>
            </w:r>
          </w:p>
        </w:tc>
      </w:tr>
      <w:tr w:rsidR="00DF24C8" w14:paraId="1519B584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6B17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1DF5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1FBA5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FF07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2ED5AB10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55515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DCF15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E4B45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A6C76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FAEE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,4</w:t>
            </w:r>
          </w:p>
        </w:tc>
      </w:tr>
      <w:tr w:rsidR="00DF24C8" w14:paraId="5242E0F9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041CE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95021" w14:textId="77777777" w:rsidR="00DF24C8" w:rsidRDefault="00805DFC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3E91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EEC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5321C6F8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D9AA1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FB18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A6AB6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C9B49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E313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0</w:t>
            </w:r>
          </w:p>
        </w:tc>
      </w:tr>
      <w:tr w:rsidR="00DF24C8" w14:paraId="6180F358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AEB5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3AE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луприсед со штангой весом не мене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80 кг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8E2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81B6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10BE18B2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7393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2AADD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BFAC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E5B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3EBE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DF24C8" w14:paraId="60343C46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6305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964F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луприсед со штангой весом не мене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40 кг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3AFD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D05C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7CF6AA95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291D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B15A7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7286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43C3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C7BC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DF24C8" w14:paraId="44890D25" w14:textId="77777777">
        <w:tc>
          <w:tcPr>
            <w:tcW w:w="10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B1609" w14:textId="2B823651" w:rsidR="00DF24C8" w:rsidRPr="004C3E9E" w:rsidRDefault="004C3E9E" w:rsidP="004C3E9E">
            <w:pPr>
              <w:widowControl w:val="0"/>
              <w:spacing w:after="0" w:line="240" w:lineRule="auto"/>
              <w:ind w:left="709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3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05DFC" w:rsidRPr="004C3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спортивной дисциплины метания</w:t>
            </w:r>
          </w:p>
        </w:tc>
      </w:tr>
      <w:tr w:rsidR="00DF24C8" w14:paraId="4DB988E9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A0EE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B3C5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6AFD1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3D971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2BFE8844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629B6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0782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BB848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96286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5634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,7</w:t>
            </w:r>
          </w:p>
        </w:tc>
      </w:tr>
      <w:tr w:rsidR="00DF24C8" w14:paraId="76596077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E5AA3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196C" w14:textId="77777777" w:rsidR="00DF24C8" w:rsidRDefault="00805DFC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427E4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B1FA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0CA72543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6B488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8B6A0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2DD35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D2639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04F19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0</w:t>
            </w:r>
          </w:p>
        </w:tc>
      </w:tr>
      <w:tr w:rsidR="00DF24C8" w14:paraId="0BBA2B11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D3124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2F59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ывок штанги весом не менее 70 кг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46E96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33AF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0D93FD0B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2DF1B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5BD90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62457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FBC9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45A96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DF24C8" w14:paraId="7701A182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4C9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9FC2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ывок штанги весом не менее 35 кг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BEA1E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166C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2722ACC1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DECBE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F9E3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22A2A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89001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9753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DF24C8" w14:paraId="4EA99AAC" w14:textId="77777777">
        <w:tc>
          <w:tcPr>
            <w:tcW w:w="10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A1F8F" w14:textId="2454CC36" w:rsidR="00DF24C8" w:rsidRPr="004C3E9E" w:rsidRDefault="004C3E9E" w:rsidP="004C3E9E">
            <w:pPr>
              <w:widowControl w:val="0"/>
              <w:spacing w:after="0" w:line="240" w:lineRule="auto"/>
              <w:ind w:left="3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3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05DFC" w:rsidRPr="004C3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спортивной дисциплины многоборье</w:t>
            </w:r>
          </w:p>
        </w:tc>
      </w:tr>
      <w:tr w:rsidR="00DF24C8" w14:paraId="4CDA098C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F9DB6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2382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1966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48E0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6932691C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199F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CD9D5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D7787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F43E6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C8E7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,8</w:t>
            </w:r>
          </w:p>
        </w:tc>
      </w:tr>
      <w:tr w:rsidR="00DF24C8" w14:paraId="37FED4AB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73701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6076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ойной прыжок в длину с мес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7567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, с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D98E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7962EE6D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1714C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4DE4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D297F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DEF24" w14:textId="2019D72C" w:rsidR="00DF24C8" w:rsidRDefault="006060F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BF140" w14:textId="7F758C77" w:rsidR="00DF24C8" w:rsidRDefault="006060F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0</w:t>
            </w:r>
          </w:p>
        </w:tc>
      </w:tr>
      <w:tr w:rsidR="00DF24C8" w14:paraId="630BC50D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1C50E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194DC" w14:textId="77777777" w:rsidR="00DF24C8" w:rsidRDefault="00805DFC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8F8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7964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5CBA11D8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37F94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23446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1D4D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CCB7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92C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0</w:t>
            </w:r>
          </w:p>
        </w:tc>
      </w:tr>
      <w:tr w:rsidR="00DF24C8" w14:paraId="2D166FF7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B69B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3F1B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Жим штанги лежа весом не менее 70 кг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DD274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F6A1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4677589A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22E9F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36613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FB859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0192E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2D44D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DF24C8" w14:paraId="1CF99658" w14:textId="7777777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EE27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3A761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Жим штанги лежа весом не менее 25 кг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929A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FB75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309BD49B" w14:textId="7777777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96C9C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870D1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CDB18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DE10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F14B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DF24C8" w14:paraId="30E9DF2C" w14:textId="77777777">
        <w:tc>
          <w:tcPr>
            <w:tcW w:w="10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80377" w14:textId="7EF04FF8" w:rsidR="00DF24C8" w:rsidRPr="004C3E9E" w:rsidRDefault="004C3E9E" w:rsidP="004C3E9E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3E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05DFC" w:rsidRPr="004C3E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530910" w14:paraId="442EEC61" w14:textId="5ED76286" w:rsidTr="00530910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2366E4" w14:textId="66528078" w:rsidR="00530910" w:rsidRDefault="00530910" w:rsidP="0053091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</w:t>
            </w:r>
          </w:p>
        </w:tc>
        <w:tc>
          <w:tcPr>
            <w:tcW w:w="96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EBA90B" w14:textId="592772D9" w:rsidR="00530910" w:rsidRDefault="00530910" w:rsidP="0053091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572F1DE1" w14:textId="77777777" w:rsidR="00DF24C8" w:rsidRDefault="00DF2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6" w:name="_Hlk91062240"/>
      <w:bookmarkEnd w:id="16"/>
    </w:p>
    <w:p w14:paraId="459A1602" w14:textId="77777777" w:rsidR="00DF24C8" w:rsidRDefault="00805DF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434B1954" w14:textId="77777777" w:rsidR="00DF24C8" w:rsidRDefault="00805DF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331773BF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5C04420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C023C04" w14:textId="77777777" w:rsidR="00DF24C8" w:rsidRDefault="00DF24C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54EBA" w14:textId="77777777" w:rsidR="00DF24C8" w:rsidRDefault="00DF24C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6A1748" w14:textId="77777777" w:rsidR="00DF24C8" w:rsidRDefault="00805D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звания) для зачисления и перевода на этап высшего спортивного мастерств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о виду спорта 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90BD33D" w14:textId="77777777" w:rsidR="00DF24C8" w:rsidRDefault="00DF2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739"/>
        <w:gridCol w:w="1559"/>
        <w:gridCol w:w="1841"/>
        <w:gridCol w:w="1559"/>
      </w:tblGrid>
      <w:tr w:rsidR="00DF24C8" w14:paraId="63C3A9CA" w14:textId="77777777" w:rsidTr="004C3E9E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99D6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175F1" w14:textId="77777777" w:rsidR="00DF24C8" w:rsidRDefault="00805DFC" w:rsidP="004C3E9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782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C664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рматив</w:t>
            </w:r>
          </w:p>
        </w:tc>
      </w:tr>
      <w:tr w:rsidR="00DF24C8" w14:paraId="6B22EA13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A4D0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B81F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6110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A0E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25B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женщины</w:t>
            </w:r>
          </w:p>
        </w:tc>
      </w:tr>
      <w:tr w:rsidR="00DF24C8" w14:paraId="41E472A2" w14:textId="77777777"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AC500" w14:textId="37D40966" w:rsidR="00DF24C8" w:rsidRPr="004C3E9E" w:rsidRDefault="004C3E9E" w:rsidP="004C3E9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3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05DFC" w:rsidRPr="004C3E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спортивной дисциплины бег на короткие дистанции</w:t>
            </w:r>
          </w:p>
        </w:tc>
      </w:tr>
      <w:tr w:rsidR="00DF24C8" w14:paraId="293F3A15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E7E53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12F4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0DEF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678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4A4AC54A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3F165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B19F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D309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EFBE6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29BA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,9</w:t>
            </w:r>
          </w:p>
        </w:tc>
      </w:tr>
      <w:tr w:rsidR="00DF24C8" w14:paraId="41CDF156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F7D61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9AF6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300 м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9FE7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42075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2F2A5FC7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900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76C9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E94B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6A7C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7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F6CB6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1.00</w:t>
            </w:r>
          </w:p>
        </w:tc>
      </w:tr>
      <w:tr w:rsidR="00DF24C8" w14:paraId="45006283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93115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B9AA" w14:textId="77777777" w:rsidR="00DF24C8" w:rsidRDefault="00805DFC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69B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3DC89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7E5F4D75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0276A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CF98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DC01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0C769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EF81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0</w:t>
            </w:r>
          </w:p>
        </w:tc>
      </w:tr>
      <w:tr w:rsidR="00DF24C8" w14:paraId="6AC5D3BD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B84EE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76905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сятерной прыжок в длину с мес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48E0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978A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560AB0A8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E149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8F73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1821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56C4D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8964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</w:t>
            </w:r>
          </w:p>
        </w:tc>
      </w:tr>
      <w:tr w:rsidR="00DF24C8" w14:paraId="62D9F0C8" w14:textId="77777777"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80F25" w14:textId="336D5DE2" w:rsidR="00DF24C8" w:rsidRPr="00FA7AA1" w:rsidRDefault="00FA7AA1" w:rsidP="00FA7A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A7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05DFC" w:rsidRPr="00FA7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спортивной дисциплины бег на средние и длинные дистанции</w:t>
            </w:r>
          </w:p>
        </w:tc>
      </w:tr>
      <w:tr w:rsidR="00DF24C8" w14:paraId="2CAF34CE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709B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B8764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5FB1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938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55FB3E84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99F99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857A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6B72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AAE3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7A253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,7</w:t>
            </w:r>
          </w:p>
        </w:tc>
      </w:tr>
      <w:tr w:rsidR="00DF24C8" w14:paraId="7DF82B66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A2B3E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A279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2000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AB13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E03E4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2A654C62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5E5A3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622C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2886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55DC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C08A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40</w:t>
            </w:r>
          </w:p>
        </w:tc>
      </w:tr>
      <w:tr w:rsidR="00DF24C8" w14:paraId="295108C5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0114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3F483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ыжок в длину с места отталкиванием двумя ногами, с приземлением на обе ног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81B01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0F843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732522AF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2CA8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009E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BA91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6083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1BE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0</w:t>
            </w:r>
          </w:p>
        </w:tc>
      </w:tr>
      <w:tr w:rsidR="00DF24C8" w14:paraId="79B4FB63" w14:textId="77777777"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08A42" w14:textId="1383CB83" w:rsidR="00DF24C8" w:rsidRPr="00FA7AA1" w:rsidRDefault="00FA7AA1" w:rsidP="00FA7A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A7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05DFC" w:rsidRPr="00FA7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спортивной дисциплины спортивная ходьба</w:t>
            </w:r>
          </w:p>
        </w:tc>
      </w:tr>
      <w:tr w:rsidR="00DF24C8" w14:paraId="2C27FAB6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F715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FACA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770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47136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5F358106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9E6A5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0935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F1C0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20EC4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D6201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,9</w:t>
            </w:r>
          </w:p>
        </w:tc>
      </w:tr>
      <w:tr w:rsidR="00DF24C8" w14:paraId="5C5A1694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3BA05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4087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5000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49A7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7732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012E8415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12394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A941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D6D6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1C0BC" w14:textId="5A226F39" w:rsidR="00DF24C8" w:rsidRDefault="006060F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.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C2D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DF24C8" w14:paraId="591F7E07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DC22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EA95E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3000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42D94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5439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022165C1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2C1E3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F828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F670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B13B6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FEBAF" w14:textId="22B810A5" w:rsidR="00DF24C8" w:rsidRDefault="006060F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.</w:t>
            </w:r>
            <w:r w:rsidR="00805D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</w:t>
            </w:r>
          </w:p>
        </w:tc>
      </w:tr>
      <w:tr w:rsidR="00DF24C8" w14:paraId="07538A63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95409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9BC94" w14:textId="77777777" w:rsidR="00DF24C8" w:rsidRDefault="00805DFC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46C69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FA82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53CF538A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A8BF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6460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B188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89595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0</w:t>
            </w:r>
          </w:p>
        </w:tc>
      </w:tr>
      <w:tr w:rsidR="00DF24C8" w14:paraId="3AB5E0EC" w14:textId="77777777"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4A9E0" w14:textId="458548A8" w:rsidR="00DF24C8" w:rsidRPr="00FA7AA1" w:rsidRDefault="00FA7AA1" w:rsidP="00FA7A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A7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A4263" w:rsidRPr="00FA7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спортивной дисциплины</w:t>
            </w:r>
            <w:r w:rsidR="00805DFC" w:rsidRPr="00FA7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ыжки</w:t>
            </w:r>
          </w:p>
        </w:tc>
      </w:tr>
      <w:tr w:rsidR="00DF24C8" w14:paraId="4A0C640F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2A2C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CE0AD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421E5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507E3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3272260D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7700F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DCC6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4BEF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C58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C6EC4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</w:tr>
      <w:tr w:rsidR="00DF24C8" w14:paraId="4028396A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A9A2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9F8A1" w14:textId="77777777" w:rsidR="00DF24C8" w:rsidRDefault="00805DFC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267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52F6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3052A2DF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F7DC8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5F89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EA9A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EFC0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64E9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0</w:t>
            </w:r>
          </w:p>
        </w:tc>
      </w:tr>
      <w:tr w:rsidR="00DF24C8" w14:paraId="5E60CE24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F0393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911F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луприсед со штангой весом не мене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100 к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227FD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4DBC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0D86D144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11B49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A20C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A117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1DD93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E31BD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DF24C8" w14:paraId="390B779E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6DAA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DD316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луприсед со штангой весом не мене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50 к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7DE3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4BB2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51A53655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BCB3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D067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F427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7C6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D1A4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DF24C8" w14:paraId="20B16176" w14:textId="77777777"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24B59" w14:textId="34D7D3D9" w:rsidR="00DF24C8" w:rsidRPr="00FA7AA1" w:rsidRDefault="00FA7AA1" w:rsidP="00FA7A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A7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B28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спортивной дисциплины</w:t>
            </w:r>
            <w:r w:rsidR="00805DFC" w:rsidRPr="00FA7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етания</w:t>
            </w:r>
          </w:p>
        </w:tc>
      </w:tr>
      <w:tr w:rsidR="00DF24C8" w14:paraId="6A153CCE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4B45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6A06D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5725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0D12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05C6F4BB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A910A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FD2F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B1AA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FAC7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70AD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,3</w:t>
            </w:r>
          </w:p>
        </w:tc>
      </w:tr>
      <w:tr w:rsidR="00DF24C8" w14:paraId="64744ACE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66A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8E6E8" w14:textId="77777777" w:rsidR="00DF24C8" w:rsidRDefault="00805DFC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49DE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19F9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75F709A8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6B0B4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CA7F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5390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849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B876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0</w:t>
            </w:r>
          </w:p>
        </w:tc>
      </w:tr>
      <w:tr w:rsidR="00DF24C8" w14:paraId="31877ACE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A608D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6D81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ывок штанги весом не менее 80 к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BCBA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0D0D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67FBD382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EF001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1A0F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A2BE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E1F14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B03C1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DF24C8" w14:paraId="174DC4B0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E1E9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90E3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ывок штанги весом не менее 40 к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3B2D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FDD69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1F1318A5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489D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7D1C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7F5A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773E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6B824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DF24C8" w14:paraId="6C658DDE" w14:textId="77777777"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52412" w14:textId="308D08AB" w:rsidR="00DF24C8" w:rsidRPr="00FA7AA1" w:rsidRDefault="00FA7AA1" w:rsidP="00FA7AA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A7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A4263" w:rsidRPr="00FA7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спортивной дисциплины</w:t>
            </w:r>
            <w:r w:rsidR="00805DFC" w:rsidRPr="00FA7A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ногоборье</w:t>
            </w:r>
          </w:p>
        </w:tc>
      </w:tr>
      <w:tr w:rsidR="00DF24C8" w14:paraId="24C86D1F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07AD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EB1E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9A34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9E2A3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DF24C8" w14:paraId="0E92BB8F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EF2F0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AF44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8185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F9F89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2AE8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,4</w:t>
            </w:r>
          </w:p>
        </w:tc>
      </w:tr>
      <w:tr w:rsidR="00DF24C8" w14:paraId="690EAB5C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2160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48D92" w14:textId="77777777" w:rsidR="00DF24C8" w:rsidRDefault="00805DFC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7F141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F34EF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13EBB83A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0D00C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3E37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A683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DC3F5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7C13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0</w:t>
            </w:r>
          </w:p>
        </w:tc>
      </w:tr>
      <w:tr w:rsidR="00DF24C8" w14:paraId="3712560B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73BF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3999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ойной прыжок в длину с мес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723AB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, см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48B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68993C35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BBB5D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B0B0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F181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2CA1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FA13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,30</w:t>
            </w:r>
          </w:p>
        </w:tc>
      </w:tr>
      <w:tr w:rsidR="00DF24C8" w14:paraId="0507D069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7AD0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67F80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Жим штанги лежа весом не менее 80 к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618AE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DBA7A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72D0EA7A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309D0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36D9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E4D8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80D49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262B1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DF24C8" w14:paraId="30CDA918" w14:textId="77777777" w:rsidTr="00530910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043C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1412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Жим штанги лежа весом не менее 30 к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A3CD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B97DC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F24C8" w14:paraId="753FCBFF" w14:textId="77777777" w:rsidTr="00530910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C3DA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5CA3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95E9" w14:textId="77777777" w:rsidR="00DF24C8" w:rsidRDefault="00DF24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BC411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D9167" w14:textId="77777777" w:rsidR="00DF24C8" w:rsidRDefault="00805D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530910" w14:paraId="2FF85683" w14:textId="59965F10" w:rsidTr="00AA4263"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E172" w14:textId="03C97980" w:rsidR="00530910" w:rsidRPr="00FA7AA1" w:rsidRDefault="00FA7AA1" w:rsidP="00FA7A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30910" w:rsidRPr="00FA7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530910" w14:paraId="7113403F" w14:textId="0ABF8E4E" w:rsidTr="0053091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1BA845" w14:textId="742A5CEF" w:rsidR="00530910" w:rsidRDefault="00530910" w:rsidP="0053091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</w:t>
            </w:r>
          </w:p>
        </w:tc>
        <w:tc>
          <w:tcPr>
            <w:tcW w:w="96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C2F444" w14:textId="2C2EA547" w:rsidR="00530910" w:rsidRDefault="00530910" w:rsidP="0053091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0A94A148" w14:textId="77777777" w:rsidR="00DF24C8" w:rsidRDefault="00DF2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FC0C52" w14:textId="77777777" w:rsidR="00DF24C8" w:rsidRDefault="00DF2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14C01" w14:textId="77777777" w:rsidR="00DF24C8" w:rsidRDefault="00DF2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7" w:name="_Hlk91062254"/>
      <w:bookmarkStart w:id="18" w:name="_Hlk57041728"/>
      <w:bookmarkStart w:id="19" w:name="_Hlk508870695"/>
      <w:bookmarkEnd w:id="17"/>
      <w:bookmarkEnd w:id="18"/>
      <w:bookmarkEnd w:id="19"/>
    </w:p>
    <w:p w14:paraId="077D8E46" w14:textId="77777777" w:rsidR="00DF24C8" w:rsidRDefault="00DF24C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6C7B79E" w14:textId="77777777" w:rsidR="00DF24C8" w:rsidRDefault="00805DFC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6DC1E55" w14:textId="77777777" w:rsidR="00DF24C8" w:rsidRDefault="00805DF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25849F7D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BE73482" w14:textId="77777777" w:rsidR="00DF24C8" w:rsidRDefault="00805DFC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FD63E9D" w14:textId="77777777" w:rsidR="00DF24C8" w:rsidRDefault="00DF24C8">
      <w:pPr>
        <w:widowControl w:val="0"/>
        <w:spacing w:after="0" w:line="240" w:lineRule="auto"/>
        <w:ind w:left="5102"/>
        <w:jc w:val="center"/>
      </w:pPr>
    </w:p>
    <w:p w14:paraId="792CC959" w14:textId="77777777" w:rsidR="00DF24C8" w:rsidRDefault="00DF24C8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356400" w14:textId="77777777" w:rsidR="00DF24C8" w:rsidRDefault="00DF24C8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094A39D5" w14:textId="77777777" w:rsidR="00DF24C8" w:rsidRDefault="00805D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7F994E15" w14:textId="77777777" w:rsidR="00DF24C8" w:rsidRDefault="00DF24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7557430" w14:textId="77777777" w:rsidR="00DF24C8" w:rsidRDefault="00805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64573951" w14:textId="77777777" w:rsidR="00DF24C8" w:rsidRDefault="00DF24C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16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77"/>
        <w:gridCol w:w="6380"/>
        <w:gridCol w:w="1559"/>
        <w:gridCol w:w="68"/>
        <w:gridCol w:w="1632"/>
      </w:tblGrid>
      <w:tr w:rsidR="00DF24C8" w14:paraId="594BAF8F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EB724" w14:textId="77777777" w:rsidR="00DF24C8" w:rsidRDefault="00805DFC">
            <w:pPr>
              <w:pStyle w:val="TableParagraph"/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483F8" w14:textId="77777777" w:rsidR="00DF24C8" w:rsidRPr="00377783" w:rsidRDefault="00805DFC">
            <w:pPr>
              <w:pStyle w:val="TableParagraph"/>
              <w:ind w:left="2554" w:hanging="2034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Наименование оборудования и спортивного инвента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9B28" w14:textId="77777777" w:rsidR="00DF24C8" w:rsidRDefault="00805DFC">
            <w:pPr>
              <w:pStyle w:val="TableParagraph"/>
              <w:ind w:left="79" w:right="52" w:firstLine="108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диниц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83F92" w14:textId="77777777" w:rsidR="00DF24C8" w:rsidRDefault="00805DFC" w:rsidP="00F92238">
            <w:pPr>
              <w:pStyle w:val="TableParagraph"/>
              <w:ind w:right="49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делий</w:t>
            </w:r>
            <w:proofErr w:type="spellEnd"/>
          </w:p>
        </w:tc>
      </w:tr>
      <w:tr w:rsidR="00DF24C8" w14:paraId="3E82083A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F3E4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3DBC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ь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гкоатлетиче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ниверсаль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C08D9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C4579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DF24C8" w14:paraId="7B71ACB8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267AC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F9B7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у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талки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BBF36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383BD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1F691F5B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BFE7C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CDC4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ф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танов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др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88F33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A7DCE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329F1411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49F88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E418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Гантели массивные (от 0,5 до 5 к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355B2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лект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B5380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74398A9A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19D5B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62FB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Гантели переменной массы (от 3 до 12 к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8167F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лект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3BB69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4CCF181A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71F85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089D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ортивные</w:t>
            </w:r>
            <w:proofErr w:type="spellEnd"/>
            <w:r>
              <w:rPr>
                <w:sz w:val="28"/>
                <w:szCs w:val="28"/>
              </w:rPr>
              <w:t xml:space="preserve"> (16, 24, 32 </w:t>
            </w:r>
            <w:proofErr w:type="spellStart"/>
            <w:r>
              <w:rPr>
                <w:sz w:val="28"/>
                <w:szCs w:val="28"/>
              </w:rPr>
              <w:t>кг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1399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лект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0C700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F24C8" w14:paraId="25688608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C73C3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E346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бл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8A954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4DE7E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24C8" w14:paraId="55277B40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A96EE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00E1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с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формацион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7781B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5868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24C8" w14:paraId="0F4AF837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02EA0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8AF1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Измеритель высоты установки планки для прыжков в высо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F8B8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99B62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24C8" w14:paraId="3A69D930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101F7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2C1B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ко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гналь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9FDAC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57EB0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03DD4B6C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DE992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456D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у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сотой</w:t>
            </w:r>
            <w:proofErr w:type="spellEnd"/>
            <w:r>
              <w:rPr>
                <w:sz w:val="28"/>
                <w:szCs w:val="28"/>
              </w:rPr>
              <w:t xml:space="preserve"> 15 </w:t>
            </w:r>
            <w:proofErr w:type="spellStart"/>
            <w:r>
              <w:rPr>
                <w:sz w:val="28"/>
                <w:szCs w:val="28"/>
              </w:rPr>
              <w:t>с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25A10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5EE22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32C30A4C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32322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B256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у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сотой</w:t>
            </w:r>
            <w:proofErr w:type="spellEnd"/>
            <w:r>
              <w:rPr>
                <w:sz w:val="28"/>
                <w:szCs w:val="28"/>
              </w:rPr>
              <w:t xml:space="preserve"> 30 </w:t>
            </w:r>
            <w:proofErr w:type="spellStart"/>
            <w:r>
              <w:rPr>
                <w:sz w:val="28"/>
                <w:szCs w:val="28"/>
              </w:rPr>
              <w:t>с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13EB3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F0802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F24C8" w14:paraId="336C0794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EC9B7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75F4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имнастиче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2F0E0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F960B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68212175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B7B9A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9DB0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Круг для места толкания яд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B1B24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D0262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39FB02A6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D825F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5838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имнастиче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830CA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4840F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0062E7B1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173EB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E180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Место приземления для прыжков в высо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FD154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E5797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6BD5FF01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F2EBD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06C3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тания</w:t>
            </w:r>
            <w:proofErr w:type="spellEnd"/>
            <w:r>
              <w:rPr>
                <w:sz w:val="28"/>
                <w:szCs w:val="28"/>
              </w:rPr>
              <w:t xml:space="preserve"> (140 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6A0B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9DD92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429A1B97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4C8D2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D2B7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Мяч набивной (</w:t>
            </w:r>
            <w:proofErr w:type="spellStart"/>
            <w:r w:rsidRPr="00377783">
              <w:rPr>
                <w:sz w:val="28"/>
                <w:szCs w:val="28"/>
                <w:lang w:val="ru-RU"/>
              </w:rPr>
              <w:t>медицинбол</w:t>
            </w:r>
            <w:proofErr w:type="spellEnd"/>
            <w:r w:rsidRPr="00377783">
              <w:rPr>
                <w:sz w:val="28"/>
                <w:szCs w:val="28"/>
                <w:lang w:val="ru-RU"/>
              </w:rPr>
              <w:t>) (от 1 до 5 к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899B0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лект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CBB4C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F24C8" w14:paraId="0607A165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1468D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48C4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оч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стафет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0743A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93A3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F24C8" w14:paraId="264C34C7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7569D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A459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трон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истоле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ртовог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79F9B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2DCC4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DF24C8" w14:paraId="1970F649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18D82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9E8C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стол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ртовы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55765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6A552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24C8" w14:paraId="52D870F3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50A8A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1690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Планка для прыжков в высо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888A1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E34B2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F24C8" w14:paraId="67D80AAA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F46A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740E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мо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яжелоатлетический</w:t>
            </w:r>
            <w:proofErr w:type="spellEnd"/>
            <w:r>
              <w:rPr>
                <w:sz w:val="28"/>
                <w:szCs w:val="28"/>
              </w:rPr>
              <w:t xml:space="preserve"> (2,8x2,8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05FE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9B100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63ED894D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0867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3FCB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летка</w:t>
            </w:r>
            <w:proofErr w:type="spellEnd"/>
            <w:r>
              <w:rPr>
                <w:sz w:val="28"/>
                <w:szCs w:val="28"/>
              </w:rPr>
              <w:t xml:space="preserve"> (10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D298E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0327C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F24C8" w14:paraId="16CCD69F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9290A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24D9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летка</w:t>
            </w:r>
            <w:proofErr w:type="spellEnd"/>
            <w:r>
              <w:rPr>
                <w:sz w:val="28"/>
                <w:szCs w:val="28"/>
              </w:rPr>
              <w:t xml:space="preserve"> (100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A65DB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27845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24C8" w14:paraId="134627AB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24649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4506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летка</w:t>
            </w:r>
            <w:proofErr w:type="spellEnd"/>
            <w:r>
              <w:rPr>
                <w:sz w:val="28"/>
                <w:szCs w:val="28"/>
              </w:rPr>
              <w:t xml:space="preserve"> (20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7BD3E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3A0A2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40CA8A1E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C832C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DD5E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летка</w:t>
            </w:r>
            <w:proofErr w:type="spellEnd"/>
            <w:r>
              <w:rPr>
                <w:sz w:val="28"/>
                <w:szCs w:val="28"/>
              </w:rPr>
              <w:t xml:space="preserve"> (50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92355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D58F6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F24C8" w14:paraId="3791A57B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175F2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8A12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кундоме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BC77A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8597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4A2EF695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3F4A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F164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мей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имнастиче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77EAA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32AD4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F24C8" w14:paraId="723595FC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69DCE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9BFD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Скамейка для жима штанги леж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CFC92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247B4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F24C8" w14:paraId="645C05EA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DD56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D839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то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лодк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DF473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7AF48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61CAF35C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BDB05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0FB5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н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имнастиче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D51C5" w14:textId="56AAD0BE" w:rsidR="00DF24C8" w:rsidRPr="008439A7" w:rsidRDefault="008439A7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6C330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24C8" w14:paraId="395202C6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6F20E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D090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Стойки для приседания со штанг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DF71B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DBC00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366290D6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1374E" w14:textId="77777777" w:rsidR="00DF24C8" w:rsidRDefault="00DF24C8">
            <w:pPr>
              <w:pStyle w:val="TableParagraph"/>
              <w:numPr>
                <w:ilvl w:val="0"/>
                <w:numId w:val="10"/>
              </w:numPr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68DA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ктромегафон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A51E7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4FB89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09328109" w14:textId="77777777">
        <w:trPr>
          <w:trHeight w:val="20"/>
        </w:trPr>
        <w:tc>
          <w:tcPr>
            <w:tcW w:w="10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B21F4" w14:textId="36302737" w:rsidR="00DF24C8" w:rsidRPr="00377783" w:rsidRDefault="00AA4263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ля спортивных дисциплин</w:t>
            </w:r>
            <w:r w:rsidR="00805DFC" w:rsidRPr="00377783">
              <w:rPr>
                <w:sz w:val="28"/>
                <w:szCs w:val="28"/>
                <w:lang w:val="ru-RU"/>
              </w:rPr>
              <w:t xml:space="preserve"> бег на короткие дистанции, бег на средние и длинные дистанции, многоборье</w:t>
            </w:r>
          </w:p>
        </w:tc>
      </w:tr>
      <w:tr w:rsidR="00DF24C8" w14:paraId="426208C1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CDF41" w14:textId="77777777" w:rsidR="00DF24C8" w:rsidRPr="00377783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A82A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пятств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га</w:t>
            </w:r>
            <w:proofErr w:type="spellEnd"/>
            <w:r>
              <w:rPr>
                <w:sz w:val="28"/>
                <w:szCs w:val="28"/>
              </w:rPr>
              <w:t xml:space="preserve"> (3,96 м)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2E4B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1E7AF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F24C8" w14:paraId="2CB73D99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6A868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84E2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пятств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га</w:t>
            </w:r>
            <w:proofErr w:type="spellEnd"/>
            <w:r>
              <w:rPr>
                <w:sz w:val="28"/>
                <w:szCs w:val="28"/>
              </w:rPr>
              <w:t xml:space="preserve"> (5 м)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1A98C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2125C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35CD09A3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2D8D2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B9A5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пятств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га</w:t>
            </w:r>
            <w:proofErr w:type="spellEnd"/>
            <w:r>
              <w:rPr>
                <w:sz w:val="28"/>
                <w:szCs w:val="28"/>
              </w:rPr>
              <w:t xml:space="preserve"> (3,66 м)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2C21D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D9DD7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53C7D223" w14:textId="77777777">
        <w:trPr>
          <w:trHeight w:val="20"/>
        </w:trPr>
        <w:tc>
          <w:tcPr>
            <w:tcW w:w="10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78577" w14:textId="4457E9C8" w:rsidR="00DF24C8" w:rsidRPr="00377783" w:rsidRDefault="00AA4263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ля спортивных дисциплин</w:t>
            </w:r>
            <w:r w:rsidR="00805DFC" w:rsidRPr="00377783">
              <w:rPr>
                <w:sz w:val="28"/>
                <w:szCs w:val="28"/>
                <w:lang w:val="ru-RU"/>
              </w:rPr>
              <w:t xml:space="preserve"> прыжки, многоборье</w:t>
            </w:r>
          </w:p>
        </w:tc>
      </w:tr>
      <w:tr w:rsidR="00DF24C8" w14:paraId="0EEF0806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5737D" w14:textId="77777777" w:rsidR="00DF24C8" w:rsidRPr="00377783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5608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Измеритель высоты установки планки для прыжков с шестом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D3FA8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FE633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24C8" w14:paraId="1FEABFC1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38B53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AB06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Место приземления для прыжков с шестом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1BDAE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6850B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277CDC75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B10E7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33D4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Планка для прыжков с шестом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5118D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F1747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6782CF5C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229ED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567E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Покрышка непромокаемая для мест приземления при прыжках с шестом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6011A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540C5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655203C6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9D7C3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176D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Рогулька для подъема планки при прыжках с шестом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844B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206F7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24C8" w14:paraId="7080B4F9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7BF2A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67E1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Стойки для прыжков с шестом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6F05C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00085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6B185A64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B9950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586C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щ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по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еста</w:t>
            </w:r>
            <w:proofErr w:type="spellEnd"/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DF037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544AC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4F648A43" w14:textId="77777777">
        <w:trPr>
          <w:trHeight w:val="20"/>
        </w:trPr>
        <w:tc>
          <w:tcPr>
            <w:tcW w:w="10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09B5A" w14:textId="3AE26073" w:rsidR="00DF24C8" w:rsidRPr="00377783" w:rsidRDefault="00AA4263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ля спортивных дисциплин</w:t>
            </w:r>
            <w:r w:rsidR="00805DFC" w:rsidRPr="00377783">
              <w:rPr>
                <w:sz w:val="28"/>
                <w:szCs w:val="28"/>
                <w:lang w:val="ru-RU"/>
              </w:rPr>
              <w:t xml:space="preserve"> метания, многоборье</w:t>
            </w:r>
          </w:p>
        </w:tc>
      </w:tr>
      <w:tr w:rsidR="00DF24C8" w14:paraId="21D0AEE5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8F984" w14:textId="77777777" w:rsidR="00DF24C8" w:rsidRPr="00377783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1A3D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с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сой</w:t>
            </w:r>
            <w:proofErr w:type="spellEnd"/>
            <w:r>
              <w:rPr>
                <w:sz w:val="28"/>
                <w:szCs w:val="28"/>
              </w:rPr>
              <w:t xml:space="preserve"> 1,0 </w:t>
            </w:r>
            <w:proofErr w:type="spellStart"/>
            <w:r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7578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7583B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F24C8" w14:paraId="7161ACCA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24A67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28A2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с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сой</w:t>
            </w:r>
            <w:proofErr w:type="spellEnd"/>
            <w:r>
              <w:rPr>
                <w:sz w:val="28"/>
                <w:szCs w:val="28"/>
              </w:rPr>
              <w:t xml:space="preserve"> 1,5 </w:t>
            </w:r>
            <w:proofErr w:type="spellStart"/>
            <w:r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CB92D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8C384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5D6E6594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EBBBE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3353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с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сой</w:t>
            </w:r>
            <w:proofErr w:type="spellEnd"/>
            <w:r>
              <w:rPr>
                <w:sz w:val="28"/>
                <w:szCs w:val="28"/>
              </w:rPr>
              <w:t xml:space="preserve"> 1,75 </w:t>
            </w:r>
            <w:proofErr w:type="spellStart"/>
            <w:r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EE60C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C2D9A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F24C8" w14:paraId="3A3A83A2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BC989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86C0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с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сой</w:t>
            </w:r>
            <w:proofErr w:type="spellEnd"/>
            <w:r>
              <w:rPr>
                <w:sz w:val="28"/>
                <w:szCs w:val="28"/>
              </w:rPr>
              <w:t xml:space="preserve"> 2,0 </w:t>
            </w:r>
            <w:proofErr w:type="spellStart"/>
            <w:r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168DC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0BC73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F24C8" w14:paraId="0877DB2D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8C16E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822A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Диски обрезиненные (от 0,5 до 2,0 кг)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B39A2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лект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ED46B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F24C8" w14:paraId="28405DCC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F9B4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5C9C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ь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сой</w:t>
            </w:r>
            <w:proofErr w:type="spellEnd"/>
            <w:r>
              <w:rPr>
                <w:sz w:val="28"/>
                <w:szCs w:val="28"/>
              </w:rPr>
              <w:t xml:space="preserve"> 600 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AE01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C3455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F24C8" w14:paraId="72118F33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B286F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158B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ь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сой</w:t>
            </w:r>
            <w:proofErr w:type="spellEnd"/>
            <w:r>
              <w:rPr>
                <w:sz w:val="28"/>
                <w:szCs w:val="28"/>
              </w:rPr>
              <w:t xml:space="preserve"> 700 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72ED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3CAA2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F24C8" w14:paraId="56DBE472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F9C61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EAAA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ь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сой</w:t>
            </w:r>
            <w:proofErr w:type="spellEnd"/>
            <w:r>
              <w:rPr>
                <w:sz w:val="28"/>
                <w:szCs w:val="28"/>
              </w:rPr>
              <w:t xml:space="preserve"> 800 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D42CA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820B7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F24C8" w14:paraId="0FD3DE43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7CCB2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95FE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Круг для места метания диска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AF622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14D6C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34863363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26265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888E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Круг для места метания молота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4993C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770FC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38367CFE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E2D84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DE8B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сой</w:t>
            </w:r>
            <w:proofErr w:type="spellEnd"/>
            <w:r>
              <w:rPr>
                <w:sz w:val="28"/>
                <w:szCs w:val="28"/>
              </w:rPr>
              <w:t xml:space="preserve"> 3,0 </w:t>
            </w:r>
            <w:proofErr w:type="spellStart"/>
            <w:r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A602D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8648E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7373FC55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5FB36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FF69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сой</w:t>
            </w:r>
            <w:proofErr w:type="spellEnd"/>
            <w:r>
              <w:rPr>
                <w:sz w:val="28"/>
                <w:szCs w:val="28"/>
              </w:rPr>
              <w:t xml:space="preserve"> 4,0 </w:t>
            </w:r>
            <w:proofErr w:type="spellStart"/>
            <w:r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D5336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E0008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35CB1986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44962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FBDD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сой</w:t>
            </w:r>
            <w:proofErr w:type="spellEnd"/>
            <w:r>
              <w:rPr>
                <w:sz w:val="28"/>
                <w:szCs w:val="28"/>
              </w:rPr>
              <w:t xml:space="preserve"> 5,0 </w:t>
            </w:r>
            <w:proofErr w:type="spellStart"/>
            <w:r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DF6CB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1BBB7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092D93A2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EEC71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7ED2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сой</w:t>
            </w:r>
            <w:proofErr w:type="spellEnd"/>
            <w:r>
              <w:rPr>
                <w:sz w:val="28"/>
                <w:szCs w:val="28"/>
              </w:rPr>
              <w:t xml:space="preserve"> 6,0 </w:t>
            </w:r>
            <w:proofErr w:type="spellStart"/>
            <w:r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B1AFA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6B6BF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47DF0231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563F3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40A8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сой</w:t>
            </w:r>
            <w:proofErr w:type="spellEnd"/>
            <w:r>
              <w:rPr>
                <w:sz w:val="28"/>
                <w:szCs w:val="28"/>
              </w:rPr>
              <w:t xml:space="preserve"> 7,26 </w:t>
            </w:r>
            <w:proofErr w:type="spellStart"/>
            <w:r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57600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CB957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4DB1BDB7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3E57F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0EDC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ражд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та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ска</w:t>
            </w:r>
            <w:proofErr w:type="spellEnd"/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EB99B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3452D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6F2872CE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804AD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299B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ражд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та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лота</w:t>
            </w:r>
            <w:proofErr w:type="spellEnd"/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0E118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841FD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09223D4E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93840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F35A" w14:textId="77777777" w:rsidR="00DF24C8" w:rsidRPr="00377783" w:rsidRDefault="00805DFC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Сетка для ограждения места тренировки метаний в помещении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78029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C9523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4685D30C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687CC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41E7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др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сой</w:t>
            </w:r>
            <w:proofErr w:type="spellEnd"/>
            <w:r>
              <w:rPr>
                <w:sz w:val="28"/>
                <w:szCs w:val="28"/>
              </w:rPr>
              <w:t xml:space="preserve"> 3,0 </w:t>
            </w:r>
            <w:proofErr w:type="spellStart"/>
            <w:r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0F582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78994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F24C8" w14:paraId="2ED185D3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E5CF0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140B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др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сой</w:t>
            </w:r>
            <w:proofErr w:type="spellEnd"/>
            <w:r>
              <w:rPr>
                <w:sz w:val="28"/>
                <w:szCs w:val="28"/>
              </w:rPr>
              <w:t xml:space="preserve"> 4,0 </w:t>
            </w:r>
            <w:proofErr w:type="spellStart"/>
            <w:r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DADF5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7602E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F24C8" w14:paraId="62DF0A6A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7C393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A2AA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др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сой</w:t>
            </w:r>
            <w:proofErr w:type="spellEnd"/>
            <w:r>
              <w:rPr>
                <w:sz w:val="28"/>
                <w:szCs w:val="28"/>
              </w:rPr>
              <w:t xml:space="preserve"> 5,0 </w:t>
            </w:r>
            <w:proofErr w:type="spellStart"/>
            <w:r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B1972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BDB0A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70A74D83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F610C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C958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др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сой</w:t>
            </w:r>
            <w:proofErr w:type="spellEnd"/>
            <w:r>
              <w:rPr>
                <w:sz w:val="28"/>
                <w:szCs w:val="28"/>
              </w:rPr>
              <w:t xml:space="preserve"> 6,0 </w:t>
            </w:r>
            <w:proofErr w:type="spellStart"/>
            <w:r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B39D2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5E2B6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F24C8" w14:paraId="63D10F9A" w14:textId="77777777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57BEC" w14:textId="77777777" w:rsidR="00DF24C8" w:rsidRDefault="00DF24C8">
            <w:pPr>
              <w:pStyle w:val="TableParagraph"/>
              <w:numPr>
                <w:ilvl w:val="0"/>
                <w:numId w:val="10"/>
              </w:numPr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E4C7" w14:textId="77777777" w:rsidR="00DF24C8" w:rsidRDefault="00805DFC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др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сой</w:t>
            </w:r>
            <w:proofErr w:type="spellEnd"/>
            <w:r>
              <w:rPr>
                <w:sz w:val="28"/>
                <w:szCs w:val="28"/>
              </w:rPr>
              <w:t xml:space="preserve"> 7,26 </w:t>
            </w:r>
            <w:proofErr w:type="spellStart"/>
            <w:r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86A2D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E2FEB" w14:textId="77777777" w:rsidR="00DF24C8" w:rsidRDefault="00805DFC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14:paraId="665080DA" w14:textId="77777777" w:rsidR="00DF24C8" w:rsidRDefault="00DF24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_Hlk91073231"/>
      <w:bookmarkEnd w:id="20"/>
    </w:p>
    <w:p w14:paraId="396C1957" w14:textId="77777777" w:rsidR="00DF24C8" w:rsidRDefault="00DF24C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F24C8" w:rsidSect="004D61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20"/>
          <w:formProt w:val="0"/>
          <w:titlePg/>
          <w:docGrid w:linePitch="299"/>
        </w:sectPr>
      </w:pPr>
    </w:p>
    <w:p w14:paraId="0314F8E6" w14:textId="77777777" w:rsidR="00DF24C8" w:rsidRDefault="00805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569D3E4F" w14:textId="77777777" w:rsidR="00DF24C8" w:rsidRDefault="00DF24C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1416"/>
        <w:gridCol w:w="2411"/>
        <w:gridCol w:w="850"/>
        <w:gridCol w:w="993"/>
        <w:gridCol w:w="1276"/>
        <w:gridCol w:w="992"/>
        <w:gridCol w:w="1134"/>
        <w:gridCol w:w="1276"/>
        <w:gridCol w:w="708"/>
        <w:gridCol w:w="1134"/>
      </w:tblGrid>
      <w:tr w:rsidR="00DF24C8" w14:paraId="796F1E0B" w14:textId="77777777" w:rsidTr="00FA7AA1">
        <w:trPr>
          <w:trHeight w:val="456"/>
        </w:trPr>
        <w:tc>
          <w:tcPr>
            <w:tcW w:w="153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C43BA" w14:textId="77777777" w:rsidR="00DF24C8" w:rsidRDefault="00805DFC" w:rsidP="00FA7AA1">
            <w:pPr>
              <w:pStyle w:val="ConsPlusNormal"/>
              <w:ind w:right="-109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, передаваемый в индивидуальное пользование</w:t>
            </w:r>
          </w:p>
        </w:tc>
      </w:tr>
      <w:tr w:rsidR="00DF24C8" w14:paraId="78C1DD05" w14:textId="77777777" w:rsidTr="00F92238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08648" w14:textId="77777777" w:rsidR="00DF24C8" w:rsidRDefault="00805DFC" w:rsidP="00F92238">
            <w:pPr>
              <w:widowControl w:val="0"/>
              <w:spacing w:after="0" w:line="240" w:lineRule="auto"/>
              <w:ind w:left="-112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5E8C3C6A" w14:textId="77777777" w:rsidR="00DF24C8" w:rsidRDefault="00805DFC" w:rsidP="00F92238">
            <w:pPr>
              <w:widowControl w:val="0"/>
              <w:spacing w:after="0" w:line="240" w:lineRule="auto"/>
              <w:ind w:left="-112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69A8E" w14:textId="77777777" w:rsidR="00DF24C8" w:rsidRDefault="00805DFC">
            <w:pPr>
              <w:widowControl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41094" w14:textId="77777777" w:rsidR="00DF24C8" w:rsidRDefault="00805DFC">
            <w:pPr>
              <w:widowControl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CD330" w14:textId="77777777" w:rsidR="00DF24C8" w:rsidRDefault="00805DFC">
            <w:pPr>
              <w:widowControl w:val="0"/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четная единица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8E9C" w14:textId="70FBEAB1" w:rsidR="00DF24C8" w:rsidRDefault="00805DFC">
            <w:pPr>
              <w:widowControl w:val="0"/>
              <w:tabs>
                <w:tab w:val="center" w:pos="4241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спортивной подготовки</w:t>
            </w:r>
          </w:p>
        </w:tc>
      </w:tr>
      <w:tr w:rsidR="00DF24C8" w14:paraId="4269B857" w14:textId="77777777" w:rsidTr="00E67210">
        <w:trPr>
          <w:cantSplit/>
          <w:trHeight w:val="84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90DD0" w14:textId="77777777" w:rsidR="00DF24C8" w:rsidRDefault="00DF24C8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3CE49" w14:textId="77777777" w:rsidR="00DF24C8" w:rsidRDefault="00DF24C8">
            <w:pPr>
              <w:pStyle w:val="ConsPlusNonformat"/>
              <w:widowControl w:val="0"/>
              <w:snapToGrid w:val="0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DABAD" w14:textId="77777777" w:rsidR="00DF24C8" w:rsidRDefault="00DF24C8">
            <w:pPr>
              <w:widowControl w:val="0"/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FC792" w14:textId="77777777" w:rsidR="00DF24C8" w:rsidRDefault="00DF24C8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7D699" w14:textId="77777777" w:rsidR="00DF24C8" w:rsidRDefault="00805DFC">
            <w:pPr>
              <w:widowControl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08C05" w14:textId="77777777" w:rsidR="00DF24C8" w:rsidRDefault="00805DFC">
            <w:pPr>
              <w:widowControl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</w:t>
            </w:r>
          </w:p>
          <w:p w14:paraId="03784688" w14:textId="77777777" w:rsidR="00DF24C8" w:rsidRDefault="00805DFC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тап спортивной специализации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6710D" w14:textId="10A9A3BB" w:rsidR="00DF24C8" w:rsidRDefault="00E67210">
            <w:pPr>
              <w:widowControl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совершенство</w:t>
            </w:r>
            <w:r w:rsidR="00805DFC">
              <w:rPr>
                <w:rFonts w:ascii="Times New Roman" w:hAnsi="Times New Roman" w:cs="Times New Roman"/>
                <w:sz w:val="28"/>
                <w:szCs w:val="28"/>
              </w:rPr>
              <w:t>вания спортивного мастер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BC88E" w14:textId="77777777" w:rsidR="00DF24C8" w:rsidRDefault="00805DFC">
            <w:pPr>
              <w:widowControl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DF24C8" w14:paraId="069291CB" w14:textId="77777777" w:rsidTr="00F92238">
        <w:trPr>
          <w:cantSplit/>
          <w:trHeight w:val="193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1C9C1" w14:textId="77777777" w:rsidR="00DF24C8" w:rsidRDefault="00DF24C8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5DD62" w14:textId="77777777" w:rsidR="00DF24C8" w:rsidRDefault="00DF24C8">
            <w:pPr>
              <w:pStyle w:val="ConsPlusNonformat"/>
              <w:widowControl w:val="0"/>
              <w:snapToGrid w:val="0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AE492" w14:textId="77777777" w:rsidR="00DF24C8" w:rsidRDefault="00DF24C8">
            <w:pPr>
              <w:widowControl w:val="0"/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FAB6E" w14:textId="77777777" w:rsidR="00DF24C8" w:rsidRDefault="00DF24C8">
            <w:pPr>
              <w:widowControl w:val="0"/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11804E24" w14:textId="77777777" w:rsidR="00DF24C8" w:rsidRDefault="00805DFC" w:rsidP="00F922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024270E1" w14:textId="77777777" w:rsidR="00DF24C8" w:rsidRDefault="00805DFC" w:rsidP="00F922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эксплуатации  (ле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49F12B40" w14:textId="77777777" w:rsidR="00DF24C8" w:rsidRDefault="00805DFC" w:rsidP="00F922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441502FB" w14:textId="77777777" w:rsidR="00DF24C8" w:rsidRDefault="00805DFC" w:rsidP="00F922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752021A9" w14:textId="77777777" w:rsidR="00DF24C8" w:rsidRDefault="00805DFC" w:rsidP="00F922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6CB83F5C" w14:textId="77777777" w:rsidR="00DF24C8" w:rsidRDefault="00805DFC" w:rsidP="00F922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7363AD12" w14:textId="77777777" w:rsidR="00DF24C8" w:rsidRDefault="00805DFC" w:rsidP="00F922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1F38718" w14:textId="77777777" w:rsidR="00DF24C8" w:rsidRDefault="00805DFC" w:rsidP="00F922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эксплуатации (лет)</w:t>
            </w:r>
          </w:p>
        </w:tc>
      </w:tr>
      <w:tr w:rsidR="00DF24C8" w14:paraId="49A7E6A9" w14:textId="77777777" w:rsidTr="00E67210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EFC5B4" w14:textId="77777777" w:rsidR="00DF24C8" w:rsidRDefault="00DF24C8">
            <w:pPr>
              <w:pStyle w:val="aff7"/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063A1" w14:textId="77777777" w:rsidR="00DF24C8" w:rsidRDefault="00805DFC">
            <w:pPr>
              <w:pStyle w:val="TableParagraph"/>
              <w:ind w:right="-2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7AFE25" w14:textId="77777777" w:rsidR="00DF24C8" w:rsidRDefault="00805DFC">
            <w:pPr>
              <w:pStyle w:val="TableParagraph"/>
              <w:ind w:left="-108"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47F39" w14:textId="77777777" w:rsidR="00DF24C8" w:rsidRDefault="00805DFC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4186E0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FF8B2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49CC7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F6F82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35B9C0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3C754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2AD6A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3BBC8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68661A06" w14:textId="77777777" w:rsidTr="00E67210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48B6AA" w14:textId="77777777" w:rsidR="00DF24C8" w:rsidRDefault="00DF24C8">
            <w:pPr>
              <w:pStyle w:val="aff7"/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4665D" w14:textId="77777777" w:rsidR="00DF24C8" w:rsidRDefault="00805DFC">
            <w:pPr>
              <w:pStyle w:val="TableParagraph"/>
              <w:ind w:right="-2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ь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79FA8" w14:textId="77777777" w:rsidR="00DF24C8" w:rsidRDefault="00805DFC">
            <w:pPr>
              <w:pStyle w:val="TableParagraph"/>
              <w:ind w:left="-108"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24A767" w14:textId="77777777" w:rsidR="00DF24C8" w:rsidRDefault="00805DFC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6FD2C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B6A68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E076D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FACCE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503E5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356B6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271E3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7EF59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69D488BF" w14:textId="77777777" w:rsidTr="00E67210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13937" w14:textId="77777777" w:rsidR="00DF24C8" w:rsidRDefault="00DF24C8">
            <w:pPr>
              <w:pStyle w:val="aff7"/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FCAF13" w14:textId="77777777" w:rsidR="00DF24C8" w:rsidRDefault="00805DFC">
            <w:pPr>
              <w:pStyle w:val="TableParagraph"/>
              <w:ind w:right="-2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т в сбор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5394E" w14:textId="77777777" w:rsidR="00DF24C8" w:rsidRDefault="00805DFC">
            <w:pPr>
              <w:pStyle w:val="TableParagraph"/>
              <w:ind w:left="-108"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43129" w14:textId="77777777" w:rsidR="00DF24C8" w:rsidRDefault="00805DFC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EEB35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F206A8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F6098F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9AB70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929E29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A66C3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4EE7B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D9B89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0BDBD957" w14:textId="77777777" w:rsidTr="00E67210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EE726" w14:textId="77777777" w:rsidR="00DF24C8" w:rsidRDefault="00DF24C8">
            <w:pPr>
              <w:pStyle w:val="aff7"/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465587" w14:textId="77777777" w:rsidR="00DF24C8" w:rsidRDefault="00805DFC">
            <w:pPr>
              <w:pStyle w:val="TableParagraph"/>
              <w:ind w:right="-2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4BE2C7" w14:textId="77777777" w:rsidR="00DF24C8" w:rsidRDefault="00805DFC">
            <w:pPr>
              <w:pStyle w:val="TableParagraph"/>
              <w:ind w:left="-108"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7B1C0" w14:textId="77777777" w:rsidR="00DF24C8" w:rsidRDefault="00805DFC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7AFB33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3B550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4F731C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FEA17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C44401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71B76D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969B01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53700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24C8" w14:paraId="3182F27B" w14:textId="77777777" w:rsidTr="00E67210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D8605" w14:textId="77777777" w:rsidR="00DF24C8" w:rsidRDefault="00DF24C8">
            <w:pPr>
              <w:pStyle w:val="aff7"/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B361F" w14:textId="77777777" w:rsidR="00DF24C8" w:rsidRDefault="00805DFC">
            <w:pPr>
              <w:pStyle w:val="TableParagraph"/>
              <w:ind w:right="-2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др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827F8" w14:textId="77777777" w:rsidR="00DF24C8" w:rsidRDefault="00805DFC">
            <w:pPr>
              <w:pStyle w:val="TableParagraph"/>
              <w:ind w:left="-108"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820D5D" w14:textId="77777777" w:rsidR="00DF24C8" w:rsidRDefault="00805DFC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479270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98AA9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9432C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2C2CA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27B2BD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0B561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B3757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6A3B3" w14:textId="77777777" w:rsidR="00DF24C8" w:rsidRDefault="00805D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079D227E" w14:textId="77777777" w:rsidR="00DF24C8" w:rsidRDefault="00DF24C8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  <w:sectPr w:rsidR="00DF24C8">
          <w:headerReference w:type="default" r:id="rId15"/>
          <w:footerReference w:type="default" r:id="rId16"/>
          <w:pgSz w:w="16838" w:h="11906" w:orient="landscape"/>
          <w:pgMar w:top="1134" w:right="536" w:bottom="766" w:left="1134" w:header="709" w:footer="709" w:gutter="0"/>
          <w:cols w:space="720"/>
          <w:formProt w:val="0"/>
          <w:docGrid w:linePitch="299"/>
        </w:sectPr>
      </w:pPr>
      <w:bookmarkStart w:id="21" w:name="_Hlk93415267"/>
      <w:bookmarkEnd w:id="21"/>
    </w:p>
    <w:p w14:paraId="3240EC07" w14:textId="77777777" w:rsidR="00DF24C8" w:rsidRDefault="00DF24C8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</w:pPr>
    </w:p>
    <w:p w14:paraId="7FABA17B" w14:textId="77777777" w:rsidR="00DF24C8" w:rsidRDefault="00805DFC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1</w:t>
      </w:r>
    </w:p>
    <w:p w14:paraId="765EDCD3" w14:textId="77777777" w:rsidR="00DF24C8" w:rsidRDefault="00805DFC">
      <w:pPr>
        <w:widowControl w:val="0"/>
        <w:spacing w:after="0" w:line="240" w:lineRule="auto"/>
        <w:ind w:left="1020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4A6F48" w14:textId="77777777" w:rsidR="00DF24C8" w:rsidRDefault="00805DFC">
      <w:pPr>
        <w:widowControl w:val="0"/>
        <w:spacing w:after="0" w:line="240" w:lineRule="auto"/>
        <w:ind w:left="1020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29BF4E6" w14:textId="77777777" w:rsidR="00DF24C8" w:rsidRDefault="00DF24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EE9EF" w14:textId="77777777" w:rsidR="00DF24C8" w:rsidRDefault="00805DF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6B312926" w14:textId="77777777" w:rsidR="00DF24C8" w:rsidRDefault="00DF24C8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9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182"/>
        <w:gridCol w:w="1276"/>
        <w:gridCol w:w="2382"/>
        <w:gridCol w:w="850"/>
        <w:gridCol w:w="878"/>
        <w:gridCol w:w="993"/>
        <w:gridCol w:w="992"/>
        <w:gridCol w:w="974"/>
        <w:gridCol w:w="1294"/>
        <w:gridCol w:w="691"/>
        <w:gridCol w:w="1118"/>
      </w:tblGrid>
      <w:tr w:rsidR="00DF24C8" w14:paraId="3FD1FF8D" w14:textId="77777777" w:rsidTr="00E67210">
        <w:tc>
          <w:tcPr>
            <w:tcW w:w="151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80E7" w14:textId="77777777" w:rsidR="00DF24C8" w:rsidRDefault="00805DF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DF24C8" w14:paraId="54263A88" w14:textId="77777777" w:rsidTr="00F92238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591B2" w14:textId="77777777" w:rsidR="00DF24C8" w:rsidRDefault="00805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352D2" w14:textId="77777777" w:rsidR="00DF24C8" w:rsidRDefault="00805DFC" w:rsidP="00E67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378D" w14:textId="77777777" w:rsidR="00DF24C8" w:rsidRDefault="00805DFC" w:rsidP="00E67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90053" w14:textId="77777777" w:rsidR="00DF24C8" w:rsidRDefault="00805DFC" w:rsidP="00E67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7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E63C5" w14:textId="77777777" w:rsidR="00DF24C8" w:rsidRDefault="00805DFC" w:rsidP="00E67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DF24C8" w14:paraId="1937249B" w14:textId="77777777" w:rsidTr="00E67210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5590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F4D33" w14:textId="77777777" w:rsidR="00DF24C8" w:rsidRDefault="00DF24C8" w:rsidP="00E67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1A034" w14:textId="77777777" w:rsidR="00DF24C8" w:rsidRDefault="00DF24C8" w:rsidP="00E67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BBC56" w14:textId="77777777" w:rsidR="00DF24C8" w:rsidRDefault="00DF24C8" w:rsidP="00E67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51A17" w14:textId="77777777" w:rsidR="00DF24C8" w:rsidRDefault="00805DFC" w:rsidP="00E67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6BEF1" w14:textId="77777777" w:rsidR="00DF24C8" w:rsidRDefault="00805DFC" w:rsidP="00E67210">
            <w:pPr>
              <w:pStyle w:val="ConsPlusNormal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148B" w14:textId="6394CF76" w:rsidR="00DF24C8" w:rsidRDefault="00E67210" w:rsidP="00E67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</w:t>
            </w:r>
            <w:r w:rsidR="00805DFC">
              <w:rPr>
                <w:rFonts w:ascii="Times New Roman" w:hAnsi="Times New Roman" w:cs="Times New Roman"/>
                <w:sz w:val="24"/>
                <w:szCs w:val="24"/>
              </w:rPr>
              <w:t>ния спортивного мастерства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8EF09" w14:textId="77777777" w:rsidR="00DF24C8" w:rsidRDefault="00805DFC" w:rsidP="00E67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DF24C8" w14:paraId="21516B16" w14:textId="77777777" w:rsidTr="00E67210">
        <w:trPr>
          <w:cantSplit/>
          <w:trHeight w:val="175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1D5B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1E1A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909B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56E2" w14:textId="77777777" w:rsidR="00DF24C8" w:rsidRDefault="00DF2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5340E5E" w14:textId="77777777" w:rsidR="00DF24C8" w:rsidRDefault="00805DF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9180611" w14:textId="77777777" w:rsidR="00DF24C8" w:rsidRDefault="00805DF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9AD6C74" w14:textId="77777777" w:rsidR="00DF24C8" w:rsidRDefault="00805DF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D267369" w14:textId="77777777" w:rsidR="00DF24C8" w:rsidRDefault="00805DF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72651BE" w14:textId="77777777" w:rsidR="00DF24C8" w:rsidRDefault="00805DF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41AD49E" w14:textId="77777777" w:rsidR="00DF24C8" w:rsidRDefault="00805DF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45B8F22" w14:textId="77777777" w:rsidR="00DF24C8" w:rsidRDefault="00805DF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78EEE1B" w14:textId="77777777" w:rsidR="00DF24C8" w:rsidRDefault="00805DF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DF24C8" w14:paraId="5511A691" w14:textId="77777777" w:rsidTr="00E672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5E656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245AF" w14:textId="77777777" w:rsidR="00DF24C8" w:rsidRDefault="00805DFC" w:rsidP="00F922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83F9E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D3962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4C2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4F0E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AB29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210EA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FB47A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B937F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64D8B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9C89A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4C8" w14:paraId="2FED5689" w14:textId="77777777" w:rsidTr="00E672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FF4B9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3433" w14:textId="77777777" w:rsidR="00DF24C8" w:rsidRDefault="00805DFC" w:rsidP="00F922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B5DF1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FE973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BC734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5FB5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368F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1F2D4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D71A1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CF354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F8CB8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65950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4C8" w14:paraId="67F50810" w14:textId="77777777" w:rsidTr="00E672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DA501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FEC08" w14:textId="77777777" w:rsidR="00DF24C8" w:rsidRDefault="00805DFC" w:rsidP="00F922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ED27C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DC853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AD37F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08394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4C545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0AF53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2D308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67F25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892D8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65198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4C8" w14:paraId="50B4D7BD" w14:textId="77777777" w:rsidTr="00E672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3178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D9266" w14:textId="77777777" w:rsidR="00DF24C8" w:rsidRDefault="00805DFC" w:rsidP="00F922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а легкоатлетиче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629AD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9846D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A1460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8B5B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AEBC9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47409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4340B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D5B5E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70908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23053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4C8" w14:paraId="4A4FF63B" w14:textId="77777777" w:rsidTr="00E672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5439A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F51E5" w14:textId="77777777" w:rsidR="00DF24C8" w:rsidRDefault="00805DFC" w:rsidP="00F922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 для метания диска и мол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5AE0F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3568F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C6F02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B8F5F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7FBDD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62AA5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EE23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955DC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FB8C1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FAA2B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4C8" w14:paraId="0941E8DD" w14:textId="77777777" w:rsidTr="00E672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21A0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5026B" w14:textId="77777777" w:rsidR="00DF24C8" w:rsidRDefault="00805DFC" w:rsidP="00F922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 для толкания яд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A901F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7D983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0784A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398E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DD6F2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BD3A9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3DAC1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BE83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87878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2826B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4C8" w14:paraId="05AD6F9D" w14:textId="77777777" w:rsidTr="00E672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F1D48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3396F" w14:textId="77777777" w:rsidR="00DF24C8" w:rsidRDefault="00805DFC" w:rsidP="00F922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для метания мол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F2ED6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4CDF0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D5652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2B02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FAD72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D9DFC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A43D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3AD5A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E0C78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128F8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4C8" w14:paraId="588903B7" w14:textId="77777777" w:rsidTr="00E672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F9261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F83DB" w14:textId="77777777" w:rsidR="00DF24C8" w:rsidRDefault="00805DFC" w:rsidP="00F922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ы легкоатлетическ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242A0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2B45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D3AA1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F2834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6142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FFE0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10E90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870BE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A1F56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0F8E4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4C8" w14:paraId="2DD91BA7" w14:textId="77777777" w:rsidTr="00E672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068DC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3908B" w14:textId="77777777" w:rsidR="00DF24C8" w:rsidRDefault="00805DFC" w:rsidP="00F922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ки для бега на короткие дистан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0F6C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55D6D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E0B78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AD183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45D0B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2294A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6E1DC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3ADEF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46ACA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18D5E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4C8" w14:paraId="5F41034D" w14:textId="77777777" w:rsidTr="00E672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69A99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5E3FC" w14:textId="77777777" w:rsidR="00DF24C8" w:rsidRDefault="00805DFC" w:rsidP="00F922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ки для бега на средние и длинные дистан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7EC86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9B071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2A33B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D19DF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68190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54D6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724F6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1C23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49173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C979C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4C8" w14:paraId="64DCB251" w14:textId="77777777" w:rsidTr="00E672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93B0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6A44D" w14:textId="7BA03449" w:rsidR="00DF24C8" w:rsidRDefault="00805DFC" w:rsidP="00F922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повки для бега с препятствиями </w:t>
            </w:r>
            <w:r w:rsidR="008439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пль-чеза</w:t>
            </w:r>
            <w:r w:rsidR="008439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9DDE3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224FC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19105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52C83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950D6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EF1BE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D0DCB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703AE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5095F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54F36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4C8" w14:paraId="47E71AC0" w14:textId="77777777" w:rsidTr="00E672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1B641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99383" w14:textId="77777777" w:rsidR="00DF24C8" w:rsidRDefault="00805DFC" w:rsidP="00F922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ки для метания коп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CF6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D5F7C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4F350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700AE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1EB06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240E2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01A09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38F8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61A1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3BB59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4C8" w14:paraId="0FD6C6A2" w14:textId="77777777" w:rsidTr="00E672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A144A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91AE0" w14:textId="77777777" w:rsidR="00DF24C8" w:rsidRDefault="00805DFC" w:rsidP="00F922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ки для прыжков в высо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8BB7F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DD2D9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EB542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C8A6E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7758D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58906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68D1C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05486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75AFD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A929A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4C8" w14:paraId="6C4B5241" w14:textId="77777777" w:rsidTr="00E672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F0088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4266B" w14:textId="77777777" w:rsidR="00DF24C8" w:rsidRDefault="00805DFC" w:rsidP="00F922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ки для прыжков в длину и прыжков с шес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29583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E96BC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98376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5258C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6A5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5675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BB1F3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6A340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19E46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1BCF8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4C8" w14:paraId="55BA5AFC" w14:textId="77777777" w:rsidTr="00E6721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F717D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19537" w14:textId="77777777" w:rsidR="00DF24C8" w:rsidRDefault="00805DFC" w:rsidP="00F922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ки для тройного прыж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6196D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A3825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8E392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F22E4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A704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21967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55472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54C96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81904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4987A" w14:textId="77777777" w:rsidR="00DF24C8" w:rsidRDefault="00805DFC" w:rsidP="00F9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9414724" w14:textId="77777777" w:rsidR="00DF24C8" w:rsidRDefault="00DF24C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DF24C8">
      <w:headerReference w:type="default" r:id="rId17"/>
      <w:footerReference w:type="default" r:id="rId18"/>
      <w:pgSz w:w="16838" w:h="11906" w:orient="landscape"/>
      <w:pgMar w:top="1134" w:right="567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6515F" w14:textId="77777777" w:rsidR="003F3F74" w:rsidRDefault="003F3F74">
      <w:pPr>
        <w:spacing w:after="0" w:line="240" w:lineRule="auto"/>
      </w:pPr>
      <w:r>
        <w:separator/>
      </w:r>
    </w:p>
  </w:endnote>
  <w:endnote w:type="continuationSeparator" w:id="0">
    <w:p w14:paraId="55DA7EC5" w14:textId="77777777" w:rsidR="003F3F74" w:rsidRDefault="003F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3D8C4" w14:textId="77777777" w:rsidR="003D3836" w:rsidRDefault="003D3836">
    <w:pPr>
      <w:pStyle w:val="af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0C880" w14:textId="77777777" w:rsidR="003D3836" w:rsidRDefault="003D3836">
    <w:pPr>
      <w:pStyle w:val="aff1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36FAA" w14:textId="77777777" w:rsidR="003D3836" w:rsidRDefault="003D3836">
    <w:pPr>
      <w:pStyle w:val="af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37A1D" w14:textId="77777777" w:rsidR="003D3836" w:rsidRDefault="003D3836">
    <w:pPr>
      <w:pStyle w:val="aff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94D53" w14:textId="77777777" w:rsidR="003D3836" w:rsidRDefault="003D3836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67659" w14:textId="77777777" w:rsidR="003F3F74" w:rsidRDefault="003F3F74">
      <w:pPr>
        <w:rPr>
          <w:sz w:val="12"/>
        </w:rPr>
      </w:pPr>
      <w:r>
        <w:separator/>
      </w:r>
    </w:p>
  </w:footnote>
  <w:footnote w:type="continuationSeparator" w:id="0">
    <w:p w14:paraId="5DFCC92B" w14:textId="77777777" w:rsidR="003F3F74" w:rsidRDefault="003F3F74">
      <w:pPr>
        <w:rPr>
          <w:sz w:val="12"/>
        </w:rPr>
      </w:pPr>
      <w:r>
        <w:continuationSeparator/>
      </w:r>
    </w:p>
  </w:footnote>
  <w:footnote w:id="1">
    <w:p w14:paraId="0A41C946" w14:textId="77777777" w:rsidR="003D3836" w:rsidRDefault="003D3836" w:rsidP="005A327B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1BD17" w14:textId="77777777" w:rsidR="003D3836" w:rsidRDefault="003D3836">
    <w:pPr>
      <w:pStyle w:val="a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0899D" w14:textId="77777777" w:rsidR="003D3836" w:rsidRDefault="003D3836">
    <w:pPr>
      <w:pStyle w:val="aff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C8289F">
      <w:rPr>
        <w:rFonts w:ascii="Times New Roman" w:hAnsi="Times New Roman"/>
        <w:noProof/>
        <w:sz w:val="24"/>
        <w:szCs w:val="24"/>
      </w:rPr>
      <w:t>8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1A0AE" w14:textId="4C4F84CE" w:rsidR="003D3836" w:rsidRDefault="003D3836">
    <w:pPr>
      <w:pStyle w:val="aff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40486" w14:textId="77777777" w:rsidR="003D3836" w:rsidRDefault="003D3836">
    <w:pPr>
      <w:pStyle w:val="aff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C8289F">
      <w:rPr>
        <w:rFonts w:ascii="Times New Roman" w:hAnsi="Times New Roman"/>
        <w:noProof/>
        <w:sz w:val="24"/>
        <w:szCs w:val="24"/>
      </w:rPr>
      <w:t>27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29FF1" w14:textId="77777777" w:rsidR="003D3836" w:rsidRDefault="003D3836">
    <w:pPr>
      <w:pStyle w:val="aff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C8289F">
      <w:rPr>
        <w:rFonts w:ascii="Times New Roman" w:hAnsi="Times New Roman"/>
        <w:noProof/>
        <w:sz w:val="24"/>
        <w:szCs w:val="24"/>
      </w:rPr>
      <w:t>29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634C"/>
    <w:multiLevelType w:val="multilevel"/>
    <w:tmpl w:val="6CC08D2C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94B3542"/>
    <w:multiLevelType w:val="multilevel"/>
    <w:tmpl w:val="C9262D36"/>
    <w:lvl w:ilvl="0">
      <w:start w:val="1"/>
      <w:numFmt w:val="decimal"/>
      <w:lvlText w:val="%1."/>
      <w:lvlJc w:val="left"/>
      <w:pPr>
        <w:tabs>
          <w:tab w:val="num" w:pos="0"/>
        </w:tabs>
        <w:ind w:left="1789" w:hanging="108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17B94FC3"/>
    <w:multiLevelType w:val="multilevel"/>
    <w:tmpl w:val="8892DC9E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2E267FE"/>
    <w:multiLevelType w:val="multilevel"/>
    <w:tmpl w:val="B7606512"/>
    <w:lvl w:ilvl="0">
      <w:start w:val="1"/>
      <w:numFmt w:val="upperRoman"/>
      <w:lvlText w:val="%1."/>
      <w:lvlJc w:val="left"/>
      <w:pPr>
        <w:tabs>
          <w:tab w:val="num" w:pos="0"/>
        </w:tabs>
        <w:ind w:left="1003" w:hanging="720"/>
      </w:pPr>
      <w:rPr>
        <w:rFonts w:ascii="Times New Roman" w:eastAsia="Times New Roman" w:hAnsi="Times New Roman" w:cs="Times New Roman"/>
        <w:b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3" w:hanging="450"/>
      </w:pPr>
      <w:rPr>
        <w:rFonts w:ascii="Times New Roman" w:hAnsi="Times New Roman" w:cs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5" w:hanging="720"/>
      </w:pPr>
      <w:rPr>
        <w:rFonts w:ascii="Times New Roman" w:hAnsi="Times New Roman" w:cs="Times New Roman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3" w:hanging="720"/>
      </w:pPr>
      <w:rPr>
        <w:rFonts w:ascii="Times New Roman" w:hAnsi="Times New Roman" w:cs="Times New Roman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3" w:hanging="1080"/>
      </w:pPr>
      <w:rPr>
        <w:rFonts w:ascii="Times New Roman" w:hAnsi="Times New Roman" w:cs="Times New Roman"/>
        <w:color w:val="auto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3" w:hanging="1080"/>
      </w:pPr>
      <w:rPr>
        <w:rFonts w:ascii="Times New Roman" w:hAnsi="Times New Roman" w:cs="Times New Roman"/>
        <w:color w:val="auto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23" w:hanging="1440"/>
      </w:pPr>
      <w:rPr>
        <w:rFonts w:ascii="Times New Roman" w:hAnsi="Times New Roman" w:cs="Times New Roman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23" w:hanging="1440"/>
      </w:pPr>
      <w:rPr>
        <w:rFonts w:ascii="Times New Roman" w:hAnsi="Times New Roman" w:cs="Times New Roman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83" w:hanging="1800"/>
      </w:pPr>
      <w:rPr>
        <w:rFonts w:ascii="Times New Roman" w:hAnsi="Times New Roman" w:cs="Times New Roman"/>
        <w:color w:val="auto"/>
        <w:sz w:val="28"/>
      </w:rPr>
    </w:lvl>
  </w:abstractNum>
  <w:abstractNum w:abstractNumId="4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3A50655"/>
    <w:multiLevelType w:val="multilevel"/>
    <w:tmpl w:val="3FC495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4E4580D"/>
    <w:multiLevelType w:val="multilevel"/>
    <w:tmpl w:val="4B72B39C"/>
    <w:lvl w:ilvl="0">
      <w:start w:val="1"/>
      <w:numFmt w:val="decimal"/>
      <w:lvlText w:val="%1."/>
      <w:lvlJc w:val="left"/>
      <w:pPr>
        <w:tabs>
          <w:tab w:val="num" w:pos="0"/>
        </w:tabs>
        <w:ind w:left="8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65" w:hanging="180"/>
      </w:pPr>
    </w:lvl>
  </w:abstractNum>
  <w:abstractNum w:abstractNumId="7">
    <w:nsid w:val="3A742E32"/>
    <w:multiLevelType w:val="multilevel"/>
    <w:tmpl w:val="DA1AC41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50092B86"/>
    <w:multiLevelType w:val="multilevel"/>
    <w:tmpl w:val="EFA2BD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87EC2"/>
    <w:multiLevelType w:val="multilevel"/>
    <w:tmpl w:val="7AB052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5FC55CDB"/>
    <w:multiLevelType w:val="multilevel"/>
    <w:tmpl w:val="FD60FFCE"/>
    <w:lvl w:ilvl="0">
      <w:start w:val="7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665177FC"/>
    <w:multiLevelType w:val="multilevel"/>
    <w:tmpl w:val="8FF0517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color w:val="auto"/>
        <w:sz w:val="28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13">
    <w:nsid w:val="6DF7765C"/>
    <w:multiLevelType w:val="multilevel"/>
    <w:tmpl w:val="E9F2A6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2"/>
  </w:num>
  <w:num w:numId="5">
    <w:abstractNumId w:val="11"/>
  </w:num>
  <w:num w:numId="6">
    <w:abstractNumId w:val="0"/>
  </w:num>
  <w:num w:numId="7">
    <w:abstractNumId w:val="5"/>
  </w:num>
  <w:num w:numId="8">
    <w:abstractNumId w:val="10"/>
  </w:num>
  <w:num w:numId="9">
    <w:abstractNumId w:val="8"/>
  </w:num>
  <w:num w:numId="10">
    <w:abstractNumId w:val="6"/>
  </w:num>
  <w:num w:numId="11">
    <w:abstractNumId w:val="1"/>
  </w:num>
  <w:num w:numId="12">
    <w:abstractNumId w:val="13"/>
  </w:num>
  <w:num w:numId="13">
    <w:abstractNumId w:val="14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4C8"/>
    <w:rsid w:val="00011530"/>
    <w:rsid w:val="00045AE0"/>
    <w:rsid w:val="000E62B2"/>
    <w:rsid w:val="000E680F"/>
    <w:rsid w:val="001534D8"/>
    <w:rsid w:val="001715C9"/>
    <w:rsid w:val="00257C03"/>
    <w:rsid w:val="002C74A0"/>
    <w:rsid w:val="0031773D"/>
    <w:rsid w:val="00377783"/>
    <w:rsid w:val="003D3836"/>
    <w:rsid w:val="003F3F74"/>
    <w:rsid w:val="0043024A"/>
    <w:rsid w:val="004B28D0"/>
    <w:rsid w:val="004C3E9E"/>
    <w:rsid w:val="004D6120"/>
    <w:rsid w:val="004E69B9"/>
    <w:rsid w:val="00530910"/>
    <w:rsid w:val="005316FA"/>
    <w:rsid w:val="00543B82"/>
    <w:rsid w:val="005A327B"/>
    <w:rsid w:val="006060FE"/>
    <w:rsid w:val="00610568"/>
    <w:rsid w:val="00696FA7"/>
    <w:rsid w:val="006C27AC"/>
    <w:rsid w:val="006E556F"/>
    <w:rsid w:val="00770E1A"/>
    <w:rsid w:val="00805DFC"/>
    <w:rsid w:val="008439A7"/>
    <w:rsid w:val="00860927"/>
    <w:rsid w:val="0090612E"/>
    <w:rsid w:val="009763F3"/>
    <w:rsid w:val="009A66D2"/>
    <w:rsid w:val="009E563C"/>
    <w:rsid w:val="00A612E8"/>
    <w:rsid w:val="00AA4263"/>
    <w:rsid w:val="00B30F1B"/>
    <w:rsid w:val="00C205EA"/>
    <w:rsid w:val="00C8289F"/>
    <w:rsid w:val="00CB2C48"/>
    <w:rsid w:val="00DC03D7"/>
    <w:rsid w:val="00DD3086"/>
    <w:rsid w:val="00DF24C8"/>
    <w:rsid w:val="00E10EF4"/>
    <w:rsid w:val="00E67210"/>
    <w:rsid w:val="00EC6156"/>
    <w:rsid w:val="00F21859"/>
    <w:rsid w:val="00F92238"/>
    <w:rsid w:val="00FA2D83"/>
    <w:rsid w:val="00FA7AA1"/>
    <w:rsid w:val="00FD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F6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a6">
    <w:name w:val="Посещённая гиперссылка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30">
    <w:name w:val="Заголовок 3 Знак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1">
    <w:name w:val="Текст примечания Знак3"/>
    <w:link w:val="af1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customStyle="1" w:styleId="15">
    <w:name w:val="Заголовок1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annotation text"/>
    <w:basedOn w:val="a"/>
    <w:link w:val="31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d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e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">
    <w:name w:val="header"/>
    <w:basedOn w:val="a"/>
    <w:uiPriority w:val="99"/>
    <w:rsid w:val="00DF263C"/>
    <w:rPr>
      <w:rFonts w:cs="Times New Roman"/>
    </w:rPr>
  </w:style>
  <w:style w:type="paragraph" w:styleId="aff0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1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2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2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rPr>
      <w:rFonts w:ascii="Courier New" w:eastAsia="Calibri" w:hAnsi="Courier New" w:cs="Courier New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3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4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5">
    <w:name w:val="No Spacing"/>
    <w:uiPriority w:val="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</w:pPr>
    <w:rPr>
      <w:rFonts w:ascii="Arial" w:hAnsi="Arial" w:cs="Arial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6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7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8">
    <w:name w:val="Содержимое таблицы"/>
    <w:basedOn w:val="a"/>
    <w:qFormat/>
    <w:rsid w:val="00DF263C"/>
    <w:pPr>
      <w:suppressLineNumbers/>
    </w:pPr>
  </w:style>
  <w:style w:type="paragraph" w:customStyle="1" w:styleId="aff9">
    <w:name w:val="Заголовок таблицы"/>
    <w:basedOn w:val="aff8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a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a6">
    <w:name w:val="Посещённая гиперссылка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30">
    <w:name w:val="Заголовок 3 Знак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1">
    <w:name w:val="Текст примечания Знак3"/>
    <w:link w:val="af1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customStyle="1" w:styleId="15">
    <w:name w:val="Заголовок1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annotation text"/>
    <w:basedOn w:val="a"/>
    <w:link w:val="31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d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e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">
    <w:name w:val="header"/>
    <w:basedOn w:val="a"/>
    <w:uiPriority w:val="99"/>
    <w:rsid w:val="00DF263C"/>
    <w:rPr>
      <w:rFonts w:cs="Times New Roman"/>
    </w:rPr>
  </w:style>
  <w:style w:type="paragraph" w:styleId="aff0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1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2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2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rPr>
      <w:rFonts w:ascii="Courier New" w:eastAsia="Calibri" w:hAnsi="Courier New" w:cs="Courier New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3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4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5">
    <w:name w:val="No Spacing"/>
    <w:uiPriority w:val="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</w:pPr>
    <w:rPr>
      <w:rFonts w:ascii="Arial" w:hAnsi="Arial" w:cs="Arial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6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7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8">
    <w:name w:val="Содержимое таблицы"/>
    <w:basedOn w:val="a"/>
    <w:qFormat/>
    <w:rsid w:val="00DF263C"/>
    <w:pPr>
      <w:suppressLineNumbers/>
    </w:pPr>
  </w:style>
  <w:style w:type="paragraph" w:customStyle="1" w:styleId="aff9">
    <w:name w:val="Заголовок таблицы"/>
    <w:basedOn w:val="aff8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a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21114-AD65-47EB-8BC9-1DF7418E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673</Words>
  <Characters>3234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30</cp:revision>
  <cp:lastPrinted>2022-11-21T07:38:00Z</cp:lastPrinted>
  <dcterms:created xsi:type="dcterms:W3CDTF">2022-08-02T09:25:00Z</dcterms:created>
  <dcterms:modified xsi:type="dcterms:W3CDTF">2022-11-21T07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